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B8" w:rsidRDefault="00FF31B8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FED" w:rsidRPr="002A2FED" w:rsidRDefault="002A2FED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FED">
        <w:rPr>
          <w:rFonts w:ascii="Times New Roman" w:hAnsi="Times New Roman" w:cs="Times New Roman"/>
          <w:sz w:val="24"/>
          <w:szCs w:val="24"/>
        </w:rPr>
        <w:t>Уровень высшего образования: подготовка кадров высшей квалификации</w:t>
      </w:r>
    </w:p>
    <w:p w:rsidR="002A2FED" w:rsidRPr="002A2FED" w:rsidRDefault="002A2FED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FED">
        <w:rPr>
          <w:rFonts w:ascii="Times New Roman" w:hAnsi="Times New Roman" w:cs="Times New Roman"/>
          <w:sz w:val="24"/>
          <w:szCs w:val="24"/>
        </w:rPr>
        <w:t xml:space="preserve"> Специальность: 31.08.28 Гастроэнтерология</w:t>
      </w:r>
    </w:p>
    <w:p w:rsidR="006E7096" w:rsidRPr="002A2FED" w:rsidRDefault="002A2FED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FED">
        <w:rPr>
          <w:rFonts w:ascii="Times New Roman" w:hAnsi="Times New Roman" w:cs="Times New Roman"/>
          <w:sz w:val="24"/>
          <w:szCs w:val="24"/>
        </w:rPr>
        <w:t xml:space="preserve"> Квалификация: Врач-гастроэнтеролог</w:t>
      </w:r>
    </w:p>
    <w:p w:rsidR="002A2FED" w:rsidRPr="006E7096" w:rsidRDefault="002A2FED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567" w:type="dxa"/>
        <w:tblLayout w:type="fixed"/>
        <w:tblLook w:val="04A0"/>
      </w:tblPr>
      <w:tblGrid>
        <w:gridCol w:w="2319"/>
        <w:gridCol w:w="8704"/>
        <w:gridCol w:w="3544"/>
      </w:tblGrid>
      <w:tr w:rsidR="00495A10" w:rsidRPr="002D1148" w:rsidTr="008F6F0E">
        <w:tc>
          <w:tcPr>
            <w:tcW w:w="2319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8704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544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8F6F0E">
        <w:tc>
          <w:tcPr>
            <w:tcW w:w="2319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704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544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114" w:rsidRPr="002D1148" w:rsidTr="008F6F0E">
        <w:tc>
          <w:tcPr>
            <w:tcW w:w="2319" w:type="dxa"/>
          </w:tcPr>
          <w:p w:rsidR="009D0114" w:rsidRPr="002D1148" w:rsidRDefault="009D011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4" w:type="dxa"/>
          </w:tcPr>
          <w:p w:rsidR="009D0114" w:rsidRPr="002D1148" w:rsidRDefault="009D0114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544" w:type="dxa"/>
          </w:tcPr>
          <w:p w:rsidR="009D0114" w:rsidRPr="00520CB3" w:rsidRDefault="009D0114" w:rsidP="003032AB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ООО «Политехресурс», </w:t>
            </w:r>
          </w:p>
          <w:p w:rsidR="009D0114" w:rsidRPr="00520CB3" w:rsidRDefault="009D0114" w:rsidP="003032AB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9D0114" w:rsidRPr="002D1148" w:rsidTr="008F6F0E">
        <w:tc>
          <w:tcPr>
            <w:tcW w:w="2319" w:type="dxa"/>
          </w:tcPr>
          <w:p w:rsidR="009D0114" w:rsidRPr="002D1148" w:rsidRDefault="009D011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4" w:type="dxa"/>
          </w:tcPr>
          <w:p w:rsidR="009D0114" w:rsidRPr="00FA03DD" w:rsidRDefault="009D0114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3544" w:type="dxa"/>
          </w:tcPr>
          <w:p w:rsidR="009D0114" w:rsidRPr="00520CB3" w:rsidRDefault="009D0114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ОО «Электронное издательство ЮРАЙТ», Договор на безвозмездное использование произведений в ЭБС ЮРАЙТ № Б/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15.05.2019</w:t>
            </w:r>
          </w:p>
        </w:tc>
      </w:tr>
      <w:tr w:rsidR="009D0114" w:rsidRPr="002D1148" w:rsidTr="008F6F0E">
        <w:tc>
          <w:tcPr>
            <w:tcW w:w="2319" w:type="dxa"/>
          </w:tcPr>
          <w:p w:rsidR="009D0114" w:rsidRPr="002D1148" w:rsidRDefault="009D011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4" w:type="dxa"/>
          </w:tcPr>
          <w:p w:rsidR="009D0114" w:rsidRPr="002D1148" w:rsidRDefault="009D0114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  <w:proofErr w:type="gram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репозитарий на платформе DSpace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УГМУ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9D0114" w:rsidRPr="00520CB3" w:rsidRDefault="009D0114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УрФУ им. первого Президента России Б.Н. Ельцина, Договор установки и настройки № 670 от 01.03.18. </w:t>
            </w:r>
          </w:p>
        </w:tc>
      </w:tr>
      <w:tr w:rsidR="009D0114" w:rsidRPr="002D1148" w:rsidTr="008F6F0E">
        <w:tc>
          <w:tcPr>
            <w:tcW w:w="2319" w:type="dxa"/>
          </w:tcPr>
          <w:p w:rsidR="009D0114" w:rsidRPr="002D1148" w:rsidRDefault="009D011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4" w:type="dxa"/>
          </w:tcPr>
          <w:p w:rsidR="009D0114" w:rsidRPr="002D1148" w:rsidRDefault="009D0114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544" w:type="dxa"/>
          </w:tcPr>
          <w:p w:rsidR="009D0114" w:rsidRPr="00520CB3" w:rsidRDefault="009D0114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библиотека», Договор № 101/НЭБ/5182 от 26.10.2018</w:t>
            </w:r>
          </w:p>
        </w:tc>
      </w:tr>
      <w:tr w:rsidR="009D0114" w:rsidRPr="002D1148" w:rsidTr="008F6F0E">
        <w:tc>
          <w:tcPr>
            <w:tcW w:w="2319" w:type="dxa"/>
          </w:tcPr>
          <w:p w:rsidR="009D0114" w:rsidRPr="002D1148" w:rsidRDefault="009D011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4" w:type="dxa"/>
          </w:tcPr>
          <w:p w:rsidR="009D0114" w:rsidRPr="002D1148" w:rsidRDefault="009D0114" w:rsidP="003032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544" w:type="dxa"/>
          </w:tcPr>
          <w:p w:rsidR="009D0114" w:rsidRPr="00520CB3" w:rsidRDefault="009D0114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 Сублицензионный договор № SCOPU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D0114" w:rsidRPr="002D1148" w:rsidTr="008F6F0E">
        <w:tc>
          <w:tcPr>
            <w:tcW w:w="2319" w:type="dxa"/>
          </w:tcPr>
          <w:p w:rsidR="009D0114" w:rsidRPr="002D1148" w:rsidRDefault="009D011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4" w:type="dxa"/>
          </w:tcPr>
          <w:p w:rsidR="009D0114" w:rsidRPr="002D1148" w:rsidRDefault="009D0114" w:rsidP="003032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r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544" w:type="dxa"/>
          </w:tcPr>
          <w:p w:rsidR="009D0114" w:rsidRPr="00520CB3" w:rsidRDefault="009D0114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 Сублицензионный договор № Wo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D0114" w:rsidRPr="002D1148" w:rsidTr="008F6F0E">
        <w:tc>
          <w:tcPr>
            <w:tcW w:w="2319" w:type="dxa"/>
          </w:tcPr>
          <w:p w:rsidR="009D0114" w:rsidRPr="002D1148" w:rsidRDefault="009D011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4" w:type="dxa"/>
          </w:tcPr>
          <w:p w:rsidR="009D0114" w:rsidRPr="002D1148" w:rsidRDefault="009D0114" w:rsidP="003032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Complete</w:t>
            </w:r>
          </w:p>
        </w:tc>
        <w:tc>
          <w:tcPr>
            <w:tcW w:w="3544" w:type="dxa"/>
          </w:tcPr>
          <w:p w:rsidR="009D0114" w:rsidRPr="00520CB3" w:rsidRDefault="009D0114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9D0114" w:rsidRPr="00520CB3" w:rsidRDefault="009D0114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Сублицензионный договор № Medline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D0114" w:rsidRPr="002D1148" w:rsidTr="008F6F0E">
        <w:tc>
          <w:tcPr>
            <w:tcW w:w="2319" w:type="dxa"/>
          </w:tcPr>
          <w:p w:rsidR="009D0114" w:rsidRPr="002D1148" w:rsidRDefault="009D011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4" w:type="dxa"/>
          </w:tcPr>
          <w:p w:rsidR="009D0114" w:rsidRPr="00162538" w:rsidRDefault="009D0114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544" w:type="dxa"/>
          </w:tcPr>
          <w:p w:rsidR="009D0114" w:rsidRPr="00520CB3" w:rsidRDefault="009D0114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9D0114" w:rsidRPr="00520CB3" w:rsidRDefault="009D0114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Сублицензионный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8F6F0E">
        <w:tc>
          <w:tcPr>
            <w:tcW w:w="2319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704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и (или) электронные учебные издания (включая учебники и учебныепособия)</w:t>
            </w:r>
          </w:p>
        </w:tc>
        <w:tc>
          <w:tcPr>
            <w:tcW w:w="3544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8F6F0E">
        <w:tc>
          <w:tcPr>
            <w:tcW w:w="2319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8704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8F6F0E">
        <w:trPr>
          <w:trHeight w:val="466"/>
        </w:trPr>
        <w:tc>
          <w:tcPr>
            <w:tcW w:w="2319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8704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8F6F0E">
        <w:tc>
          <w:tcPr>
            <w:tcW w:w="2319" w:type="dxa"/>
          </w:tcPr>
          <w:p w:rsidR="00495A10" w:rsidRPr="004A01FD" w:rsidRDefault="004A01FD" w:rsidP="004A01FD">
            <w:pPr>
              <w:autoSpaceDE/>
              <w:autoSpaceDN/>
              <w:adjustRightInd/>
              <w:spacing w:before="24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строэнтерология</w:t>
            </w:r>
          </w:p>
        </w:tc>
        <w:tc>
          <w:tcPr>
            <w:tcW w:w="8704" w:type="dxa"/>
          </w:tcPr>
          <w:p w:rsidR="00495A10" w:rsidRPr="002D1148" w:rsidRDefault="00495A10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B1C" w:rsidRPr="00663F61" w:rsidTr="008F6F0E">
        <w:tc>
          <w:tcPr>
            <w:tcW w:w="2319" w:type="dxa"/>
          </w:tcPr>
          <w:p w:rsidR="00D73B1C" w:rsidRPr="00663F61" w:rsidRDefault="00D73B1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4" w:type="dxa"/>
          </w:tcPr>
          <w:p w:rsidR="00D73B1C" w:rsidRPr="00E342BF" w:rsidRDefault="00FB2F71" w:rsidP="006641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2B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аев</w:t>
            </w:r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И.В., </w:t>
            </w:r>
            <w:r w:rsidRPr="00E342B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олезни</w:t>
            </w:r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E342B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желудка</w:t>
            </w:r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/ И.В. </w:t>
            </w:r>
            <w:r w:rsidRPr="00E342B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аев</w:t>
            </w:r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 А.А. Самсонов, Д.Н. Андреев - М.</w:t>
            </w:r>
            <w:proofErr w:type="gramStart"/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5. - 976 с. - ISBN 978-5-9704-3388-1 - Текст : электронный // ЭБС "Консультант студента" : [сайт]. - URL</w:t>
            </w:r>
            <w:proofErr w:type="gramStart"/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" w:history="1">
              <w:r w:rsidR="00284410"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881.html</w:t>
              </w:r>
            </w:hyperlink>
            <w:r w:rsidR="002844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4" w:type="dxa"/>
          </w:tcPr>
          <w:p w:rsidR="00D73B1C" w:rsidRPr="00663F61" w:rsidRDefault="00371CA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291714" w:rsidRPr="00663F61" w:rsidTr="008F6F0E">
        <w:tc>
          <w:tcPr>
            <w:tcW w:w="2319" w:type="dxa"/>
          </w:tcPr>
          <w:p w:rsidR="00291714" w:rsidRPr="00663F61" w:rsidRDefault="0029171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4" w:type="dxa"/>
          </w:tcPr>
          <w:p w:rsidR="00291714" w:rsidRPr="00291714" w:rsidRDefault="00291714" w:rsidP="00664100">
            <w:pPr>
              <w:widowControl w:val="0"/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9171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ев И.В., Гастроэзофагеальная рефлюксная болезнь и ассоциированная патология. / Маев И. В., Бурков С. Г., Юренев Г. Л. - М.</w:t>
            </w:r>
            <w:proofErr w:type="gramStart"/>
            <w:r w:rsidRPr="0029171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9171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Литтерра, 2014. - 352 с. - </w:t>
            </w:r>
            <w:r w:rsidRPr="0029171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ISBN 978-5-4235-0141-9 - Текст : электронный // ЭБС "Консультант студента" : [сайт]. - URL</w:t>
            </w:r>
            <w:proofErr w:type="gramStart"/>
            <w:r w:rsidRPr="0029171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9171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" w:history="1">
              <w:r w:rsidR="006F30C1"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1419.html</w:t>
              </w:r>
            </w:hyperlink>
            <w:r w:rsidR="006F30C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4" w:type="dxa"/>
          </w:tcPr>
          <w:p w:rsidR="00291714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еограниченный доступ</w:t>
            </w:r>
          </w:p>
        </w:tc>
      </w:tr>
      <w:tr w:rsidR="00D73B1C" w:rsidRPr="00663F61" w:rsidTr="008F6F0E">
        <w:tc>
          <w:tcPr>
            <w:tcW w:w="2319" w:type="dxa"/>
          </w:tcPr>
          <w:p w:rsidR="00D73B1C" w:rsidRPr="00663F61" w:rsidRDefault="00D73B1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4" w:type="dxa"/>
          </w:tcPr>
          <w:p w:rsidR="00D73B1C" w:rsidRPr="00E342BF" w:rsidRDefault="00FB2F71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342B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Циммерман</w:t>
            </w:r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Я.С., </w:t>
            </w:r>
            <w:r w:rsidRPr="00E342B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астроэнтерология</w:t>
            </w:r>
            <w:proofErr w:type="gramStart"/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руководство / Я. С. </w:t>
            </w:r>
            <w:r w:rsidRPr="00E342B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Циммерман</w:t>
            </w:r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 - 2-е изд., перераб. и доп. - М. : ГЭОТАР-Медиа, 2015. - 816 с. - ISBN 978-5-9704-3273-0 - Текст : электронный // ЭБС "Консультант студента" : [сайт]. - URL</w:t>
            </w:r>
            <w:proofErr w:type="gramStart"/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7" w:history="1">
              <w:r w:rsidR="00284410"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730.html</w:t>
              </w:r>
            </w:hyperlink>
            <w:r w:rsidR="002844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4" w:type="dxa"/>
          </w:tcPr>
          <w:p w:rsidR="00D73B1C" w:rsidRPr="00663F61" w:rsidRDefault="00371CA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82266E" w:rsidRPr="00663F61" w:rsidTr="008F6F0E">
        <w:tc>
          <w:tcPr>
            <w:tcW w:w="2319" w:type="dxa"/>
          </w:tcPr>
          <w:p w:rsidR="0082266E" w:rsidRPr="00663F61" w:rsidRDefault="0082266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4" w:type="dxa"/>
            <w:shd w:val="clear" w:color="auto" w:fill="auto"/>
          </w:tcPr>
          <w:p w:rsidR="0082266E" w:rsidRPr="00E342BF" w:rsidRDefault="00FB2F71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Ивашкин В.Т., </w:t>
            </w:r>
            <w:r w:rsidRPr="00E342B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правочник</w:t>
            </w:r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по </w:t>
            </w:r>
            <w:r w:rsidRPr="00E342B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инструментальным</w:t>
            </w:r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E342B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исследованиям</w:t>
            </w:r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и </w:t>
            </w:r>
            <w:r w:rsidRPr="00E342B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вмешательствам</w:t>
            </w:r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в </w:t>
            </w:r>
            <w:r w:rsidRPr="00E342B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астроэнтерологии</w:t>
            </w:r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/ В.Т. Ивашкин, И.В. Маев, А.С. Трухманов - М.</w:t>
            </w:r>
            <w:proofErr w:type="gramStart"/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5. - 560 с. - ISBN 978-5-9704-3092-7 - Текст : электронный // ЭБС "Консультант студента" : [сайт]. - URL</w:t>
            </w:r>
            <w:proofErr w:type="gramStart"/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8" w:history="1">
              <w:r w:rsidR="00284410"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927.html</w:t>
              </w:r>
            </w:hyperlink>
            <w:r w:rsidR="002844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4" w:type="dxa"/>
          </w:tcPr>
          <w:p w:rsidR="0082266E" w:rsidRPr="00663F61" w:rsidRDefault="00371CA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D73B1C" w:rsidRPr="00663F61" w:rsidTr="008F6F0E">
        <w:tc>
          <w:tcPr>
            <w:tcW w:w="2319" w:type="dxa"/>
          </w:tcPr>
          <w:p w:rsidR="00D73B1C" w:rsidRPr="00663F61" w:rsidRDefault="00D73B1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4" w:type="dxa"/>
            <w:shd w:val="clear" w:color="auto" w:fill="FFFFFF" w:themeFill="background1"/>
          </w:tcPr>
          <w:p w:rsidR="00D73B1C" w:rsidRPr="00E342BF" w:rsidRDefault="00FB2F71" w:rsidP="000F38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аев И.В., </w:t>
            </w:r>
            <w:r w:rsidRPr="00E342B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астроэзофагеальная</w:t>
            </w:r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E342B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рефлюксная</w:t>
            </w:r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E342B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олезнь</w:t>
            </w:r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и </w:t>
            </w:r>
            <w:r w:rsidRPr="00E342B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ссоциированная</w:t>
            </w:r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E342B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атология</w:t>
            </w:r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 / Маев И. В., Бурков С. Г., Юренев Г. Л. - М.</w:t>
            </w:r>
            <w:proofErr w:type="gramStart"/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Литтерра, 2014. - 352 с. - ISBN 978-5-4235-0141-9 - Текст : электронный // ЭБС "Консультант студента" : [сайт]. - URL</w:t>
            </w:r>
            <w:proofErr w:type="gramStart"/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9" w:history="1">
              <w:r w:rsidR="00284410"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1419.html</w:t>
              </w:r>
            </w:hyperlink>
            <w:r w:rsidR="002844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4" w:type="dxa"/>
          </w:tcPr>
          <w:p w:rsidR="00D73B1C" w:rsidRPr="00663F61" w:rsidRDefault="00371CA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D73B1C" w:rsidRPr="00663F61" w:rsidTr="008F6F0E">
        <w:tc>
          <w:tcPr>
            <w:tcW w:w="2319" w:type="dxa"/>
          </w:tcPr>
          <w:p w:rsidR="00D73B1C" w:rsidRPr="00663F61" w:rsidRDefault="00D73B1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4" w:type="dxa"/>
          </w:tcPr>
          <w:p w:rsidR="00D73B1C" w:rsidRPr="00E342BF" w:rsidRDefault="00FB2F71" w:rsidP="006641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Ивашкин В.Т., </w:t>
            </w:r>
            <w:r w:rsidRPr="00E342B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Хронический</w:t>
            </w:r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E342B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анкреатит</w:t>
            </w:r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 </w:t>
            </w:r>
            <w:r w:rsidRPr="00E342B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еатоз</w:t>
            </w:r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E342B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оджелудочной</w:t>
            </w:r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E342B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железы</w:t>
            </w:r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и </w:t>
            </w:r>
            <w:r w:rsidRPr="00E342B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еатопанкреатит</w:t>
            </w:r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/ Ивашкин В.Т., Шифрин О.С., Соколина И.А. - М.</w:t>
            </w:r>
            <w:proofErr w:type="gramStart"/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Литтерра, 2014. - 240 с. - ISBN 978-5-4235-0138-9 - Текст : электронный // ЭБС "Консультант студента" : [сайт]. - URL</w:t>
            </w:r>
            <w:proofErr w:type="gramStart"/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0" w:history="1">
              <w:r w:rsidR="00284410"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1389.html</w:t>
              </w:r>
            </w:hyperlink>
            <w:r w:rsidR="002844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544" w:type="dxa"/>
          </w:tcPr>
          <w:p w:rsidR="00D73B1C" w:rsidRPr="00663F61" w:rsidRDefault="00371CA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D73B1C" w:rsidRPr="00663F61" w:rsidTr="008F6F0E">
        <w:tc>
          <w:tcPr>
            <w:tcW w:w="2319" w:type="dxa"/>
          </w:tcPr>
          <w:p w:rsidR="00D73B1C" w:rsidRPr="00663F61" w:rsidRDefault="00D73B1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4" w:type="dxa"/>
          </w:tcPr>
          <w:p w:rsidR="00D73B1C" w:rsidRPr="00E342BF" w:rsidRDefault="00FB2F71" w:rsidP="006641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ерзликин Н.В., </w:t>
            </w:r>
            <w:r w:rsidRPr="00E342B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анкреатит</w:t>
            </w:r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/ "Н. В. Мерзликин, Н. А. Бражникова, В. Ф. Цхай и др.</w:t>
            </w:r>
            <w:proofErr w:type="gramStart"/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;</w:t>
            </w:r>
            <w:proofErr w:type="gramEnd"/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под ред. Н. В. Мерзликина" - М. : ГЭОТАР-Медиа, 2014. - 528 с. - ISBN 978-5-9704-2847-4 - Текст : электронный // ЭБС "Консультант студента" : [сайт]. - URL</w:t>
            </w:r>
            <w:proofErr w:type="gramStart"/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1" w:history="1">
              <w:r w:rsidR="00284410"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474.html</w:t>
              </w:r>
            </w:hyperlink>
            <w:r w:rsidR="0028441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4" w:type="dxa"/>
          </w:tcPr>
          <w:p w:rsidR="00D73B1C" w:rsidRPr="00663F61" w:rsidRDefault="00371CA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8F6F0E" w:rsidRPr="00663F61" w:rsidTr="008F6F0E">
        <w:tc>
          <w:tcPr>
            <w:tcW w:w="2319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E342BF" w:rsidRDefault="008F6F0E" w:rsidP="00664100">
            <w:pPr>
              <w:widowControl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етров В.И., КЛИНИЧЕСКАЯ ФАРМАКОЛОГИЯ ХРОНИЧЕСКОГО </w:t>
            </w:r>
            <w:r w:rsidRPr="00E342B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АНКРЕАТИТА</w:t>
            </w:r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/ В.И. Петров, С.В. Недогода - М.</w:t>
            </w:r>
            <w:proofErr w:type="gramStart"/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2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9169V010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4" w:type="dxa"/>
          </w:tcPr>
          <w:p w:rsidR="008F6F0E" w:rsidRPr="00663F61" w:rsidRDefault="008F6F0E" w:rsidP="005B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8F6F0E" w:rsidRPr="00663F61" w:rsidTr="008F6F0E">
        <w:tc>
          <w:tcPr>
            <w:tcW w:w="2319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E342BF" w:rsidRDefault="008F6F0E" w:rsidP="005B0B9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Ющук Н.Д., </w:t>
            </w:r>
            <w:r w:rsidRPr="00E342B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Вирусные</w:t>
            </w:r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E342B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епатиты</w:t>
            </w:r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: </w:t>
            </w:r>
            <w:r w:rsidRPr="00E342B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линика</w:t>
            </w:r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 </w:t>
            </w:r>
            <w:r w:rsidRPr="00E342B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иагностика</w:t>
            </w:r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, </w:t>
            </w:r>
            <w:r w:rsidRPr="00E342BF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ечение</w:t>
            </w:r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/ Н. Д. Ющук, Е. А. Климова, О. О. Знойко, Г. Н. Кареткина, С. Л. Максимов, И. В. Маев - М.</w:t>
            </w:r>
            <w:proofErr w:type="gramStart"/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4. - 160 с. - ISBN 978-5-9704-2555-8 - Текст : электронный // ЭБС "Консультант студента" : [сайт]. - URL</w:t>
            </w:r>
            <w:proofErr w:type="gramStart"/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13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555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342B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544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8F6F0E" w:rsidRPr="00663F61" w:rsidTr="008F6F0E">
        <w:tc>
          <w:tcPr>
            <w:tcW w:w="2319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12704E" w:rsidRDefault="008F6F0E" w:rsidP="00151F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270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ласов А.П., </w:t>
            </w:r>
            <w:r w:rsidRPr="0012704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1270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12704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трых</w:t>
            </w:r>
            <w:r w:rsidRPr="001270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12704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болеваний</w:t>
            </w:r>
            <w:r w:rsidRPr="001270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12704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ивота</w:t>
            </w:r>
            <w:proofErr w:type="gramStart"/>
            <w:r w:rsidRPr="001270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1270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/ Власов А.П., Кукош М.В., Сараев В.В. - М. : ГЭОТАР-Медиа, 2012. - 448 с. (Серия "Библиотека врача-специалиста") - ISBN 978-5-9704-2157-4 - Текст : электронный // ЭБС "Консультант студента" : [сайт]. - URL</w:t>
            </w:r>
            <w:proofErr w:type="gramStart"/>
            <w:r w:rsidRPr="001270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270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4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157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1270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544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8F6F0E" w:rsidRPr="00663F61" w:rsidTr="008F6F0E">
        <w:tc>
          <w:tcPr>
            <w:tcW w:w="2319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12704E" w:rsidRDefault="008F6F0E" w:rsidP="00151F2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270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грядский Е.А., Трансанальная дезартеризация в лечении геморроидальной болезни / Е. А. Загрядский - М.</w:t>
            </w:r>
            <w:proofErr w:type="gramStart"/>
            <w:r w:rsidRPr="001270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270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5. - 176 с. - ISBN 978-5-9704-3414-7 - Текст : электронный // ЭБС "Консультант студента" : [сайт]. - URL</w:t>
            </w:r>
            <w:proofErr w:type="gramStart"/>
            <w:r w:rsidRPr="001270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270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5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14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1270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544" w:type="dxa"/>
          </w:tcPr>
          <w:p w:rsidR="008F6F0E" w:rsidRPr="00663F61" w:rsidRDefault="008F6F0E" w:rsidP="005B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8F6F0E" w:rsidRPr="00663F61" w:rsidTr="008F6F0E">
        <w:tc>
          <w:tcPr>
            <w:tcW w:w="2319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12704E" w:rsidRDefault="008F6F0E" w:rsidP="00151F2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270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ивкин В.Л., </w:t>
            </w:r>
            <w:r w:rsidRPr="0012704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лопроктология</w:t>
            </w:r>
            <w:r w:rsidRPr="001270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 руководство для врачей / Ривкин В.Л., Капуллер Л.Л., Белоусова Е.А. - М.</w:t>
            </w:r>
            <w:proofErr w:type="gramStart"/>
            <w:r w:rsidRPr="001270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270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1. - 368 с. (Серия "Библиотека врача-специалиста") - ISBN 978-5-9704-1971-7 - Текст : электронный // ЭБС "Консультант студента" : [сайт]. - URL</w:t>
            </w:r>
            <w:proofErr w:type="gramStart"/>
            <w:r w:rsidRPr="001270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270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6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971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1270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544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8F6F0E" w:rsidRPr="00663F61" w:rsidTr="008F6F0E">
        <w:tc>
          <w:tcPr>
            <w:tcW w:w="2319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12704E" w:rsidRDefault="008F6F0E" w:rsidP="00151F2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270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емионкин Е.И., Атлас </w:t>
            </w:r>
            <w:r w:rsidRPr="0012704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лопроктологических</w:t>
            </w:r>
            <w:r w:rsidRPr="001270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заболеваний / Е.И. Семионкин, А.Ю. Огорельцев - М.</w:t>
            </w:r>
            <w:proofErr w:type="gramStart"/>
            <w:r w:rsidRPr="001270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270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6. - 80 с. - ISBN 978-5-9704-3990-6 - Текст : электронный // ЭБС "Консультант студента" : [сайт]. - URL</w:t>
            </w:r>
            <w:proofErr w:type="gramStart"/>
            <w:r w:rsidRPr="001270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270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7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990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4" w:type="dxa"/>
          </w:tcPr>
          <w:p w:rsidR="008F6F0E" w:rsidRPr="00663F61" w:rsidRDefault="008F6F0E" w:rsidP="005B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8F6F0E" w:rsidRPr="00663F61" w:rsidTr="008F6F0E">
        <w:tc>
          <w:tcPr>
            <w:tcW w:w="2319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12704E" w:rsidRDefault="008F6F0E" w:rsidP="00151F2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270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исеев В.С., </w:t>
            </w:r>
            <w:r w:rsidRPr="0012704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когольная</w:t>
            </w:r>
            <w:r w:rsidRPr="001270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12704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езнь</w:t>
            </w:r>
            <w:r w:rsidRPr="001270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Поражение внутренних органов / под ред. В. С. Моисеева - М.</w:t>
            </w:r>
            <w:proofErr w:type="gramStart"/>
            <w:r w:rsidRPr="001270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270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480 с. - ISBN 978-5-9704-2812-2 - Текст : электронный // ЭБС "Консультант студента" : [сайт]. - URL</w:t>
            </w:r>
            <w:proofErr w:type="gramStart"/>
            <w:r w:rsidRPr="001270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270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8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12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4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8F6F0E" w:rsidRPr="00663F61" w:rsidTr="008F6F0E">
        <w:tc>
          <w:tcPr>
            <w:tcW w:w="2319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12704E" w:rsidRDefault="008F6F0E" w:rsidP="00151F2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270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Еналеева Д.Ш., Хронические вирусные </w:t>
            </w:r>
            <w:r w:rsidRPr="0012704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патиты</w:t>
            </w:r>
            <w:r w:rsidRPr="001270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, С и D</w:t>
            </w:r>
            <w:proofErr w:type="gramStart"/>
            <w:r w:rsidRPr="001270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270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для врачей / Д.Ш. Еналеева, В.X. Фазылов, А.С. Созинов - М.</w:t>
            </w:r>
            <w:proofErr w:type="gramStart"/>
            <w:r w:rsidRPr="001270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270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5. - 192 с. - ISBN 978-5-9704-3255-6 - Текст : электронный // ЭБС "Консультант студента" : [сайт]. - URL</w:t>
            </w:r>
            <w:proofErr w:type="gramStart"/>
            <w:r w:rsidRPr="001270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270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9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55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4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8F6F0E" w:rsidRPr="00663F61" w:rsidTr="008F6F0E">
        <w:tc>
          <w:tcPr>
            <w:tcW w:w="2319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12704E" w:rsidRDefault="008F6F0E" w:rsidP="00151F2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270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ковитый С.В., </w:t>
            </w:r>
            <w:r w:rsidRPr="0012704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патопротекторы</w:t>
            </w:r>
            <w:r w:rsidRPr="001270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Оковитый С.В., Безбородкина Н.Н., Улейчик С.Г., Шуленин С.Н. - М.</w:t>
            </w:r>
            <w:proofErr w:type="gramStart"/>
            <w:r w:rsidRPr="001270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270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0. - 112 с. (Серия "Библиотека врача-специалиста") - ISBN 978-5-9704-1455-2 - Текст : электронный // ЭБС "Консультант студента" : [сайт]. - URL</w:t>
            </w:r>
            <w:proofErr w:type="gramStart"/>
            <w:r w:rsidRPr="001270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270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0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455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4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8F6F0E" w:rsidRPr="00663F61" w:rsidTr="008F6F0E">
        <w:tc>
          <w:tcPr>
            <w:tcW w:w="2319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663F61" w:rsidRDefault="008F6F0E" w:rsidP="00151F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bCs/>
                <w:sz w:val="24"/>
                <w:szCs w:val="24"/>
              </w:rPr>
              <w:t>Гастроэнтерология</w:t>
            </w: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Краткое издание / под ред.: В. Т. Ивашкина, Т. Л. Лапиной. - Москва</w:t>
            </w:r>
            <w:proofErr w:type="gram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480 с.</w:t>
            </w:r>
          </w:p>
        </w:tc>
        <w:tc>
          <w:tcPr>
            <w:tcW w:w="3544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6F0E" w:rsidRPr="00663F61" w:rsidTr="008F6F0E">
        <w:tc>
          <w:tcPr>
            <w:tcW w:w="2319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663F61" w:rsidRDefault="008F6F0E" w:rsidP="00151F2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bCs/>
                <w:sz w:val="24"/>
                <w:szCs w:val="24"/>
              </w:rPr>
              <w:t>Гастроэнтерология</w:t>
            </w: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руководство / под ред.: В. Т. Ивашкина, Т. Л. Лапиной</w:t>
            </w:r>
            <w:proofErr w:type="gram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раткое издание. - Москва</w:t>
            </w:r>
            <w:proofErr w:type="gram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480 с. - (Национальные руководства)</w:t>
            </w:r>
          </w:p>
        </w:tc>
        <w:tc>
          <w:tcPr>
            <w:tcW w:w="3544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6F0E" w:rsidRPr="00663F61" w:rsidTr="008F6F0E">
        <w:tc>
          <w:tcPr>
            <w:tcW w:w="2319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663F61" w:rsidRDefault="008F6F0E" w:rsidP="00151F2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Гастроэнтеролог</w:t>
            </w:r>
            <w:r w:rsidRPr="00663F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я</w:t>
            </w: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[справочник] / [сост. А. С. Дементьев [и др.]]. - Москва</w:t>
            </w:r>
            <w:proofErr w:type="gram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384 с.</w:t>
            </w:r>
            <w:proofErr w:type="gram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табл. - (Стандарты медицинской помощи).</w:t>
            </w:r>
          </w:p>
        </w:tc>
        <w:tc>
          <w:tcPr>
            <w:tcW w:w="3544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6F0E" w:rsidRPr="00663F61" w:rsidTr="008F6F0E">
        <w:tc>
          <w:tcPr>
            <w:tcW w:w="2319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663F61" w:rsidRDefault="008F6F0E" w:rsidP="00151F2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bCs/>
                <w:sz w:val="24"/>
                <w:szCs w:val="24"/>
              </w:rPr>
              <w:t>Лучевая диагностика и</w:t>
            </w: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терапия в </w:t>
            </w:r>
            <w:r w:rsidRPr="00663F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гастроэнтеролог</w:t>
            </w: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ии [Текст]</w:t>
            </w:r>
            <w:proofErr w:type="gram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 ред. Г. Г. Кармазановский. - Москва</w:t>
            </w:r>
            <w:proofErr w:type="gram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920 с.</w:t>
            </w:r>
            <w:proofErr w:type="gram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544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6F0E" w:rsidRPr="00663F61" w:rsidTr="008F6F0E">
        <w:tc>
          <w:tcPr>
            <w:tcW w:w="2319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663F61" w:rsidRDefault="008F6F0E" w:rsidP="0048551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85512">
              <w:rPr>
                <w:rFonts w:ascii="Times New Roman" w:hAnsi="Times New Roman" w:cs="Times New Roman"/>
                <w:sz w:val="24"/>
                <w:szCs w:val="24"/>
              </w:rPr>
              <w:t xml:space="preserve">Ивашкин, В. Т. Справочник по инструментальным исследованиям и вмешательствам в гастроэнтерологии [Текст] / В. Т. Ивашкин, </w:t>
            </w:r>
            <w:proofErr w:type="gramStart"/>
            <w:r w:rsidRPr="00485512">
              <w:rPr>
                <w:rFonts w:ascii="Times New Roman" w:hAnsi="Times New Roman" w:cs="Times New Roman"/>
                <w:sz w:val="24"/>
                <w:szCs w:val="24"/>
              </w:rPr>
              <w:t>И. В.</w:t>
            </w:r>
            <w:proofErr w:type="gramEnd"/>
            <w:r w:rsidRPr="00485512">
              <w:rPr>
                <w:rFonts w:ascii="Times New Roman" w:hAnsi="Times New Roman" w:cs="Times New Roman"/>
                <w:sz w:val="24"/>
                <w:szCs w:val="24"/>
              </w:rPr>
              <w:t xml:space="preserve"> Маев, А. С. Трухманов. - Москва</w:t>
            </w:r>
            <w:proofErr w:type="gramStart"/>
            <w:r w:rsidRPr="004855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551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560 с.</w:t>
            </w:r>
            <w:proofErr w:type="gramStart"/>
            <w:r w:rsidRPr="004855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551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4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6F0E" w:rsidRPr="00663F61" w:rsidTr="008F6F0E">
        <w:tc>
          <w:tcPr>
            <w:tcW w:w="2319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663F61" w:rsidRDefault="008F6F0E" w:rsidP="008D389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663F61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физиология системы</w:t>
            </w: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пищеварения [Текст] : учебное пособие / под общ</w:t>
            </w:r>
            <w:proofErr w:type="gram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ед. В. Н. Цыгана. - Санкт-Петербург</w:t>
            </w:r>
            <w:proofErr w:type="gram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7. - 101[3] с.</w:t>
            </w:r>
            <w:proofErr w:type="gram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4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6F0E" w:rsidRPr="00663F61" w:rsidTr="008F6F0E">
        <w:tc>
          <w:tcPr>
            <w:tcW w:w="2319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663F61" w:rsidRDefault="008F6F0E" w:rsidP="0048551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512">
              <w:rPr>
                <w:rFonts w:ascii="Times New Roman" w:hAnsi="Times New Roman" w:cs="Times New Roman"/>
                <w:sz w:val="24"/>
                <w:szCs w:val="24"/>
              </w:rPr>
              <w:t xml:space="preserve">Маев, </w:t>
            </w:r>
            <w:proofErr w:type="gramStart"/>
            <w:r w:rsidRPr="00485512">
              <w:rPr>
                <w:rFonts w:ascii="Times New Roman" w:hAnsi="Times New Roman" w:cs="Times New Roman"/>
                <w:sz w:val="24"/>
                <w:szCs w:val="24"/>
              </w:rPr>
              <w:t>И. В.</w:t>
            </w:r>
            <w:proofErr w:type="gramEnd"/>
            <w:r w:rsidRPr="00485512">
              <w:rPr>
                <w:rFonts w:ascii="Times New Roman" w:hAnsi="Times New Roman" w:cs="Times New Roman"/>
                <w:sz w:val="24"/>
                <w:szCs w:val="24"/>
              </w:rPr>
              <w:t xml:space="preserve"> Болезни желудка [Текст] / И. В. Маев, А. А. Самсонов, Д. Н. Андреев. - Москва</w:t>
            </w:r>
            <w:proofErr w:type="gramStart"/>
            <w:r w:rsidRPr="004855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551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976 с.</w:t>
            </w:r>
          </w:p>
        </w:tc>
        <w:tc>
          <w:tcPr>
            <w:tcW w:w="3544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F0E" w:rsidRPr="00663F61" w:rsidTr="008F6F0E">
        <w:tc>
          <w:tcPr>
            <w:tcW w:w="2319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663F61" w:rsidRDefault="008F6F0E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663F61">
              <w:rPr>
                <w:rFonts w:ascii="Times New Roman" w:hAnsi="Times New Roman" w:cs="Times New Roman"/>
                <w:bCs/>
                <w:sz w:val="24"/>
                <w:szCs w:val="24"/>
              </w:rPr>
              <w:t>Гепатопротекторы</w:t>
            </w: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С. В. Оковитый [и др.]. - Москва</w:t>
            </w:r>
            <w:proofErr w:type="gram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112 с.</w:t>
            </w:r>
            <w:proofErr w:type="gram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ил. - (Библиотека врача-специалиста</w:t>
            </w:r>
            <w:proofErr w:type="gram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гастроэнтерология. </w:t>
            </w:r>
            <w:r w:rsidRPr="00663F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Гепатология</w:t>
            </w:r>
          </w:p>
        </w:tc>
        <w:tc>
          <w:tcPr>
            <w:tcW w:w="3544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6F0E" w:rsidRPr="00663F61" w:rsidTr="008F6F0E">
        <w:tc>
          <w:tcPr>
            <w:tcW w:w="2319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663F61" w:rsidRDefault="008F6F0E" w:rsidP="004A01FD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bCs/>
                <w:sz w:val="24"/>
                <w:szCs w:val="24"/>
              </w:rPr>
              <w:t>Ивашкин, В. Т.</w:t>
            </w: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диспепсия [Текст]</w:t>
            </w:r>
            <w:proofErr w:type="gram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краткое практическое руководство / В. Т. Ивашкин, А. А. Шептулин, В. А. Киприанис. - М.</w:t>
            </w:r>
            <w:proofErr w:type="gram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МЕДпресс-информ, 2011. - 112 с.</w:t>
            </w:r>
          </w:p>
        </w:tc>
        <w:tc>
          <w:tcPr>
            <w:tcW w:w="3544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6F0E" w:rsidRPr="00663F61" w:rsidTr="008F6F0E">
        <w:tc>
          <w:tcPr>
            <w:tcW w:w="2319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663F61" w:rsidRDefault="008F6F0E" w:rsidP="00485512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85512">
              <w:rPr>
                <w:rFonts w:ascii="Times New Roman" w:hAnsi="Times New Roman" w:cs="Times New Roman"/>
                <w:sz w:val="24"/>
                <w:szCs w:val="24"/>
              </w:rPr>
              <w:t>Шифф, Ю. Р. Болезни печени по Шиффу. Введение в гепатологию [Текст] / Ю. Р. Шифф, М. Ф. Соррел, У. С. Мэддрей</w:t>
            </w:r>
            <w:proofErr w:type="gramStart"/>
            <w:r w:rsidRPr="0048551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85512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; под ред. В.Т. Ивашкина, А. О. Буеверова, М. В. Маевской. - Москва</w:t>
            </w:r>
            <w:proofErr w:type="gramStart"/>
            <w:r w:rsidRPr="004855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551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704 с. - (Болезни печени по Шиффу).</w:t>
            </w:r>
          </w:p>
        </w:tc>
        <w:tc>
          <w:tcPr>
            <w:tcW w:w="3544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6F0E" w:rsidRPr="00663F61" w:rsidTr="008F6F0E">
        <w:tc>
          <w:tcPr>
            <w:tcW w:w="2319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663F61" w:rsidRDefault="008F6F0E" w:rsidP="0048551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85512">
              <w:rPr>
                <w:rFonts w:ascii="Times New Roman" w:hAnsi="Times New Roman" w:cs="Times New Roman"/>
                <w:sz w:val="24"/>
                <w:szCs w:val="24"/>
              </w:rPr>
              <w:t>Ривкин, В. Л. Амбулаторная колопроктология [Текст]</w:t>
            </w:r>
            <w:proofErr w:type="gramStart"/>
            <w:r w:rsidRPr="004855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5512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В. Л. Ривкин. - Москва</w:t>
            </w:r>
            <w:proofErr w:type="gramStart"/>
            <w:r w:rsidRPr="004855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551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96 с. - (Библиотека врач</w:t>
            </w:r>
            <w:proofErr w:type="gramStart"/>
            <w:r w:rsidRPr="0048551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8551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).</w:t>
            </w:r>
          </w:p>
        </w:tc>
        <w:tc>
          <w:tcPr>
            <w:tcW w:w="3544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6F0E" w:rsidRPr="00663F61" w:rsidTr="008F6F0E">
        <w:tc>
          <w:tcPr>
            <w:tcW w:w="2319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663F61" w:rsidRDefault="008F6F0E" w:rsidP="001030A5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bCs/>
                <w:sz w:val="24"/>
                <w:szCs w:val="24"/>
              </w:rPr>
              <w:t>Панкреатит</w:t>
            </w: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Н. В. Мерзликин, Н. А. Бражникова, В. Ф. Цхай</w:t>
            </w:r>
            <w:proofErr w:type="gram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Н. В. Мерзликина. - Москва</w:t>
            </w:r>
            <w:proofErr w:type="gram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528 с.</w:t>
            </w:r>
            <w:proofErr w:type="gram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4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6F0E" w:rsidRPr="00663F61" w:rsidTr="008F6F0E">
        <w:tc>
          <w:tcPr>
            <w:tcW w:w="2319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663F61" w:rsidRDefault="008F6F0E" w:rsidP="006641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ации по диагностике</w:t>
            </w: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и лечению взрослых больных гепатитами В и С [Текст] / Национальное научное общество инфекционистов, Российская гастроэнтерологическая ассоциация</w:t>
            </w:r>
            <w:proofErr w:type="gram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под ред.: В. Т. Ивашкина, Н. Д. Ющука. - Москва</w:t>
            </w:r>
            <w:proofErr w:type="gram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44 с.</w:t>
            </w:r>
            <w:proofErr w:type="gram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ил. - (Клинические рекомендации).</w:t>
            </w:r>
          </w:p>
        </w:tc>
        <w:tc>
          <w:tcPr>
            <w:tcW w:w="3544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6F0E" w:rsidRPr="00663F61" w:rsidTr="008F6F0E">
        <w:tc>
          <w:tcPr>
            <w:tcW w:w="2319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663F61" w:rsidRDefault="008F6F0E" w:rsidP="0048551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512">
              <w:rPr>
                <w:rFonts w:ascii="Times New Roman" w:hAnsi="Times New Roman" w:cs="Times New Roman"/>
                <w:bCs/>
                <w:sz w:val="24"/>
                <w:szCs w:val="24"/>
              </w:rPr>
              <w:t>Сторонова, О. А.</w:t>
            </w:r>
            <w:r w:rsidRPr="00485512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изучения двигательной функции пищевода [Текст]</w:t>
            </w:r>
            <w:proofErr w:type="gramStart"/>
            <w:r w:rsidRPr="004855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5512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последипломного образования / О. А. Сторонова, А. С. Трухманов ; под ред. В. Т. Ивашкина. - М.</w:t>
            </w:r>
            <w:proofErr w:type="gramStart"/>
            <w:r w:rsidRPr="004855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5512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36 с. : ил.</w:t>
            </w:r>
          </w:p>
        </w:tc>
        <w:tc>
          <w:tcPr>
            <w:tcW w:w="3544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6F0E" w:rsidRPr="00663F61" w:rsidTr="008F6F0E">
        <w:tc>
          <w:tcPr>
            <w:tcW w:w="2319" w:type="dxa"/>
          </w:tcPr>
          <w:p w:rsidR="008F6F0E" w:rsidRPr="00663F61" w:rsidRDefault="008F6F0E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663F61" w:rsidRDefault="008F6F0E" w:rsidP="00151F2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bCs/>
                <w:sz w:val="24"/>
                <w:szCs w:val="24"/>
              </w:rPr>
              <w:t>Непроходимость желудочно-кишечного тракта</w:t>
            </w: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у детей [Текст]</w:t>
            </w:r>
            <w:proofErr w:type="gram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: Ю. А. Козлова, В. В. Подкаменева, В. А. Новожилова. - Москва</w:t>
            </w:r>
            <w:proofErr w:type="gram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749[3] с.</w:t>
            </w:r>
            <w:proofErr w:type="gram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цв. ил. - (Национальные руководства).</w:t>
            </w:r>
          </w:p>
        </w:tc>
        <w:tc>
          <w:tcPr>
            <w:tcW w:w="3544" w:type="dxa"/>
          </w:tcPr>
          <w:p w:rsidR="008F6F0E" w:rsidRPr="00663F61" w:rsidRDefault="008F6F0E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6F0E" w:rsidRPr="00663F61" w:rsidTr="008F6F0E">
        <w:tc>
          <w:tcPr>
            <w:tcW w:w="2319" w:type="dxa"/>
          </w:tcPr>
          <w:p w:rsidR="008F6F0E" w:rsidRPr="00663F61" w:rsidRDefault="008F6F0E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663F61" w:rsidRDefault="008F6F0E" w:rsidP="0013070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bCs/>
                <w:sz w:val="24"/>
                <w:szCs w:val="24"/>
              </w:rPr>
              <w:t>"Путеводитель" по лучевой</w:t>
            </w: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е органов брюшной полости [Текст] : (атлас рентген</w:t>
            </w:r>
            <w:proofErr w:type="gram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, УЗИ-, КТ- и МРТ-изображений) / Военно-медицинская академия ; под ред.: Г. Е. Труфанова, В. В. Рязанова, А. С. Грищенкова. - Санкт-Петербург</w:t>
            </w:r>
            <w:proofErr w:type="gram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ЭЛБИ-СПБ, 2014. - 432 с.</w:t>
            </w:r>
            <w:proofErr w:type="gram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4" w:type="dxa"/>
          </w:tcPr>
          <w:p w:rsidR="008F6F0E" w:rsidRPr="00663F61" w:rsidRDefault="008F6F0E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6F0E" w:rsidRPr="00663F61" w:rsidTr="008F6F0E">
        <w:tc>
          <w:tcPr>
            <w:tcW w:w="2319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663F61" w:rsidRDefault="008F6F0E" w:rsidP="005814B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663F61">
              <w:rPr>
                <w:rFonts w:ascii="Times New Roman" w:hAnsi="Times New Roman" w:cs="Times New Roman"/>
                <w:bCs/>
                <w:sz w:val="24"/>
                <w:szCs w:val="24"/>
              </w:rPr>
              <w:t>Алкогольный гепатит</w:t>
            </w: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для врачей и курсантов циклов усовершенствования врачей / ГОУ ВПО УГМУ Министерства здравоохранения РФ, кафедра терапии ФПК и ПП ; сост. Н. Б. Ковалева. - Екатеринбург</w:t>
            </w:r>
            <w:proofErr w:type="gram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21 с.</w:t>
            </w:r>
          </w:p>
        </w:tc>
        <w:tc>
          <w:tcPr>
            <w:tcW w:w="3544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6F0E" w:rsidRPr="00663F61" w:rsidTr="008F6F0E">
        <w:tc>
          <w:tcPr>
            <w:tcW w:w="2319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663F61" w:rsidRDefault="008F6F0E" w:rsidP="005814B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bCs/>
                <w:sz w:val="24"/>
                <w:szCs w:val="24"/>
              </w:rPr>
              <w:t>Атлас эндоскопии пищеварительного</w:t>
            </w: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тракта</w:t>
            </w:r>
            <w:proofErr w:type="gram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высокого разрешения и изображения в узком световом спектре [Текст] : пер. с англ. / под ред. Д. Коэна. - Москва</w:t>
            </w:r>
            <w:proofErr w:type="gram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Логосфера, 2012. - 360 с.</w:t>
            </w:r>
            <w:proofErr w:type="gram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4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6F0E" w:rsidRPr="00663F61" w:rsidTr="008F6F0E">
        <w:tc>
          <w:tcPr>
            <w:tcW w:w="2319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663F61" w:rsidRDefault="008F6F0E" w:rsidP="00B00E8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00E8E">
              <w:rPr>
                <w:rFonts w:ascii="Times New Roman" w:hAnsi="Times New Roman" w:cs="Times New Roman"/>
                <w:bCs/>
                <w:sz w:val="24"/>
                <w:szCs w:val="24"/>
              </w:rPr>
              <w:t>Буеверов, А. О.</w:t>
            </w:r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Хронические заболевания желчного пузыря и желчевыводящих путей [Текст]</w:t>
            </w:r>
            <w:proofErr w:type="gramStart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руководство для практикующих врачей / А. О. Буеверов. - Москва</w:t>
            </w:r>
            <w:proofErr w:type="gramStart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МИА, 2015. - 144 с.</w:t>
            </w:r>
            <w:proofErr w:type="gramStart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4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6F0E" w:rsidRPr="00663F61" w:rsidTr="008F6F0E">
        <w:tc>
          <w:tcPr>
            <w:tcW w:w="2319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663F61" w:rsidRDefault="008F6F0E" w:rsidP="008D389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bCs/>
                <w:sz w:val="24"/>
                <w:szCs w:val="24"/>
              </w:rPr>
              <w:t>Вирусные гепатиты. Клиника,</w:t>
            </w: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, лечение [Текст] / Н. Д. Ющук [и др.]. - Москва</w:t>
            </w:r>
            <w:proofErr w:type="gram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160 с. - (Библиотека врача-специалиста).</w:t>
            </w:r>
          </w:p>
        </w:tc>
        <w:tc>
          <w:tcPr>
            <w:tcW w:w="3544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6F0E" w:rsidRPr="00663F61" w:rsidTr="008F6F0E">
        <w:tc>
          <w:tcPr>
            <w:tcW w:w="2319" w:type="dxa"/>
          </w:tcPr>
          <w:p w:rsidR="008F6F0E" w:rsidRPr="00663F61" w:rsidRDefault="008F6F0E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663F61" w:rsidRDefault="008F6F0E" w:rsidP="00B222AC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222AC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ев, Г. И.</w:t>
            </w:r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Геморрой [Текст]</w:t>
            </w:r>
            <w:proofErr w:type="gramStart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практикующих врачей / Г. И. Воробьев, Ю. А. Шелыгин, Л. А. Благодарный. - 2-е изд., перераб. и доп. - Москва : Литтерра, 2010. - 200 с.</w:t>
            </w:r>
            <w:proofErr w:type="gramStart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ил. - (Иллюстрированные руководства)</w:t>
            </w:r>
          </w:p>
        </w:tc>
        <w:tc>
          <w:tcPr>
            <w:tcW w:w="3544" w:type="dxa"/>
          </w:tcPr>
          <w:p w:rsidR="008F6F0E" w:rsidRPr="00663F61" w:rsidRDefault="008F6F0E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6F0E" w:rsidRPr="00663F61" w:rsidTr="008F6F0E">
        <w:tc>
          <w:tcPr>
            <w:tcW w:w="2319" w:type="dxa"/>
          </w:tcPr>
          <w:p w:rsidR="008F6F0E" w:rsidRPr="00663F61" w:rsidRDefault="008F6F0E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663F61" w:rsidRDefault="008F6F0E" w:rsidP="005814BC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663F6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Детская </w:t>
            </w: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гастроэнтеролог</w:t>
            </w:r>
            <w:r w:rsidRPr="00663F6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я</w:t>
            </w: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Т. Г. Авдеева [и др.]. - Москва</w:t>
            </w:r>
            <w:proofErr w:type="gram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192 с. - (Библиотека врача-специалиста</w:t>
            </w:r>
            <w:proofErr w:type="gram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я.</w:t>
            </w:r>
            <w:r w:rsidRPr="00663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63F6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Гастроэнтеролог</w:t>
            </w:r>
            <w:r w:rsidRPr="00663F61">
              <w:rPr>
                <w:rFonts w:ascii="Times New Roman" w:hAnsi="Times New Roman" w:cs="Times New Roman"/>
                <w:b/>
                <w:sz w:val="24"/>
                <w:szCs w:val="24"/>
              </w:rPr>
              <w:t>ия)</w:t>
            </w:r>
            <w:proofErr w:type="gramEnd"/>
          </w:p>
        </w:tc>
        <w:tc>
          <w:tcPr>
            <w:tcW w:w="3544" w:type="dxa"/>
          </w:tcPr>
          <w:p w:rsidR="008F6F0E" w:rsidRPr="00663F61" w:rsidRDefault="008F6F0E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6F0E" w:rsidRPr="00663F61" w:rsidTr="008F6F0E">
        <w:tc>
          <w:tcPr>
            <w:tcW w:w="2319" w:type="dxa"/>
          </w:tcPr>
          <w:p w:rsidR="008F6F0E" w:rsidRPr="00663F61" w:rsidRDefault="008F6F0E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663F61" w:rsidRDefault="008F6F0E" w:rsidP="00B222A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2AC">
              <w:rPr>
                <w:rFonts w:ascii="Times New Roman" w:hAnsi="Times New Roman" w:cs="Times New Roman"/>
                <w:bCs/>
                <w:sz w:val="24"/>
                <w:szCs w:val="24"/>
              </w:rPr>
              <w:t>Ковалева, Н. Б.</w:t>
            </w:r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Гастроэзофагеальная рефлюксная болезнь [Текст]</w:t>
            </w:r>
            <w:proofErr w:type="gramStart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для терапевтов, </w:t>
            </w:r>
            <w:r w:rsidRPr="00663F61">
              <w:rPr>
                <w:rFonts w:ascii="Times New Roman" w:hAnsi="Times New Roman" w:cs="Times New Roman"/>
                <w:bCs/>
                <w:sz w:val="24"/>
                <w:szCs w:val="24"/>
              </w:rPr>
              <w:t>гастроэнтеролог</w:t>
            </w:r>
            <w:r w:rsidRPr="00B222AC">
              <w:rPr>
                <w:rFonts w:ascii="Times New Roman" w:hAnsi="Times New Roman" w:cs="Times New Roman"/>
                <w:sz w:val="24"/>
                <w:szCs w:val="24"/>
              </w:rPr>
              <w:t>ов, курсантов циклов усовершенствования врачей / Н. Б. Ковалева ; Министерство здравоохранения Свердл. обл., ГОУ ВПО УГМА Федерального агентства по здравоохранению и соц. развитию РФ, кафедра терапии ФПК иПП. - Екатеринбург</w:t>
            </w:r>
            <w:proofErr w:type="gramStart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21 с.</w:t>
            </w:r>
          </w:p>
        </w:tc>
        <w:tc>
          <w:tcPr>
            <w:tcW w:w="3544" w:type="dxa"/>
          </w:tcPr>
          <w:p w:rsidR="008F6F0E" w:rsidRPr="00663F61" w:rsidRDefault="008F6F0E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6F0E" w:rsidRPr="00663F61" w:rsidTr="008F6F0E">
        <w:tc>
          <w:tcPr>
            <w:tcW w:w="2319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663F61" w:rsidRDefault="008F6F0E" w:rsidP="008D389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bCs/>
                <w:sz w:val="24"/>
                <w:szCs w:val="24"/>
              </w:rPr>
              <w:t>Колопроктология</w:t>
            </w: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Ю. А. Шелыгина. - Москва</w:t>
            </w:r>
            <w:proofErr w:type="gram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</w:t>
            </w:r>
            <w:r w:rsidRPr="0066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. - 528 с.</w:t>
            </w:r>
            <w:proofErr w:type="gram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ил. - (Клинические рекомендации).</w:t>
            </w:r>
          </w:p>
        </w:tc>
        <w:tc>
          <w:tcPr>
            <w:tcW w:w="3544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8F6F0E" w:rsidRPr="00663F61" w:rsidTr="008F6F0E">
        <w:tc>
          <w:tcPr>
            <w:tcW w:w="2319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663F61" w:rsidRDefault="008F6F0E" w:rsidP="00B00E8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00E8E">
              <w:rPr>
                <w:rFonts w:ascii="Times New Roman" w:hAnsi="Times New Roman" w:cs="Times New Roman"/>
                <w:bCs/>
                <w:sz w:val="24"/>
                <w:szCs w:val="24"/>
              </w:rPr>
              <w:t>Лебедев, Н. В.</w:t>
            </w:r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Гастродуоденальные кровотечения [Текст]</w:t>
            </w:r>
            <w:proofErr w:type="gramStart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Н. В. Лебедев, А. Е. Климов, В. А. Мороз. - Москва</w:t>
            </w:r>
            <w:proofErr w:type="gramStart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БИНОМ, 2015. - 231[1] c.</w:t>
            </w:r>
            <w:proofErr w:type="gramStart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рис., табл.</w:t>
            </w:r>
          </w:p>
        </w:tc>
        <w:tc>
          <w:tcPr>
            <w:tcW w:w="3544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6F0E" w:rsidRPr="00663F61" w:rsidTr="008F6F0E">
        <w:tc>
          <w:tcPr>
            <w:tcW w:w="2319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663F61" w:rsidRDefault="008F6F0E" w:rsidP="00B00E8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00E8E">
              <w:rPr>
                <w:rFonts w:ascii="Times New Roman" w:hAnsi="Times New Roman" w:cs="Times New Roman"/>
                <w:bCs/>
                <w:sz w:val="24"/>
                <w:szCs w:val="24"/>
              </w:rPr>
              <w:t>Лемешко, З. А.</w:t>
            </w:r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Ультразвуковая диагностика заболеваний желудка [Текст] / З. А. Лемешко, З. М. Османова. - Москва</w:t>
            </w:r>
            <w:proofErr w:type="gramStart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80 с.</w:t>
            </w:r>
            <w:proofErr w:type="gramStart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4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6F0E" w:rsidRPr="00663F61" w:rsidTr="008F6F0E">
        <w:tc>
          <w:tcPr>
            <w:tcW w:w="2319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663F61" w:rsidRDefault="008F6F0E" w:rsidP="00B00E8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00E8E">
              <w:rPr>
                <w:rFonts w:ascii="Times New Roman" w:hAnsi="Times New Roman" w:cs="Times New Roman"/>
                <w:bCs/>
                <w:sz w:val="24"/>
                <w:szCs w:val="24"/>
              </w:rPr>
              <w:t>Лукьянченко, А. Б.</w:t>
            </w:r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ая тактика распознования новообразований печени [Текст] / А. Б. Лукьянченко, Б. М. Медведева. - Москва</w:t>
            </w:r>
            <w:proofErr w:type="gramStart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РОНЦ</w:t>
            </w:r>
            <w:proofErr w:type="gramStart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184 с.</w:t>
            </w:r>
            <w:proofErr w:type="gramStart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4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6F0E" w:rsidRPr="00663F61" w:rsidTr="008F6F0E">
        <w:tc>
          <w:tcPr>
            <w:tcW w:w="2319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663F61" w:rsidRDefault="008F6F0E" w:rsidP="00B00E8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E8E">
              <w:rPr>
                <w:rFonts w:ascii="Times New Roman" w:hAnsi="Times New Roman" w:cs="Times New Roman"/>
                <w:bCs/>
                <w:sz w:val="24"/>
                <w:szCs w:val="24"/>
              </w:rPr>
              <w:t>Малеев, В. В.</w:t>
            </w:r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гепатологии [Текст]</w:t>
            </w:r>
            <w:proofErr w:type="gramStart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В. Малеев, И. Г. Ситников, М. С. Бохонов. - Санкт-Петербург</w:t>
            </w:r>
            <w:proofErr w:type="gramStart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6. - 367[1] с.</w:t>
            </w:r>
            <w:proofErr w:type="gramStart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4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6F0E" w:rsidRPr="00663F61" w:rsidTr="008F6F0E">
        <w:tc>
          <w:tcPr>
            <w:tcW w:w="2319" w:type="dxa"/>
          </w:tcPr>
          <w:p w:rsidR="008F6F0E" w:rsidRPr="00663F61" w:rsidRDefault="008F6F0E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663F61" w:rsidRDefault="008F6F0E" w:rsidP="00B222A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222AC">
              <w:rPr>
                <w:rFonts w:ascii="Times New Roman" w:hAnsi="Times New Roman" w:cs="Times New Roman"/>
                <w:bCs/>
                <w:sz w:val="24"/>
                <w:szCs w:val="24"/>
              </w:rPr>
              <w:t>Осадчая, Н. А.</w:t>
            </w:r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Печеночная энцефалопатия: клиника, диагностика и лечение [Текст]</w:t>
            </w:r>
            <w:proofErr w:type="gramStart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для терапевтов, </w:t>
            </w:r>
            <w:r w:rsidRPr="00663F61">
              <w:rPr>
                <w:rFonts w:ascii="Times New Roman" w:hAnsi="Times New Roman" w:cs="Times New Roman"/>
                <w:bCs/>
                <w:sz w:val="24"/>
                <w:szCs w:val="24"/>
              </w:rPr>
              <w:t>гастроэнтеролог</w:t>
            </w:r>
            <w:r w:rsidRPr="00B222AC">
              <w:rPr>
                <w:rFonts w:ascii="Times New Roman" w:hAnsi="Times New Roman" w:cs="Times New Roman"/>
                <w:sz w:val="24"/>
                <w:szCs w:val="24"/>
              </w:rPr>
              <w:t>ов, курсантов циклов усовершенствования врачей / Н. А. Осадчая ; Министерство здравоохранения Свердл. обл., ГБОУ ВПО УГМА Минздравсоцразвития России, Кафедра терапии ФПК и ПП. - Екатеринбург</w:t>
            </w:r>
            <w:proofErr w:type="gramStart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21 с.</w:t>
            </w:r>
          </w:p>
        </w:tc>
        <w:tc>
          <w:tcPr>
            <w:tcW w:w="3544" w:type="dxa"/>
          </w:tcPr>
          <w:p w:rsidR="008F6F0E" w:rsidRPr="00663F61" w:rsidRDefault="008F6F0E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6F0E" w:rsidRPr="00663F61" w:rsidTr="008F6F0E">
        <w:tc>
          <w:tcPr>
            <w:tcW w:w="2319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663F61" w:rsidRDefault="008F6F0E" w:rsidP="00B00E8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E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манов, </w:t>
            </w:r>
            <w:proofErr w:type="gramStart"/>
            <w:r w:rsidRPr="00B00E8E">
              <w:rPr>
                <w:rFonts w:ascii="Times New Roman" w:hAnsi="Times New Roman" w:cs="Times New Roman"/>
                <w:bCs/>
                <w:sz w:val="24"/>
                <w:szCs w:val="24"/>
              </w:rPr>
              <w:t>С. И</w:t>
            </w:r>
            <w:proofErr w:type="gramEnd"/>
            <w:r w:rsidRPr="00B00E8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Ультразвуковая диагностика в </w:t>
            </w:r>
            <w:r w:rsidRPr="00663F61">
              <w:rPr>
                <w:rFonts w:ascii="Times New Roman" w:hAnsi="Times New Roman" w:cs="Times New Roman"/>
                <w:bCs/>
                <w:sz w:val="24"/>
                <w:szCs w:val="24"/>
              </w:rPr>
              <w:t>гастроэнтеролог</w:t>
            </w:r>
            <w:r w:rsidRPr="00B00E8E">
              <w:rPr>
                <w:rFonts w:ascii="Times New Roman" w:hAnsi="Times New Roman" w:cs="Times New Roman"/>
                <w:sz w:val="24"/>
                <w:szCs w:val="24"/>
              </w:rPr>
              <w:t>ии [Текст] / С. И. Пиманов. - Москва</w:t>
            </w:r>
            <w:proofErr w:type="gramStart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 416 с.</w:t>
            </w:r>
            <w:proofErr w:type="gramStart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4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6F0E" w:rsidRPr="00663F61" w:rsidTr="008F6F0E">
        <w:tc>
          <w:tcPr>
            <w:tcW w:w="2319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663F61" w:rsidRDefault="008F6F0E" w:rsidP="00B00E8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00E8E">
              <w:rPr>
                <w:rFonts w:ascii="Times New Roman" w:hAnsi="Times New Roman" w:cs="Times New Roman"/>
                <w:bCs/>
                <w:sz w:val="24"/>
                <w:szCs w:val="24"/>
              </w:rPr>
              <w:t>Свистунов, А. А.</w:t>
            </w:r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Болезни кишечника [Текст]</w:t>
            </w:r>
            <w:proofErr w:type="gramStart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А. А. Свистунов, М. А. Осадчук ; [Министерство здравоохранения РФ, ГБОУ ВПО "1-ый МГМУ им. И. М. Сеченова"]. - Москва</w:t>
            </w:r>
            <w:proofErr w:type="gramStart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я знаний, 2016. - 277[3] с. : цв. ил</w:t>
            </w:r>
            <w:proofErr w:type="gramStart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>табл.</w:t>
            </w:r>
          </w:p>
        </w:tc>
        <w:tc>
          <w:tcPr>
            <w:tcW w:w="3544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6F0E" w:rsidRPr="00663F61" w:rsidTr="008F6F0E">
        <w:tc>
          <w:tcPr>
            <w:tcW w:w="2319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663F61" w:rsidRDefault="008F6F0E" w:rsidP="005814B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ик по колопроктологии</w:t>
            </w: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: Ю. А. Шелыгина, Л. А. </w:t>
            </w:r>
            <w:proofErr w:type="gram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Благодарного</w:t>
            </w:r>
            <w:proofErr w:type="gram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Литтерра, 2014. - 608 с.</w:t>
            </w:r>
            <w:proofErr w:type="gram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4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6F0E" w:rsidRPr="00663F61" w:rsidTr="008F6F0E">
        <w:tc>
          <w:tcPr>
            <w:tcW w:w="2319" w:type="dxa"/>
          </w:tcPr>
          <w:p w:rsidR="008F6F0E" w:rsidRPr="00663F61" w:rsidRDefault="008F6F0E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663F61" w:rsidRDefault="008F6F0E" w:rsidP="00B222AC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222AC">
              <w:rPr>
                <w:rFonts w:ascii="Times New Roman" w:hAnsi="Times New Roman" w:cs="Times New Roman"/>
                <w:bCs/>
                <w:sz w:val="24"/>
                <w:szCs w:val="24"/>
              </w:rPr>
              <w:t>Тарасова, Л. В.</w:t>
            </w:r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Болезни кишечника. Клиника, диагностика и лечение [Текст]</w:t>
            </w:r>
            <w:proofErr w:type="gramStart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Л. В. Тарасова, Д. И. Трухан. - Санкт-Петербург</w:t>
            </w:r>
            <w:proofErr w:type="gramStart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3. - 143 с.</w:t>
            </w:r>
          </w:p>
        </w:tc>
        <w:tc>
          <w:tcPr>
            <w:tcW w:w="3544" w:type="dxa"/>
          </w:tcPr>
          <w:p w:rsidR="008F6F0E" w:rsidRPr="00663F61" w:rsidRDefault="008F6F0E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6F0E" w:rsidRPr="00663F61" w:rsidTr="008F6F0E">
        <w:tc>
          <w:tcPr>
            <w:tcW w:w="2319" w:type="dxa"/>
          </w:tcPr>
          <w:p w:rsidR="008F6F0E" w:rsidRPr="00663F61" w:rsidRDefault="008F6F0E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663F61" w:rsidRDefault="008F6F0E" w:rsidP="00B222A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222AC">
              <w:rPr>
                <w:rFonts w:ascii="Times New Roman" w:hAnsi="Times New Roman" w:cs="Times New Roman"/>
                <w:bCs/>
                <w:sz w:val="24"/>
                <w:szCs w:val="24"/>
              </w:rPr>
              <w:t>Трухан, Д. И.</w:t>
            </w:r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Болезни желчного пузыря и желчевыводящих путей [Текст]</w:t>
            </w:r>
            <w:proofErr w:type="gramStart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истемы послевузовского профессионального образования врачей / Д. И. Трухан, И. А. Викторова, Е. А. Лялюкова. - Санкт-Петербург</w:t>
            </w:r>
            <w:proofErr w:type="gramStart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1. - 127 с.</w:t>
            </w:r>
            <w:proofErr w:type="gramStart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4" w:type="dxa"/>
          </w:tcPr>
          <w:p w:rsidR="008F6F0E" w:rsidRPr="00663F61" w:rsidRDefault="008F6F0E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F0E" w:rsidRPr="00663F61" w:rsidTr="008F6F0E">
        <w:tc>
          <w:tcPr>
            <w:tcW w:w="2319" w:type="dxa"/>
          </w:tcPr>
          <w:p w:rsidR="008F6F0E" w:rsidRPr="00663F61" w:rsidRDefault="008F6F0E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663F61" w:rsidRDefault="008F6F0E" w:rsidP="00B222AC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222AC">
              <w:rPr>
                <w:rFonts w:ascii="Times New Roman" w:hAnsi="Times New Roman" w:cs="Times New Roman"/>
                <w:bCs/>
                <w:sz w:val="24"/>
                <w:szCs w:val="24"/>
              </w:rPr>
              <w:t>Учайкин, В. Ф.</w:t>
            </w:r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Инфекционная гепатология [Текст]</w:t>
            </w:r>
            <w:proofErr w:type="gramStart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В. Ф. Учайкин, Т. В. Чередниченко, А. В. Смирнов. - Москва</w:t>
            </w:r>
            <w:proofErr w:type="gramStart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640 с.</w:t>
            </w:r>
            <w:proofErr w:type="gramStart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4" w:type="dxa"/>
          </w:tcPr>
          <w:p w:rsidR="008F6F0E" w:rsidRPr="00663F61" w:rsidRDefault="008F6F0E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6F0E" w:rsidRPr="00663F61" w:rsidTr="008F6F0E">
        <w:tc>
          <w:tcPr>
            <w:tcW w:w="2319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663F61" w:rsidRDefault="008F6F0E" w:rsidP="00B00E8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00E8E">
              <w:rPr>
                <w:rFonts w:ascii="Times New Roman" w:hAnsi="Times New Roman" w:cs="Times New Roman"/>
                <w:bCs/>
                <w:sz w:val="24"/>
                <w:szCs w:val="24"/>
              </w:rPr>
              <w:t>Циммерман, Я. С.</w:t>
            </w:r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F61">
              <w:rPr>
                <w:rFonts w:ascii="Times New Roman" w:hAnsi="Times New Roman" w:cs="Times New Roman"/>
                <w:bCs/>
                <w:sz w:val="24"/>
                <w:szCs w:val="24"/>
              </w:rPr>
              <w:t>Гастроэнтеролог</w:t>
            </w:r>
            <w:r w:rsidRPr="00B00E8E">
              <w:rPr>
                <w:rFonts w:ascii="Times New Roman" w:hAnsi="Times New Roman" w:cs="Times New Roman"/>
                <w:sz w:val="24"/>
                <w:szCs w:val="24"/>
              </w:rPr>
              <w:t>ия [Текст]</w:t>
            </w:r>
            <w:proofErr w:type="gramStart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Я. С. Циммерман. - </w:t>
            </w:r>
            <w:r w:rsidRPr="00B00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е изд., перераб. и доп. - Москва : ГЭОТАР-Медиа, 2015. - 816 с.</w:t>
            </w:r>
            <w:proofErr w:type="gramStart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4" w:type="dxa"/>
          </w:tcPr>
          <w:p w:rsidR="008F6F0E" w:rsidRPr="00663F61" w:rsidRDefault="008F6F0E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8F6F0E" w:rsidRPr="00663F61" w:rsidTr="008F6F0E">
        <w:tc>
          <w:tcPr>
            <w:tcW w:w="2319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663F61" w:rsidRDefault="008F6F0E" w:rsidP="00B00E8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E8E">
              <w:rPr>
                <w:rFonts w:ascii="Times New Roman" w:hAnsi="Times New Roman" w:cs="Times New Roman"/>
                <w:bCs/>
                <w:sz w:val="24"/>
                <w:szCs w:val="24"/>
              </w:rPr>
              <w:t>Шевченко, В. П.</w:t>
            </w:r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диетология [Текст] / В. П. Шевченко</w:t>
            </w:r>
            <w:proofErr w:type="gramStart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Т. Ивашкина. - Москва</w:t>
            </w:r>
            <w:proofErr w:type="gramStart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>ГЭОТАР-Медиа, 2014. - 256 с. - (Диетология.</w:t>
            </w:r>
            <w:proofErr w:type="gramEnd"/>
            <w:r w:rsidRPr="00B00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3F61">
              <w:rPr>
                <w:rFonts w:ascii="Times New Roman" w:hAnsi="Times New Roman" w:cs="Times New Roman"/>
                <w:bCs/>
                <w:sz w:val="24"/>
                <w:szCs w:val="24"/>
              </w:rPr>
              <w:t>Гастроэнтеролог</w:t>
            </w:r>
            <w:r w:rsidRPr="00B00E8E">
              <w:rPr>
                <w:rFonts w:ascii="Times New Roman" w:hAnsi="Times New Roman" w:cs="Times New Roman"/>
                <w:sz w:val="24"/>
                <w:szCs w:val="24"/>
              </w:rPr>
              <w:t>ия).</w:t>
            </w:r>
            <w:proofErr w:type="gramEnd"/>
          </w:p>
        </w:tc>
        <w:tc>
          <w:tcPr>
            <w:tcW w:w="3544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6F0E" w:rsidRPr="00663F61" w:rsidTr="008F6F0E">
        <w:tc>
          <w:tcPr>
            <w:tcW w:w="2319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8F6F0E" w:rsidRDefault="008F6F0E" w:rsidP="008F6F0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F0E">
              <w:rPr>
                <w:rFonts w:ascii="Times New Roman" w:hAnsi="Times New Roman" w:cs="Times New Roman"/>
                <w:bCs/>
                <w:sz w:val="24"/>
                <w:szCs w:val="24"/>
              </w:rPr>
              <w:t>Шевченко, В. П.</w:t>
            </w:r>
            <w:r w:rsidRPr="008F6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F0E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диетология</w:t>
            </w:r>
            <w:r w:rsidRPr="008F6F0E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8F6F0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6F0E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В. П. Шевченко ; под ред. В. Т. Ивашкина. - М.</w:t>
            </w:r>
            <w:proofErr w:type="gramStart"/>
            <w:r w:rsidRPr="008F6F0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6F0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56 с. - (Библиотека врача-специалиста) (Диетология. </w:t>
            </w:r>
            <w:proofErr w:type="gramStart"/>
            <w:r w:rsidRPr="008F6F0E">
              <w:rPr>
                <w:rFonts w:ascii="Times New Roman" w:hAnsi="Times New Roman" w:cs="Times New Roman"/>
                <w:sz w:val="24"/>
                <w:szCs w:val="24"/>
              </w:rPr>
              <w:t>Гастроэнтерология)</w:t>
            </w:r>
            <w:proofErr w:type="gramEnd"/>
          </w:p>
        </w:tc>
        <w:tc>
          <w:tcPr>
            <w:tcW w:w="3544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6F0E" w:rsidRPr="00663F61" w:rsidTr="008F6F0E">
        <w:tc>
          <w:tcPr>
            <w:tcW w:w="2319" w:type="dxa"/>
          </w:tcPr>
          <w:p w:rsidR="008F6F0E" w:rsidRPr="00663F61" w:rsidRDefault="008F6F0E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663F61" w:rsidRDefault="008F6F0E" w:rsidP="00663F6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bCs/>
                <w:sz w:val="24"/>
                <w:szCs w:val="24"/>
              </w:rPr>
              <w:t>Шипилов, М. В.</w:t>
            </w: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Диарея [Текст]</w:t>
            </w:r>
            <w:proofErr w:type="gram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Михаил Шипилов. - СПб</w:t>
            </w:r>
            <w:proofErr w:type="gram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Гиппократ, 2011. - 392 с.</w:t>
            </w:r>
            <w:proofErr w:type="gram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4" w:type="dxa"/>
          </w:tcPr>
          <w:p w:rsidR="008F6F0E" w:rsidRPr="00663F61" w:rsidRDefault="008F6F0E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6F0E" w:rsidRPr="00663F61" w:rsidTr="008F6F0E">
        <w:tc>
          <w:tcPr>
            <w:tcW w:w="2319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663F61" w:rsidRDefault="008F6F0E" w:rsidP="00B222A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222AC">
              <w:rPr>
                <w:rFonts w:ascii="Times New Roman" w:hAnsi="Times New Roman" w:cs="Times New Roman"/>
                <w:bCs/>
                <w:sz w:val="24"/>
                <w:szCs w:val="24"/>
              </w:rPr>
              <w:t>Шифф, Ю. Р.</w:t>
            </w:r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Болезни печени по Шиффу. Вирусные гепатиты и холестатические заболевания [Текст] / Ю. Р. Шифф. - Москва</w:t>
            </w:r>
            <w:proofErr w:type="gramStart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408 с.</w:t>
            </w:r>
            <w:proofErr w:type="gramStart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4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6F0E" w:rsidRPr="00663F61" w:rsidTr="008F6F0E">
        <w:tc>
          <w:tcPr>
            <w:tcW w:w="2319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663F61" w:rsidRDefault="008F6F0E" w:rsidP="00B222A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2AC">
              <w:rPr>
                <w:rFonts w:ascii="Times New Roman" w:hAnsi="Times New Roman" w:cs="Times New Roman"/>
                <w:bCs/>
                <w:sz w:val="24"/>
                <w:szCs w:val="24"/>
              </w:rPr>
              <w:t>Шифф, Ю. Р.</w:t>
            </w:r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Болезни печени по Шиффу. Цирроз печени и его осложнения. Трансплантация печени [Текст]</w:t>
            </w:r>
            <w:proofErr w:type="gramStart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Ю. Р. Шифф, М. Ф. Соррел, У. С. Мэддрей. - Москва</w:t>
            </w:r>
            <w:proofErr w:type="gramStart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592 с</w:t>
            </w:r>
            <w:proofErr w:type="gramStart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4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6F0E" w:rsidRPr="00663F61" w:rsidTr="008F6F0E">
        <w:tc>
          <w:tcPr>
            <w:tcW w:w="2319" w:type="dxa"/>
          </w:tcPr>
          <w:p w:rsidR="008F6F0E" w:rsidRPr="00663F61" w:rsidRDefault="008F6F0E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663F61" w:rsidRDefault="008F6F0E" w:rsidP="00B222AC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222AC">
              <w:rPr>
                <w:rFonts w:ascii="Times New Roman" w:hAnsi="Times New Roman" w:cs="Times New Roman"/>
                <w:bCs/>
                <w:sz w:val="24"/>
                <w:szCs w:val="24"/>
              </w:rPr>
              <w:t>Шифф, Ю. Р.</w:t>
            </w:r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Сосудистые, опухолевые, инфекционные и гранулематозные заболевания [Текст]</w:t>
            </w:r>
            <w:proofErr w:type="gramStart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: пер. с англ. / Ю. Р. Шифф, М. Ф. Соррел, У. С. Мэддрей. - 10-е изд. - Москва : ГЭОТАР-Медиа, 2010. - 360 с.</w:t>
            </w:r>
            <w:proofErr w:type="gramStart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222AC">
              <w:rPr>
                <w:rFonts w:ascii="Times New Roman" w:hAnsi="Times New Roman" w:cs="Times New Roman"/>
                <w:sz w:val="24"/>
                <w:szCs w:val="24"/>
              </w:rPr>
              <w:t xml:space="preserve"> ил. - (Болезни печени по Шиффу)</w:t>
            </w:r>
          </w:p>
        </w:tc>
        <w:tc>
          <w:tcPr>
            <w:tcW w:w="3544" w:type="dxa"/>
          </w:tcPr>
          <w:p w:rsidR="008F6F0E" w:rsidRPr="00663F61" w:rsidRDefault="008F6F0E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6F0E" w:rsidRPr="00663F61" w:rsidTr="008F6F0E">
        <w:tc>
          <w:tcPr>
            <w:tcW w:w="2319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663F61" w:rsidRDefault="008F6F0E" w:rsidP="00663F6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bCs/>
                <w:sz w:val="24"/>
                <w:szCs w:val="24"/>
              </w:rPr>
              <w:t>Загрядский, Е. А.</w:t>
            </w: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Трансанальная дезартеризация в лечении геморроидальной болезни [Текст] / Е. А. Загрядский. - Москва</w:t>
            </w:r>
            <w:proofErr w:type="gram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76 с.</w:t>
            </w:r>
            <w:proofErr w:type="gramStart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3F61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4" w:type="dxa"/>
          </w:tcPr>
          <w:p w:rsidR="008F6F0E" w:rsidRPr="00663F61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8704" w:type="dxa"/>
          </w:tcPr>
          <w:p w:rsidR="008F6F0E" w:rsidRPr="005F632B" w:rsidRDefault="008F6F0E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</w:p>
        </w:tc>
        <w:tc>
          <w:tcPr>
            <w:tcW w:w="3544" w:type="dxa"/>
          </w:tcPr>
          <w:p w:rsidR="008F6F0E" w:rsidRPr="00520CB3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547CD7" w:rsidRDefault="008F6F0E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proofErr w:type="gramStart"/>
            <w:r w:rsidRPr="00547CD7">
              <w:rPr>
                <w:shd w:val="clear" w:color="auto" w:fill="F7F7F7"/>
              </w:rPr>
              <w:t> :</w:t>
            </w:r>
            <w:proofErr w:type="gramEnd"/>
            <w:r w:rsidRPr="00547CD7">
              <w:rPr>
                <w:shd w:val="clear" w:color="auto" w:fill="F7F7F7"/>
              </w:rPr>
              <w:t xml:space="preserve"> учебник /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 А., Юрьев В. К. - 2-е изд., испр. и доп. - М. : ГЭОТАР-Медиа, 2016. - 608 с. - ISBN 978-5-9704-3710-0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21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100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> </w:t>
            </w:r>
          </w:p>
        </w:tc>
        <w:tc>
          <w:tcPr>
            <w:tcW w:w="3544" w:type="dxa"/>
          </w:tcPr>
          <w:p w:rsidR="008F6F0E" w:rsidRPr="00520CB3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547CD7" w:rsidRDefault="008F6F0E" w:rsidP="00B5415D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r w:rsidRPr="00547CD7">
              <w:rPr>
                <w:shd w:val="clear" w:color="auto" w:fill="F7F7F7"/>
              </w:rPr>
              <w:t>: </w:t>
            </w:r>
            <w:r w:rsidRPr="00547CD7">
              <w:rPr>
                <w:rStyle w:val="hilight"/>
                <w:shd w:val="clear" w:color="auto" w:fill="F7F7F7"/>
              </w:rPr>
              <w:t>практикум</w:t>
            </w:r>
            <w:r w:rsidRPr="00547CD7">
              <w:rPr>
                <w:shd w:val="clear" w:color="auto" w:fill="F7F7F7"/>
              </w:rPr>
              <w:t> : учеб</w:t>
            </w:r>
            <w:proofErr w:type="gramStart"/>
            <w:r w:rsidRPr="00547CD7">
              <w:rPr>
                <w:shd w:val="clear" w:color="auto" w:fill="F7F7F7"/>
              </w:rPr>
              <w:t>.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proofErr w:type="gramStart"/>
            <w:r w:rsidRPr="00547CD7">
              <w:rPr>
                <w:shd w:val="clear" w:color="auto" w:fill="F7F7F7"/>
              </w:rPr>
              <w:t>п</w:t>
            </w:r>
            <w:proofErr w:type="gramEnd"/>
            <w:r w:rsidRPr="00547CD7">
              <w:rPr>
                <w:shd w:val="clear" w:color="auto" w:fill="F7F7F7"/>
              </w:rPr>
              <w:t>особие / В. А.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, В. И. Лисицин, А. В. Прохорова - М. : ГЭОТАР-Медиа, 2014. - 144 с. - ISBN 978-5-9704-2869-6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22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28696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544" w:type="dxa"/>
          </w:tcPr>
          <w:p w:rsidR="008F6F0E" w:rsidRPr="00520CB3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547CD7" w:rsidRDefault="008F6F0E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> А.В., </w:t>
            </w:r>
            <w:r w:rsidRPr="00547CD7">
              <w:rPr>
                <w:rStyle w:val="hilight"/>
                <w:shd w:val="clear" w:color="auto" w:fill="F7F7F7"/>
              </w:rPr>
              <w:t>Экономика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равоохранения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> А.В. - М.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ГЭОТАР-Медиа, 2015. - 192 с. - ISBN 978-5-9704-3136-8 - Текст : электронный // ЭБС </w:t>
            </w:r>
            <w:r w:rsidRPr="00547CD7">
              <w:rPr>
                <w:shd w:val="clear" w:color="auto" w:fill="F7F7F7"/>
              </w:rPr>
              <w:lastRenderedPageBreak/>
              <w:t>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23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1368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 </w:t>
            </w:r>
          </w:p>
        </w:tc>
        <w:tc>
          <w:tcPr>
            <w:tcW w:w="3544" w:type="dxa"/>
          </w:tcPr>
          <w:p w:rsidR="008F6F0E" w:rsidRPr="00520CB3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3816D5" w:rsidRDefault="008F6F0E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 w:rsidRPr="003816D5">
              <w:rPr>
                <w:bCs/>
              </w:rPr>
              <w:t>Общественно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здоровь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и</w:t>
            </w:r>
            <w:r w:rsidRPr="003816D5">
              <w:t xml:space="preserve"> здравоохранение [Текст]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национальное руководство / [под ред.: В. И. Стародубова, О. П. Щепина [и др.]. - Москва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ГЭОТАР-Медиа, 2014. - 624 с.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ил. - (Национальные руководства)</w:t>
            </w:r>
          </w:p>
        </w:tc>
        <w:tc>
          <w:tcPr>
            <w:tcW w:w="3544" w:type="dxa"/>
          </w:tcPr>
          <w:p w:rsidR="008F6F0E" w:rsidRPr="003816D5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3816D5" w:rsidRDefault="008F6F0E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3816D5">
              <w:t>Практикум общественного здоровья и здравоохранения [Текст]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учебное пособие / И. Н. Денисов [и др.]. - Москва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МИА, 2016. - 456 с.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ил.</w:t>
            </w:r>
          </w:p>
        </w:tc>
        <w:tc>
          <w:tcPr>
            <w:tcW w:w="3544" w:type="dxa"/>
          </w:tcPr>
          <w:p w:rsidR="008F6F0E" w:rsidRPr="003816D5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3816D5" w:rsidRDefault="008F6F0E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</w:t>
            </w:r>
            <w:r w:rsidRPr="00381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</w:t>
            </w: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. В.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5C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а и управление в здравоохранении [Текст]</w:t>
            </w:r>
            <w:proofErr w:type="gram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 / А. В. Решетников, Н. Г. Шамшурина, В. И. Шамшурин ; под ред. А. В. Решетников. - Москва</w:t>
            </w:r>
            <w:proofErr w:type="gram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Юрайт, 2018. - 302[2] с.</w:t>
            </w:r>
          </w:p>
        </w:tc>
        <w:tc>
          <w:tcPr>
            <w:tcW w:w="3544" w:type="dxa"/>
          </w:tcPr>
          <w:p w:rsidR="008F6F0E" w:rsidRPr="003816D5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3816D5" w:rsidRDefault="008F6F0E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13B8B">
              <w:rPr>
                <w:rFonts w:ascii="Times New Roman" w:hAnsi="Times New Roman" w:cs="Times New Roman"/>
                <w:sz w:val="24"/>
                <w:szCs w:val="24"/>
              </w:rPr>
              <w:t>Щепин, О. П. Общественное здоровье и здравоохранение [Текст]</w:t>
            </w:r>
            <w:proofErr w:type="gramStart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лег Щепин, Валерий Медик. - М.</w:t>
            </w:r>
            <w:proofErr w:type="gramStart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592 с. : ил. - (Послевузовское образование)</w:t>
            </w:r>
          </w:p>
        </w:tc>
        <w:tc>
          <w:tcPr>
            <w:tcW w:w="3544" w:type="dxa"/>
          </w:tcPr>
          <w:p w:rsidR="008F6F0E" w:rsidRPr="003816D5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4134BB" w:rsidRDefault="008F6F0E" w:rsidP="00B5415D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Петри, А.</w:t>
            </w:r>
            <w:r w:rsidRPr="00413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Наглядная медицинская статистика [Текст]</w:t>
            </w:r>
            <w:proofErr w:type="gramStart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А. Петри, К. Сэбин ; пер. с англ. под ред. В. П. Леонова. - 3-е изд., перераб. и доп. - Москва : ГЭОТАР-Медиа, 2015.</w:t>
            </w:r>
          </w:p>
        </w:tc>
        <w:tc>
          <w:tcPr>
            <w:tcW w:w="3544" w:type="dxa"/>
          </w:tcPr>
          <w:p w:rsidR="008F6F0E" w:rsidRPr="004134BB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4134BB" w:rsidRDefault="008F6F0E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4134BB">
              <w:rPr>
                <w:bCs/>
              </w:rPr>
              <w:t>Применение методов статистического</w:t>
            </w:r>
            <w:r w:rsidRPr="004134BB">
              <w:t xml:space="preserve"> анализа для изучения общественного здоровья и здравоохранения [Текст]</w:t>
            </w:r>
            <w:proofErr w:type="gramStart"/>
            <w:r w:rsidRPr="004134BB">
              <w:t xml:space="preserve"> :</w:t>
            </w:r>
            <w:proofErr w:type="gramEnd"/>
            <w:r w:rsidRPr="004134BB">
              <w:t xml:space="preserve"> учебное пособие / под ред. В. З. Кучеренко. - 4-е изд., перераб. и доп. - Москва : ГЭОТАР-Медиа, 2011. - 256с.</w:t>
            </w:r>
          </w:p>
        </w:tc>
        <w:tc>
          <w:tcPr>
            <w:tcW w:w="3544" w:type="dxa"/>
          </w:tcPr>
          <w:p w:rsidR="008F6F0E" w:rsidRPr="004134BB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EF22F3" w:rsidRDefault="008F6F0E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оскаленко, В. Ф.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ые подходы к формированию современной профилактической стратегии в здравоохранении: от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ой к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е социальной [Текст]</w:t>
            </w:r>
            <w:proofErr w:type="gram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Виталий Москаленко. - М.</w:t>
            </w:r>
            <w:proofErr w:type="gram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240 с. : ил.</w:t>
            </w:r>
          </w:p>
        </w:tc>
        <w:tc>
          <w:tcPr>
            <w:tcW w:w="3544" w:type="dxa"/>
          </w:tcPr>
          <w:p w:rsidR="008F6F0E" w:rsidRPr="004134BB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A22E0B" w:rsidRDefault="00A22E0B" w:rsidP="00A22E0B">
            <w:pPr>
              <w:pStyle w:val="a5"/>
              <w:spacing w:before="0" w:beforeAutospacing="0" w:after="0" w:afterAutospacing="0" w:line="276" w:lineRule="auto"/>
              <w:rPr>
                <w:shd w:val="clear" w:color="auto" w:fill="FFFFFF"/>
              </w:rPr>
            </w:pP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> Г.Э., Здравоохранение России. Что надо делать: научное обоснование "Стратегии развития здравоохранения РФ до 2020 года" / </w:t>
            </w: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> Г.Э. - М.</w:t>
            </w:r>
            <w:proofErr w:type="gramStart"/>
            <w:r w:rsidRPr="00A22E0B">
              <w:rPr>
                <w:rStyle w:val="value"/>
                <w:shd w:val="clear" w:color="auto" w:fill="F7F7F7"/>
              </w:rPr>
              <w:t xml:space="preserve"> :</w:t>
            </w:r>
            <w:proofErr w:type="gramEnd"/>
            <w:r w:rsidRPr="00A22E0B">
              <w:rPr>
                <w:rStyle w:val="value"/>
                <w:shd w:val="clear" w:color="auto" w:fill="F7F7F7"/>
              </w:rPr>
              <w:t xml:space="preserve"> ГЭОТАР-Медиа, 2010. - 592 с. - ISBN 978-5-9704-1435-4 - Текст : электронный // ЭБС "Консультант студента" : [сайт]. - URL</w:t>
            </w:r>
            <w:proofErr w:type="gramStart"/>
            <w:r w:rsidRPr="00A22E0B">
              <w:rPr>
                <w:rStyle w:val="value"/>
                <w:shd w:val="clear" w:color="auto" w:fill="F7F7F7"/>
              </w:rPr>
              <w:t xml:space="preserve"> :</w:t>
            </w:r>
            <w:proofErr w:type="gramEnd"/>
            <w:r w:rsidRPr="00A22E0B">
              <w:rPr>
                <w:rStyle w:val="value"/>
                <w:shd w:val="clear" w:color="auto" w:fill="F7F7F7"/>
              </w:rPr>
              <w:t xml:space="preserve"> </w:t>
            </w:r>
            <w:hyperlink r:id="rId24" w:history="1">
              <w:r w:rsidRPr="009008BF">
                <w:rPr>
                  <w:rStyle w:val="a4"/>
                  <w:shd w:val="clear" w:color="auto" w:fill="F7F7F7"/>
                </w:rPr>
                <w:t>http://www.studentlibrary.ru/book/ISBN9785970414354.html</w:t>
              </w:r>
            </w:hyperlink>
            <w:r>
              <w:rPr>
                <w:rStyle w:val="value"/>
                <w:shd w:val="clear" w:color="auto" w:fill="F7F7F7"/>
              </w:rPr>
              <w:t xml:space="preserve"> </w:t>
            </w:r>
          </w:p>
        </w:tc>
        <w:tc>
          <w:tcPr>
            <w:tcW w:w="3544" w:type="dxa"/>
          </w:tcPr>
          <w:p w:rsidR="008F6F0E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E536C1" w:rsidRDefault="00E536C1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E536C1">
              <w:t>Приоритеты социальной инклюзии детей с ограниченными возможностями здоровья и их семей в России [Текст]. - М.</w:t>
            </w:r>
            <w:proofErr w:type="gramStart"/>
            <w:r w:rsidRPr="00E536C1">
              <w:t xml:space="preserve"> :</w:t>
            </w:r>
            <w:proofErr w:type="gramEnd"/>
            <w:r w:rsidRPr="00E536C1">
              <w:t xml:space="preserve"> ЮНИСЕФ, 2011. - 92 с.</w:t>
            </w:r>
          </w:p>
        </w:tc>
        <w:tc>
          <w:tcPr>
            <w:tcW w:w="3544" w:type="dxa"/>
          </w:tcPr>
          <w:p w:rsidR="008F6F0E" w:rsidRPr="00E536C1" w:rsidRDefault="00E536C1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36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536C1" w:rsidRPr="002D1148" w:rsidTr="008F6F0E">
        <w:tc>
          <w:tcPr>
            <w:tcW w:w="2319" w:type="dxa"/>
          </w:tcPr>
          <w:p w:rsidR="00E536C1" w:rsidRDefault="00E536C1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4" w:type="dxa"/>
          </w:tcPr>
          <w:p w:rsidR="00E536C1" w:rsidRPr="008751D6" w:rsidRDefault="00E536C1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544" w:type="dxa"/>
          </w:tcPr>
          <w:p w:rsidR="00E536C1" w:rsidRPr="00520CB3" w:rsidRDefault="00E536C1" w:rsidP="00B5415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</w:t>
            </w:r>
          </w:p>
        </w:tc>
        <w:tc>
          <w:tcPr>
            <w:tcW w:w="8704" w:type="dxa"/>
          </w:tcPr>
          <w:p w:rsidR="008F6F0E" w:rsidRPr="008751D6" w:rsidRDefault="008F6F0E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544" w:type="dxa"/>
          </w:tcPr>
          <w:p w:rsidR="008F6F0E" w:rsidRPr="00520CB3" w:rsidRDefault="008F6F0E" w:rsidP="00B5415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8F6F0E" w:rsidRPr="002D1148" w:rsidTr="008F6F0E">
        <w:tc>
          <w:tcPr>
            <w:tcW w:w="2319" w:type="dxa"/>
          </w:tcPr>
          <w:p w:rsidR="008F6F0E" w:rsidRPr="0010289B" w:rsidRDefault="008F6F0E" w:rsidP="00B5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547CD7" w:rsidRDefault="008F6F0E" w:rsidP="00B5415D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Научна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организаци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учебного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процесса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 - М.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ГЭОТАР-Медиа, 2010. - ISBN 978-5-9704-1496-5 - Текст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25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14965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  </w:t>
            </w:r>
          </w:p>
        </w:tc>
        <w:tc>
          <w:tcPr>
            <w:tcW w:w="3544" w:type="dxa"/>
          </w:tcPr>
          <w:p w:rsidR="008F6F0E" w:rsidRPr="00B946EA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B946EA" w:rsidRDefault="008F6F0E" w:rsidP="00B5415D">
            <w:pPr>
              <w:pStyle w:val="a5"/>
              <w:spacing w:before="0" w:beforeAutospacing="0" w:after="0" w:afterAutospacing="0" w:line="276" w:lineRule="auto"/>
            </w:pPr>
            <w:r w:rsidRPr="00B946EA">
              <w:rPr>
                <w:color w:val="333333"/>
                <w:shd w:val="clear" w:color="auto" w:fill="FFFFFF"/>
              </w:rPr>
              <w:t xml:space="preserve">Организация и формы самостоятельной работы обучающихся по образовательным программам ординатуры : учебно-методическое пособие / Е. В. Дьяченко, Е. М. Кропанева, М. Н. Носкова [и </w:t>
            </w:r>
            <w:proofErr w:type="gramStart"/>
            <w:r w:rsidRPr="00B946EA">
              <w:rPr>
                <w:color w:val="333333"/>
                <w:shd w:val="clear" w:color="auto" w:fill="FFFFFF"/>
              </w:rPr>
              <w:t>др</w:t>
            </w:r>
            <w:proofErr w:type="gramEnd"/>
            <w:r w:rsidRPr="00B946EA">
              <w:rPr>
                <w:color w:val="333333"/>
                <w:shd w:val="clear" w:color="auto" w:fill="FFFFFF"/>
              </w:rPr>
              <w:t>]. – Екатеринбург</w:t>
            </w:r>
            <w:proofErr w:type="gramStart"/>
            <w:r w:rsidRPr="00B946EA"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 w:rsidRPr="00B946EA">
              <w:rPr>
                <w:color w:val="333333"/>
                <w:shd w:val="clear" w:color="auto" w:fill="FFFFFF"/>
              </w:rPr>
              <w:t xml:space="preserve"> УГМУ, 2015. – 84 с.</w:t>
            </w:r>
            <w:r w:rsidRPr="00B946EA">
              <w:t xml:space="preserve"> Текст: электронный// </w:t>
            </w:r>
            <w:proofErr w:type="gramStart"/>
            <w:r w:rsidRPr="00B946EA">
              <w:t>Электронная</w:t>
            </w:r>
            <w:proofErr w:type="gramEnd"/>
            <w:r w:rsidRPr="00B946EA">
              <w:t xml:space="preserve"> библиотека УГМУ: [сайт].- </w:t>
            </w:r>
            <w:hyperlink r:id="rId26" w:history="1">
              <w:r w:rsidRPr="006E222B">
                <w:rPr>
                  <w:rStyle w:val="a4"/>
                  <w:lang w:val="en-US"/>
                </w:rPr>
                <w:t>URL</w:t>
              </w:r>
              <w:r w:rsidRPr="006E222B">
                <w:rPr>
                  <w:rStyle w:val="a4"/>
                </w:rPr>
                <w:t>:http://elib.usma.ru/handle/usma/983</w:t>
              </w:r>
            </w:hyperlink>
            <w:r>
              <w:rPr>
                <w:color w:val="333333"/>
              </w:rPr>
              <w:t xml:space="preserve"> </w:t>
            </w:r>
          </w:p>
        </w:tc>
        <w:tc>
          <w:tcPr>
            <w:tcW w:w="3544" w:type="dxa"/>
          </w:tcPr>
          <w:p w:rsidR="008F6F0E" w:rsidRPr="00B946EA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B946EA" w:rsidRDefault="008F6F0E" w:rsidP="00B5415D">
            <w:pPr>
              <w:pStyle w:val="a5"/>
              <w:spacing w:before="0" w:beforeAutospacing="0" w:after="0" w:afterAutospacing="0" w:line="276" w:lineRule="auto"/>
            </w:pPr>
            <w:r w:rsidRPr="00B946EA">
              <w:rPr>
                <w:shd w:val="clear" w:color="auto" w:fill="F7F7F7"/>
              </w:rPr>
              <w:t>Кудрявая Н.В., Психология и педагогика [Электронный ресурс] / Н.В. Кудрявая [и др.] - М.</w:t>
            </w:r>
            <w:proofErr w:type="gramStart"/>
            <w:r w:rsidRPr="00B946EA">
              <w:rPr>
                <w:shd w:val="clear" w:color="auto" w:fill="F7F7F7"/>
              </w:rPr>
              <w:t xml:space="preserve"> :</w:t>
            </w:r>
            <w:proofErr w:type="gramEnd"/>
            <w:r w:rsidRPr="00B946EA">
              <w:rPr>
                <w:shd w:val="clear" w:color="auto" w:fill="F7F7F7"/>
              </w:rPr>
              <w:t xml:space="preserve"> ГЭОТАР-Медиа, 2015. - 400 с. - ISBN 978-5-9704-3374-4 - Режим доступа: http://www.studmedlib.ru/book/ISBN9785970433744.html</w:t>
            </w:r>
          </w:p>
        </w:tc>
        <w:tc>
          <w:tcPr>
            <w:tcW w:w="3544" w:type="dxa"/>
          </w:tcPr>
          <w:p w:rsidR="008F6F0E" w:rsidRPr="00B946EA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B946EA" w:rsidRDefault="008F6F0E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B946EA">
              <w:rPr>
                <w:rStyle w:val="a9"/>
              </w:rPr>
              <w:t xml:space="preserve">Психология и </w:t>
            </w:r>
            <w:r w:rsidRPr="00B946EA">
              <w:t>педагогика высшей школы [Текст] / Л. Д. Столяренко [и др.]. - Ростов-на-Дону</w:t>
            </w:r>
            <w:proofErr w:type="gramStart"/>
            <w:r w:rsidRPr="00B946EA">
              <w:t xml:space="preserve"> :</w:t>
            </w:r>
            <w:proofErr w:type="gramEnd"/>
            <w:r w:rsidRPr="00B946EA">
              <w:t xml:space="preserve"> Феникс, 2014. - 621 с. - (Высшее образование). - 602 р.</w:t>
            </w:r>
          </w:p>
        </w:tc>
        <w:tc>
          <w:tcPr>
            <w:tcW w:w="3544" w:type="dxa"/>
          </w:tcPr>
          <w:p w:rsidR="008F6F0E" w:rsidRPr="00B946EA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B946EA" w:rsidRDefault="008F6F0E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, Н. В.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</w:t>
            </w:r>
            <w:r w:rsidRPr="00B946E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 / Н. В. Бордовская, С. И. Розум. - Санкт-Петербург [и др.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итер, 2013. - 624 c. : ил.</w:t>
            </w:r>
          </w:p>
        </w:tc>
        <w:tc>
          <w:tcPr>
            <w:tcW w:w="3544" w:type="dxa"/>
          </w:tcPr>
          <w:p w:rsidR="008F6F0E" w:rsidRPr="00B946EA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B946EA" w:rsidRDefault="008F6F0E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, В. А. Психология и педагогика [Текст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Сластенин, В. П. Каширин. - 8-е изд., стереотип. - Москва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0. - 480 с. </w:t>
            </w:r>
          </w:p>
        </w:tc>
        <w:tc>
          <w:tcPr>
            <w:tcW w:w="3544" w:type="dxa"/>
          </w:tcPr>
          <w:p w:rsidR="008F6F0E" w:rsidRPr="00B946EA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1F7A2F" w:rsidRDefault="008F6F0E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F7A2F">
              <w:rPr>
                <w:rFonts w:ascii="Times New Roman" w:hAnsi="Times New Roman" w:cs="Times New Roman"/>
                <w:sz w:val="24"/>
                <w:szCs w:val="24"/>
              </w:rPr>
              <w:t>Панфилова, А. П. Инновационные педагогические технологии: активное обучение [Текст]</w:t>
            </w:r>
            <w:proofErr w:type="gramStart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П. Панфилова. - М.</w:t>
            </w:r>
            <w:proofErr w:type="gramStart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09. - 192 с. - (Высшее профессиональное образование)</w:t>
            </w:r>
          </w:p>
          <w:p w:rsidR="008F6F0E" w:rsidRPr="00A12981" w:rsidRDefault="008F6F0E" w:rsidP="00B5415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6F0E" w:rsidRPr="00520CB3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A12981" w:rsidRDefault="008F6F0E" w:rsidP="00B5415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профессиональной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БОУ ВПО Уральский государственный медицинский университет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Е. В. Дьяченко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221 с.</w:t>
            </w:r>
          </w:p>
        </w:tc>
        <w:tc>
          <w:tcPr>
            <w:tcW w:w="3544" w:type="dxa"/>
          </w:tcPr>
          <w:p w:rsidR="008F6F0E" w:rsidRPr="00520CB3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A12981" w:rsidRDefault="008F6F0E" w:rsidP="00B5415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Тестовые задания и ситуационные задачи по психологии и педагогике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Министерство здравоохранения РФ, ГБОУ ВПО Уральский государственный медицинский университет ; Под ред. Е. П. Шиховой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162 с.</w:t>
            </w:r>
          </w:p>
        </w:tc>
        <w:tc>
          <w:tcPr>
            <w:tcW w:w="3544" w:type="dxa"/>
          </w:tcPr>
          <w:p w:rsidR="008F6F0E" w:rsidRPr="00520CB3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A12981" w:rsidRDefault="008F6F0E" w:rsidP="00B54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A1298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в медицине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од ред. Н. В. Кудрявой. - 2-е изд., стереотип. - М.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центр "Академия", 2012. - 320 с. - (Высшее профессиональное образование).</w:t>
            </w:r>
          </w:p>
        </w:tc>
        <w:tc>
          <w:tcPr>
            <w:tcW w:w="3544" w:type="dxa"/>
          </w:tcPr>
          <w:p w:rsidR="008F6F0E" w:rsidRPr="00520CB3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A12981" w:rsidRDefault="008F6F0E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A1298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й: теория и практика [Текст] / Е. В. Коротаева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разования и науки РФ, Федеральное государственное бюджетное образовательное учреждение высшего профессионального образования "Уральский государственный педагогический университет"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ральский государственный педагогический университет, 2013. - 202 с.</w:t>
            </w:r>
          </w:p>
        </w:tc>
        <w:tc>
          <w:tcPr>
            <w:tcW w:w="3544" w:type="dxa"/>
          </w:tcPr>
          <w:p w:rsidR="008F6F0E" w:rsidRPr="00520CB3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A12981" w:rsidRDefault="008F6F0E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, С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рач и пациент как партнёры в управлении деятельностью, направленной на здоровье пациента. Психолого-педагогические аспекты профессиональной деятельности врача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С. В. Денисова, Г. С. Созонова ; Уральская государственная медицинская академия, Кафедра психологии и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и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09. - 27 с.</w:t>
            </w:r>
          </w:p>
        </w:tc>
        <w:tc>
          <w:tcPr>
            <w:tcW w:w="3544" w:type="dxa"/>
          </w:tcPr>
          <w:p w:rsidR="008F6F0E" w:rsidRPr="00520CB3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A12981" w:rsidRDefault="008F6F0E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исуночного метода образных аналогий в преподавании предметов медицинского профиля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по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е высшей школы для преподавателей дисциплин медицинского цикла / Е. В. Власова ; Министерство здравоохранения РФ, ГБОУ ВПО УГМУ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ГМУ, 2016.</w:t>
            </w:r>
          </w:p>
        </w:tc>
        <w:tc>
          <w:tcPr>
            <w:tcW w:w="3544" w:type="dxa"/>
          </w:tcPr>
          <w:p w:rsidR="008F6F0E" w:rsidRPr="00520CB3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AB7E2D" w:rsidRDefault="008F6F0E" w:rsidP="00B5415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Default="008F6F0E" w:rsidP="00B5415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8F6F0E" w:rsidRPr="00520CB3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0E" w:rsidRPr="002D1148" w:rsidTr="008F6F0E">
        <w:tc>
          <w:tcPr>
            <w:tcW w:w="2319" w:type="dxa"/>
          </w:tcPr>
          <w:p w:rsidR="008F6F0E" w:rsidRPr="00AB7E2D" w:rsidRDefault="008F6F0E" w:rsidP="00B5415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2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а чрезвычайных ситуаций</w:t>
            </w:r>
          </w:p>
        </w:tc>
        <w:tc>
          <w:tcPr>
            <w:tcW w:w="8704" w:type="dxa"/>
          </w:tcPr>
          <w:p w:rsidR="008F6F0E" w:rsidRPr="002D1148" w:rsidRDefault="008F6F0E" w:rsidP="00B5415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8F6F0E" w:rsidRPr="00520CB3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0E" w:rsidRPr="002D1148" w:rsidTr="008F6F0E">
        <w:tc>
          <w:tcPr>
            <w:tcW w:w="2319" w:type="dxa"/>
          </w:tcPr>
          <w:p w:rsidR="008F6F0E" w:rsidRPr="00AB7E2D" w:rsidRDefault="008F6F0E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547CD7" w:rsidRDefault="008F6F0E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рс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й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 Третьяков Н.В. - М. : ГЭОТАР-Медиа, 2015. - 240 с. - ISBN 978-5-9704-3347-8 - Текст : электронный // ЭБС "Консультант студента" : [сайт]. - URL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7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7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4" w:type="dxa"/>
          </w:tcPr>
          <w:p w:rsidR="008F6F0E" w:rsidRPr="00A4780C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547CD7" w:rsidRDefault="008F6F0E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В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И.В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152 с. - ISBN 978-5-9704-2936-5 - Текст : электронный // ЭБС "Консультант студента" : [сайт]. - URL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8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36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544" w:type="dxa"/>
          </w:tcPr>
          <w:p w:rsidR="008F6F0E" w:rsidRPr="00A4780C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3B496F" w:rsidRDefault="008F6F0E" w:rsidP="00B5415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имов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А.,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зопасность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изнедеятельности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зопасность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резвычайных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туациях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иродного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хногенного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рактера</w:t>
            </w:r>
            <w:proofErr w:type="gramStart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</w:t>
            </w:r>
            <w:proofErr w:type="gramStart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обие / В.А.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имов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Ю.Л. Воробьев, М.И. Фалеев и др. - М. : Абрис, 2012. - 592 с. - ISBN 978-5-4372-0049-0 - Текст : электронный // ЭБС "Консультант студента" : [сайт]. - URL</w:t>
            </w:r>
            <w:proofErr w:type="gramStart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9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3720049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3B496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4" w:type="dxa"/>
          </w:tcPr>
          <w:p w:rsidR="008F6F0E" w:rsidRPr="00A4780C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3B496F" w:rsidRDefault="008F6F0E" w:rsidP="00B5415D">
            <w:pPr>
              <w:pStyle w:val="a5"/>
              <w:spacing w:before="0" w:beforeAutospacing="0" w:after="0" w:afterAutospacing="0" w:line="276" w:lineRule="auto"/>
            </w:pP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> П.И., </w:t>
            </w:r>
            <w:r w:rsidRPr="00091B41">
              <w:rPr>
                <w:rStyle w:val="hilight"/>
                <w:shd w:val="clear" w:color="auto" w:fill="F7F7F7"/>
              </w:rPr>
              <w:t>Психология</w:t>
            </w:r>
            <w:r w:rsidRPr="00091B41">
              <w:rPr>
                <w:shd w:val="clear" w:color="auto" w:fill="F7F7F7"/>
              </w:rPr>
              <w:t> </w:t>
            </w:r>
            <w:r w:rsidRPr="00091B41">
              <w:rPr>
                <w:rStyle w:val="hilight"/>
                <w:shd w:val="clear" w:color="auto" w:fill="F7F7F7"/>
              </w:rPr>
              <w:t>катастроф</w:t>
            </w:r>
            <w:proofErr w:type="gramStart"/>
            <w:r w:rsidRPr="00091B41">
              <w:rPr>
                <w:shd w:val="clear" w:color="auto" w:fill="F7F7F7"/>
              </w:rPr>
              <w:t> :</w:t>
            </w:r>
            <w:proofErr w:type="gramEnd"/>
            <w:r w:rsidRPr="00091B41">
              <w:rPr>
                <w:shd w:val="clear" w:color="auto" w:fill="F7F7F7"/>
              </w:rPr>
              <w:t xml:space="preserve"> Учеб</w:t>
            </w:r>
            <w:proofErr w:type="gramStart"/>
            <w:r w:rsidRPr="00091B41">
              <w:rPr>
                <w:shd w:val="clear" w:color="auto" w:fill="F7F7F7"/>
              </w:rPr>
              <w:t>.</w:t>
            </w:r>
            <w:proofErr w:type="gramEnd"/>
            <w:r w:rsidRPr="00091B41">
              <w:rPr>
                <w:shd w:val="clear" w:color="auto" w:fill="F7F7F7"/>
              </w:rPr>
              <w:t xml:space="preserve"> </w:t>
            </w:r>
            <w:proofErr w:type="gramStart"/>
            <w:r w:rsidRPr="00091B41">
              <w:rPr>
                <w:shd w:val="clear" w:color="auto" w:fill="F7F7F7"/>
              </w:rPr>
              <w:t>п</w:t>
            </w:r>
            <w:proofErr w:type="gramEnd"/>
            <w:r w:rsidRPr="00091B41">
              <w:rPr>
                <w:shd w:val="clear" w:color="auto" w:fill="F7F7F7"/>
              </w:rPr>
              <w:t xml:space="preserve">особие для студентов вузов/ П. </w:t>
            </w:r>
            <w:r w:rsidRPr="00091B41">
              <w:rPr>
                <w:shd w:val="clear" w:color="auto" w:fill="F7F7F7"/>
              </w:rPr>
              <w:lastRenderedPageBreak/>
              <w:t>И. </w:t>
            </w: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>, И. Г. Мосягин, С. В. Маруняк; под ред. П. И. </w:t>
            </w:r>
            <w:r w:rsidRPr="00091B41">
              <w:rPr>
                <w:rStyle w:val="hilight"/>
                <w:shd w:val="clear" w:color="auto" w:fill="F7F7F7"/>
              </w:rPr>
              <w:t>Сидорова</w:t>
            </w:r>
            <w:r w:rsidRPr="00091B41">
              <w:rPr>
                <w:shd w:val="clear" w:color="auto" w:fill="F7F7F7"/>
              </w:rPr>
              <w:t>. - М.</w:t>
            </w:r>
            <w:proofErr w:type="gramStart"/>
            <w:r w:rsidRPr="00091B41">
              <w:rPr>
                <w:shd w:val="clear" w:color="auto" w:fill="F7F7F7"/>
              </w:rPr>
              <w:t xml:space="preserve"> :</w:t>
            </w:r>
            <w:proofErr w:type="gramEnd"/>
            <w:r w:rsidRPr="00091B41">
              <w:rPr>
                <w:shd w:val="clear" w:color="auto" w:fill="F7F7F7"/>
              </w:rPr>
              <w:t xml:space="preserve"> Аспект Пресс, 2008. - 414 с. - ISBN 978-5-7567-0486-0 - Текст : электронный // ЭБС "Консультант студента" : [сайт]. - URL</w:t>
            </w:r>
            <w:proofErr w:type="gramStart"/>
            <w:r w:rsidRPr="003B496F">
              <w:rPr>
                <w:color w:val="333333"/>
                <w:shd w:val="clear" w:color="auto" w:fill="F7F7F7"/>
              </w:rPr>
              <w:t xml:space="preserve"> :</w:t>
            </w:r>
            <w:proofErr w:type="gramEnd"/>
            <w:r w:rsidRPr="003B496F">
              <w:rPr>
                <w:color w:val="333333"/>
                <w:shd w:val="clear" w:color="auto" w:fill="F7F7F7"/>
              </w:rPr>
              <w:t xml:space="preserve"> </w:t>
            </w:r>
            <w:hyperlink r:id="rId30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756704860.html</w:t>
              </w:r>
            </w:hyperlink>
            <w:r>
              <w:rPr>
                <w:color w:val="333333"/>
                <w:shd w:val="clear" w:color="auto" w:fill="F7F7F7"/>
              </w:rPr>
              <w:t xml:space="preserve"> </w:t>
            </w:r>
            <w:r w:rsidRPr="003B496F">
              <w:rPr>
                <w:color w:val="333333"/>
                <w:shd w:val="clear" w:color="auto" w:fill="F7F7F7"/>
              </w:rPr>
              <w:t> </w:t>
            </w:r>
          </w:p>
        </w:tc>
        <w:tc>
          <w:tcPr>
            <w:tcW w:w="3544" w:type="dxa"/>
          </w:tcPr>
          <w:p w:rsidR="008F6F0E" w:rsidRPr="00A4780C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A4780C" w:rsidRDefault="008F6F0E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Левчук, И. П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 Курс лекций [Текст]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горь Левчук, Николай Третьяков. - М.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40 с.</w:t>
            </w:r>
          </w:p>
        </w:tc>
        <w:tc>
          <w:tcPr>
            <w:tcW w:w="3544" w:type="dxa"/>
          </w:tcPr>
          <w:p w:rsidR="008F6F0E" w:rsidRPr="00A4780C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A4780C" w:rsidRDefault="008F6F0E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B2ECE">
              <w:rPr>
                <w:rFonts w:ascii="Times New Roman" w:hAnsi="Times New Roman" w:cs="Times New Roman"/>
                <w:bCs/>
                <w:sz w:val="24"/>
                <w:szCs w:val="24"/>
              </w:rPr>
              <w:t>Чиж, И. М.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а чрезвычайных ситуаций (организационные основы) [Текст]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И. М. Чиж, С. Н. Русанов, Н. В. Третьяков ; Министерство здравоохранения РФ, ФГБОУ ВО 1-ый МГМУ им. И. М. Сеченова. - Москва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МИА, 2017. - 391[1] с. : табл. - (Библиотека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ервого МГМУ им. И. М. Сеченова). </w:t>
            </w:r>
          </w:p>
        </w:tc>
        <w:tc>
          <w:tcPr>
            <w:tcW w:w="3544" w:type="dxa"/>
          </w:tcPr>
          <w:p w:rsidR="008F6F0E" w:rsidRPr="00A4780C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2D490D" w:rsidRDefault="008F6F0E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кстремальная токсикология [Текст]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: Г. А. Софронова, М. В. Александрова. - Санкт-Петербург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ЭЛБИ-СПб, 2012. - 256 с.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4" w:type="dxa"/>
          </w:tcPr>
          <w:p w:rsidR="008F6F0E" w:rsidRPr="002D490D" w:rsidRDefault="008F6F0E" w:rsidP="00DC3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C3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A4780C" w:rsidRDefault="008F6F0E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, П. И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. мед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узов / Павел Сидоров, И. Г. Мосягин, А. С. Сарычев. - М.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Издат. центр "Академия", 2010. - 320 с. - (Высшее профессиональное образование). </w:t>
            </w:r>
          </w:p>
        </w:tc>
        <w:tc>
          <w:tcPr>
            <w:tcW w:w="3544" w:type="dxa"/>
          </w:tcPr>
          <w:p w:rsidR="008F6F0E" w:rsidRPr="00A4780C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0E5B8B" w:rsidRDefault="008F6F0E" w:rsidP="00B5415D">
            <w:pPr>
              <w:pStyle w:val="a5"/>
              <w:spacing w:before="0" w:beforeAutospacing="0" w:after="0" w:afterAutospacing="0" w:line="276" w:lineRule="auto"/>
            </w:pPr>
            <w:r w:rsidRPr="000E5B8B">
              <w:rPr>
                <w:bCs/>
              </w:rPr>
              <w:t>Безопасность жизнедеятельности</w:t>
            </w:r>
            <w:r w:rsidRPr="000E5B8B">
              <w:t xml:space="preserve"> [Текст]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учебник / И. П. Левчук [и др.] ; под ред. И. П. Левчука. - Москва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ГЭОТАР-Медиа, 2016. - 304 с.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ил.</w:t>
            </w:r>
          </w:p>
        </w:tc>
        <w:tc>
          <w:tcPr>
            <w:tcW w:w="3544" w:type="dxa"/>
          </w:tcPr>
          <w:p w:rsidR="008F6F0E" w:rsidRPr="00A4780C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0E5B8B" w:rsidRDefault="008F6F0E" w:rsidP="00B541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бучению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щите и оказанию первой помощи в </w:t>
            </w:r>
            <w:r w:rsidRPr="000E5B8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чрезвычайн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E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5B8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ситуац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ях [Текст]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учно-популярное пособие / С. Ф. Гончаров [и др.] ; под ред. С. Ф. Гончарова. - М.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Издат. дом "Велт", 2009. - 448 с. : ил.</w:t>
            </w:r>
          </w:p>
        </w:tc>
        <w:tc>
          <w:tcPr>
            <w:tcW w:w="3544" w:type="dxa"/>
          </w:tcPr>
          <w:p w:rsidR="008F6F0E" w:rsidRPr="00DC36BA" w:rsidRDefault="00DC36BA" w:rsidP="00B5415D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6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0E5B8B" w:rsidRDefault="008F6F0E" w:rsidP="00B5415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в чрезвычайных ситуациях [Текст] : учебное пособие для студ. мед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узов / В. И. Сахно [и др.]. - СПб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Фолиант, 2003.</w:t>
            </w:r>
          </w:p>
        </w:tc>
        <w:tc>
          <w:tcPr>
            <w:tcW w:w="3544" w:type="dxa"/>
          </w:tcPr>
          <w:p w:rsidR="008F6F0E" w:rsidRPr="00DC36BA" w:rsidRDefault="008F6F0E" w:rsidP="00B5415D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C36B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60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тология</w:t>
            </w:r>
          </w:p>
        </w:tc>
        <w:tc>
          <w:tcPr>
            <w:tcW w:w="8704" w:type="dxa"/>
          </w:tcPr>
          <w:p w:rsidR="008F6F0E" w:rsidRPr="002D1148" w:rsidRDefault="008F6F0E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544" w:type="dxa"/>
          </w:tcPr>
          <w:p w:rsidR="008F6F0E" w:rsidRPr="00520CB3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663C4A" w:rsidRDefault="008F6F0E" w:rsidP="00B5415D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663C4A">
              <w:rPr>
                <w:rStyle w:val="hilight"/>
                <w:shd w:val="clear" w:color="auto" w:fill="F7F7F7"/>
              </w:rPr>
              <w:t>Литвицкий</w:t>
            </w:r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1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.Ф. </w:t>
            </w:r>
            <w:r w:rsidRPr="00663C4A">
              <w:rPr>
                <w:rStyle w:val="hilight"/>
                <w:shd w:val="clear" w:color="auto" w:fill="F7F7F7"/>
              </w:rPr>
              <w:t>Литвицкий</w:t>
            </w:r>
            <w:r w:rsidRPr="00663C4A">
              <w:rPr>
                <w:shd w:val="clear" w:color="auto" w:fill="F7F7F7"/>
              </w:rPr>
              <w:t>. - 5-е изд., перераб. и доп. - М. : ГЭОТАР-Медиа, 2016. - 624 с. - ISBN 978-5-9704-3837-4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31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74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544" w:type="dxa"/>
          </w:tcPr>
          <w:p w:rsidR="008F6F0E" w:rsidRPr="00520CB3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663C4A" w:rsidRDefault="008F6F0E" w:rsidP="00B5415D">
            <w:pPr>
              <w:pStyle w:val="a5"/>
              <w:spacing w:before="0" w:beforeAutospacing="0" w:after="0" w:afterAutospacing="0" w:line="276" w:lineRule="auto"/>
            </w:pPr>
            <w:r w:rsidRPr="00663C4A">
              <w:rPr>
                <w:rStyle w:val="hilight"/>
                <w:shd w:val="clear" w:color="auto" w:fill="F7F7F7"/>
              </w:rPr>
              <w:t>Литвицкий</w:t>
            </w:r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2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.Ф. </w:t>
            </w:r>
            <w:r w:rsidRPr="00663C4A">
              <w:rPr>
                <w:rStyle w:val="hilight"/>
                <w:shd w:val="clear" w:color="auto" w:fill="F7F7F7"/>
              </w:rPr>
              <w:t>Литвицкий</w:t>
            </w:r>
            <w:r w:rsidRPr="00663C4A">
              <w:rPr>
                <w:shd w:val="clear" w:color="auto" w:fill="F7F7F7"/>
              </w:rPr>
              <w:t>. - 5-е изд., перераб. и доп. - М. : ГЭОТАР-Медиа, 2016. - 792 с. - ISBN 978-5-9704-3838-1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32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81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544" w:type="dxa"/>
          </w:tcPr>
          <w:p w:rsidR="008F6F0E" w:rsidRPr="00520CB3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663C4A" w:rsidRDefault="008F6F0E" w:rsidP="00B5415D">
            <w:pPr>
              <w:pStyle w:val="a5"/>
              <w:spacing w:before="0" w:beforeAutospacing="0" w:after="0" w:afterAutospacing="0" w:line="276" w:lineRule="auto"/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Т. 1.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од ред. В.С. </w:t>
            </w:r>
            <w:r w:rsidRPr="00663C4A">
              <w:rPr>
                <w:rStyle w:val="hilight"/>
                <w:shd w:val="clear" w:color="auto" w:fill="F7F7F7"/>
              </w:rPr>
              <w:t>Паукова</w:t>
            </w:r>
            <w:r w:rsidRPr="00663C4A">
              <w:rPr>
                <w:shd w:val="clear" w:color="auto" w:fill="F7F7F7"/>
              </w:rPr>
              <w:t xml:space="preserve">. - </w:t>
            </w:r>
            <w:r w:rsidRPr="00663C4A">
              <w:rPr>
                <w:shd w:val="clear" w:color="auto" w:fill="F7F7F7"/>
              </w:rPr>
              <w:lastRenderedPageBreak/>
              <w:t>2-е изд., доп. - в 2 т. - М. : ГЭОТАР-Медиа, 2016. - 728 с. - ISBN 978-5-9704-3744-5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33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45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544" w:type="dxa"/>
          </w:tcPr>
          <w:p w:rsidR="008F6F0E" w:rsidRPr="00520CB3" w:rsidRDefault="008F6F0E" w:rsidP="00B5415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663C4A" w:rsidRDefault="008F6F0E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В 2 т. Т. 2. Частная </w:t>
            </w:r>
            <w:r w:rsidRPr="00663C4A">
              <w:rPr>
                <w:rStyle w:val="hilight"/>
                <w:shd w:val="clear" w:color="auto" w:fill="F7F7F7"/>
              </w:rPr>
              <w:t>патология</w:t>
            </w:r>
            <w:r w:rsidRPr="00663C4A">
              <w:rPr>
                <w:shd w:val="clear" w:color="auto" w:fill="F7F7F7"/>
              </w:rPr>
              <w:t> : учебник</w:t>
            </w:r>
            <w:proofErr w:type="gramStart"/>
            <w:r w:rsidRPr="00663C4A">
              <w:rPr>
                <w:shd w:val="clear" w:color="auto" w:fill="F7F7F7"/>
              </w:rPr>
              <w:t xml:space="preserve"> / П</w:t>
            </w:r>
            <w:proofErr w:type="gramEnd"/>
            <w:r w:rsidRPr="00663C4A">
              <w:rPr>
                <w:shd w:val="clear" w:color="auto" w:fill="F7F7F7"/>
              </w:rPr>
              <w:t>од ред. В.С. </w:t>
            </w:r>
            <w:r w:rsidRPr="00663C4A">
              <w:rPr>
                <w:rStyle w:val="hilight"/>
                <w:shd w:val="clear" w:color="auto" w:fill="F7F7F7"/>
              </w:rPr>
              <w:t>Паукова</w:t>
            </w:r>
            <w:r w:rsidRPr="00663C4A">
              <w:rPr>
                <w:shd w:val="clear" w:color="auto" w:fill="F7F7F7"/>
              </w:rPr>
              <w:t>. - М.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ГЭОТАР-Медиа, 2016. - 528 с. - ISBN 978-5-9704-3745-2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34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52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663C4A">
              <w:rPr>
                <w:shd w:val="clear" w:color="auto" w:fill="F7F7F7"/>
              </w:rPr>
              <w:t xml:space="preserve"> </w:t>
            </w:r>
          </w:p>
        </w:tc>
        <w:tc>
          <w:tcPr>
            <w:tcW w:w="3544" w:type="dxa"/>
          </w:tcPr>
          <w:p w:rsidR="008F6F0E" w:rsidRPr="00520CB3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1A1FA2" w:rsidRDefault="008F6F0E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молаев, В. Л. Заболевания артериальной системы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нография. / В. Л. Ермолаев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ральская государственная медицинская академия. – Екатеринбург [б. и. ] , 2017. – 316 с. 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и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</w:t>
            </w:r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35" w:history="1">
              <w:r w:rsidRPr="006E222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44" w:type="dxa"/>
          </w:tcPr>
          <w:p w:rsidR="008F6F0E" w:rsidRDefault="008F6F0E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1A1FA2" w:rsidRDefault="008F6F0E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рмолаев, В. Л. Заболевания лимфатических сосудов и узлов / В. Л. Ермолаев, Н. П. Макарова. – Екатеринбург</w:t>
            </w:r>
            <w:proofErr w:type="gramStart"/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ГМУ , 2015. – 264 с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36" w:history="1">
              <w:r w:rsidRPr="001A1FA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34</w:t>
              </w:r>
            </w:hyperlink>
          </w:p>
        </w:tc>
        <w:tc>
          <w:tcPr>
            <w:tcW w:w="3544" w:type="dxa"/>
          </w:tcPr>
          <w:p w:rsidR="008F6F0E" w:rsidRDefault="008F6F0E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8F6F0E" w:rsidRPr="002D1148" w:rsidTr="008F6F0E">
        <w:trPr>
          <w:trHeight w:val="980"/>
        </w:trPr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Default="008F6F0E" w:rsidP="00B5415D">
            <w:pPr>
              <w:pStyle w:val="a5"/>
              <w:spacing w:before="0" w:beforeAutospacing="0" w:after="0" w:afterAutospacing="0"/>
              <w:rPr>
                <w:rStyle w:val="a9"/>
                <w:rFonts w:ascii="Arial" w:hAnsi="Arial" w:cs="Arial"/>
                <w:color w:val="008000"/>
              </w:rPr>
            </w:pPr>
            <w:r w:rsidRPr="00E6419A">
              <w:rPr>
                <w:shd w:val="clear" w:color="auto" w:fill="FFFFFF"/>
              </w:rPr>
              <w:t>Ханафиев, Г. Х. Синдром патологической секреции молочных желез / Г. Х. Ханафиев, С. А. Берзин, С. М. Демидов. – Екатеринбург</w:t>
            </w:r>
            <w:proofErr w:type="gramStart"/>
            <w:r w:rsidRPr="00E6419A">
              <w:rPr>
                <w:shd w:val="clear" w:color="auto" w:fill="FFFFFF"/>
              </w:rPr>
              <w:t xml:space="preserve"> :</w:t>
            </w:r>
            <w:proofErr w:type="gramEnd"/>
            <w:r w:rsidRPr="00E6419A">
              <w:rPr>
                <w:shd w:val="clear" w:color="auto" w:fill="FFFFFF"/>
              </w:rPr>
              <w:t xml:space="preserve"> УГМУ , 2015. – 160 с.</w:t>
            </w:r>
            <w:r w:rsidRPr="00E6419A">
              <w:t xml:space="preserve"> Текст: электронный// </w:t>
            </w:r>
            <w:proofErr w:type="gramStart"/>
            <w:r w:rsidRPr="00E6419A">
              <w:t>Электронная</w:t>
            </w:r>
            <w:proofErr w:type="gramEnd"/>
            <w:r w:rsidRPr="00E6419A">
              <w:t xml:space="preserve"> библиотека УГМУ: [сайт].- </w:t>
            </w:r>
            <w:r w:rsidRPr="00E6419A">
              <w:rPr>
                <w:lang w:val="en-US"/>
              </w:rPr>
              <w:t>URL</w:t>
            </w:r>
            <w:r w:rsidRPr="00E6419A">
              <w:t>:</w:t>
            </w:r>
            <w:r w:rsidRPr="00E6419A">
              <w:rPr>
                <w:shd w:val="clear" w:color="auto" w:fill="FFFFFF"/>
              </w:rPr>
              <w:t xml:space="preserve"> </w:t>
            </w:r>
            <w:hyperlink r:id="rId37" w:history="1">
              <w:r w:rsidRPr="006E222B">
                <w:rPr>
                  <w:rStyle w:val="a4"/>
                  <w:shd w:val="clear" w:color="auto" w:fill="FFFFFF"/>
                </w:rPr>
                <w:t>http://elib.usma.ru/handle/usma/933</w:t>
              </w:r>
            </w:hyperlink>
          </w:p>
        </w:tc>
        <w:tc>
          <w:tcPr>
            <w:tcW w:w="3544" w:type="dxa"/>
          </w:tcPr>
          <w:p w:rsidR="008F6F0E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й доступ</w:t>
            </w:r>
          </w:p>
        </w:tc>
      </w:tr>
      <w:tr w:rsidR="008F6F0E" w:rsidRPr="002D1148" w:rsidTr="008F6F0E">
        <w:trPr>
          <w:trHeight w:val="621"/>
        </w:trPr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F13A9C" w:rsidRDefault="008F6F0E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, П. Ф. Патофизиология [Текст]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в 2 томах. Т. 1. / П. Ф. Литвицкий. - 5-е изд., перераб. и доп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624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4" w:type="dxa"/>
          </w:tcPr>
          <w:p w:rsidR="008F6F0E" w:rsidRPr="00520CB3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F13A9C" w:rsidRDefault="008F6F0E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, П. Ф. Патофизиология [Текст]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в 2 томах. Т. 2. / П. Ф. Литвицкий. - 5-е изд., перераб. и доп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92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544" w:type="dxa"/>
          </w:tcPr>
          <w:p w:rsidR="008F6F0E" w:rsidRPr="00520CB3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F13A9C" w:rsidRDefault="008F6F0E" w:rsidP="00B5415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ом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Общая патология / под ред. В. С. Паукова. - 2-е издание, дополненное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728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4" w:type="dxa"/>
          </w:tcPr>
          <w:p w:rsidR="008F6F0E" w:rsidRPr="00520CB3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F13A9C" w:rsidRDefault="008F6F0E" w:rsidP="00B5415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ом 2. Частная патология / под редакцией В. С. Паукова. - 2-е издание, дополненное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528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4" w:type="dxa"/>
          </w:tcPr>
          <w:p w:rsidR="008F6F0E" w:rsidRPr="00520CB3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F13A9C" w:rsidRDefault="008F6F0E" w:rsidP="00B54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ббинсу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Котрану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1 . Главы 1-10 / В. Кумара [и др.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Логосфера, 2014. - 624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4" w:type="dxa"/>
          </w:tcPr>
          <w:p w:rsidR="008F6F0E" w:rsidRPr="00520CB3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F13A9C" w:rsidRDefault="008F6F0E" w:rsidP="00B5415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ббинсу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Котрану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. : в 3 томах. Том 2 . Главы 11-20 / В. Кумар [и др.]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Логосфера, 2016. - 616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4" w:type="dxa"/>
          </w:tcPr>
          <w:p w:rsidR="008F6F0E" w:rsidRPr="00520CB3" w:rsidRDefault="008F6F0E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F13A9C" w:rsidRDefault="008F6F0E" w:rsidP="00B5415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ббинсу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Котрану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3. Главы 21-29 / В. Кумар [и др.]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Логосфера, 2016. - 500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4" w:type="dxa"/>
          </w:tcPr>
          <w:p w:rsidR="008F6F0E" w:rsidRPr="00520CB3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AA6AC2" w:rsidRDefault="008F6F0E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Патологи</w:t>
            </w:r>
            <w:r w:rsidRPr="00AA6AC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ческая физиология (Общая</w:t>
            </w: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и Частная) [Текст] / В. А. Фролов [и др.]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под общей редакцией В. А. Фролова. - Изд. 4-е, исправленное и дополненное. - Москва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Высшее Образование и Наука, 2018. - 730 с.</w:t>
            </w:r>
          </w:p>
        </w:tc>
        <w:tc>
          <w:tcPr>
            <w:tcW w:w="3544" w:type="dxa"/>
          </w:tcPr>
          <w:p w:rsidR="008F6F0E" w:rsidRPr="00520CB3" w:rsidRDefault="008F6F0E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AA6AC2" w:rsidRDefault="008F6F0E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Порт, К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: основы [Текст] / Кэрол Порт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Г. В. Порядина. - М.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ЭКСМО, 2011. - 1168 с. : ил.</w:t>
            </w:r>
          </w:p>
        </w:tc>
        <w:tc>
          <w:tcPr>
            <w:tcW w:w="3544" w:type="dxa"/>
          </w:tcPr>
          <w:p w:rsidR="008F6F0E" w:rsidRPr="00520CB3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6F0E" w:rsidRPr="00C76C07" w:rsidTr="008F6F0E">
        <w:tc>
          <w:tcPr>
            <w:tcW w:w="2319" w:type="dxa"/>
          </w:tcPr>
          <w:p w:rsidR="008F6F0E" w:rsidRPr="00C76C07" w:rsidRDefault="008F6F0E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C76C07" w:rsidRDefault="008F6F0E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гл. ред. В. И. Чиссов, М. И. Давыдов, науч. ред. Г. А. Франк, C. Л. Дарьялова, отв. ред. Г. Р. Абузаров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622[2] c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544" w:type="dxa"/>
          </w:tcPr>
          <w:p w:rsidR="008F6F0E" w:rsidRPr="00C76C07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F0E" w:rsidRPr="00C76C07" w:rsidTr="008F6F0E">
        <w:tc>
          <w:tcPr>
            <w:tcW w:w="2319" w:type="dxa"/>
          </w:tcPr>
          <w:p w:rsidR="008F6F0E" w:rsidRPr="00C76C07" w:rsidRDefault="008F6F0E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C76C07" w:rsidRDefault="008F6F0E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Мамм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АСМОК ; под ред.: А. Д. Каприна, Н. И. Рожковой. - 2-е изд., перераб. и доп. - Москва : ГЭОТАР-Медиа, 2016. - 491[5] c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цв.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544" w:type="dxa"/>
          </w:tcPr>
          <w:p w:rsidR="008F6F0E" w:rsidRPr="00C76C07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F0E" w:rsidRPr="00C76C07" w:rsidTr="008F6F0E">
        <w:tc>
          <w:tcPr>
            <w:tcW w:w="2319" w:type="dxa"/>
          </w:tcPr>
          <w:p w:rsidR="008F6F0E" w:rsidRPr="00C76C07" w:rsidRDefault="008F6F0E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C76C07" w:rsidRDefault="008F6F0E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сихиатр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гл. ред. Т. Б. Дмитриева [и др.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отв. ред. Ю. А. Александровский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624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544" w:type="dxa"/>
          </w:tcPr>
          <w:p w:rsidR="008F6F0E" w:rsidRPr="00C76C07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6F0E" w:rsidRPr="00C76C07" w:rsidTr="008F6F0E">
        <w:tc>
          <w:tcPr>
            <w:tcW w:w="2319" w:type="dxa"/>
          </w:tcPr>
          <w:p w:rsidR="008F6F0E" w:rsidRPr="00C76C07" w:rsidRDefault="008F6F0E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C76C07" w:rsidRDefault="008F6F0E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е заболевания органо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дыхания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: Н. Ф. Измерова, А. Г. Чучалин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92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544" w:type="dxa"/>
          </w:tcPr>
          <w:p w:rsidR="008F6F0E" w:rsidRPr="00C76C07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6F0E" w:rsidRPr="00C76C07" w:rsidTr="008F6F0E">
        <w:tc>
          <w:tcPr>
            <w:tcW w:w="2319" w:type="dxa"/>
          </w:tcPr>
          <w:p w:rsidR="008F6F0E" w:rsidRPr="00C76C07" w:rsidRDefault="008F6F0E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C76C07" w:rsidRDefault="008F6F0E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астроэнте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: В. Т. Ивашкина, Т. Л. Лапиной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480 с</w:t>
            </w:r>
          </w:p>
        </w:tc>
        <w:tc>
          <w:tcPr>
            <w:tcW w:w="3544" w:type="dxa"/>
          </w:tcPr>
          <w:p w:rsidR="008F6F0E" w:rsidRPr="00C76C07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6F0E" w:rsidRPr="00C76C07" w:rsidTr="008F6F0E">
        <w:tc>
          <w:tcPr>
            <w:tcW w:w="2319" w:type="dxa"/>
          </w:tcPr>
          <w:p w:rsidR="008F6F0E" w:rsidRPr="00C76C07" w:rsidRDefault="008F6F0E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C76C07" w:rsidRDefault="008F6F0E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вене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: Ю. С. Бутова, Ю. К. Скрипкина, О. Л. Иванов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896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544" w:type="dxa"/>
          </w:tcPr>
          <w:p w:rsidR="008F6F0E" w:rsidRPr="00C76C07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6F0E" w:rsidRPr="00C76C07" w:rsidTr="008F6F0E">
        <w:tc>
          <w:tcPr>
            <w:tcW w:w="2319" w:type="dxa"/>
          </w:tcPr>
          <w:p w:rsidR="008F6F0E" w:rsidRPr="00C76C07" w:rsidRDefault="008F6F0E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C76C07" w:rsidRDefault="008F6F0E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емат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О. А. Рукавицын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76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544" w:type="dxa"/>
          </w:tcPr>
          <w:p w:rsidR="008F6F0E" w:rsidRPr="00C76C07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6F0E" w:rsidRPr="00C76C07" w:rsidTr="008F6F0E">
        <w:tc>
          <w:tcPr>
            <w:tcW w:w="2319" w:type="dxa"/>
          </w:tcPr>
          <w:p w:rsidR="008F6F0E" w:rsidRPr="00C76C07" w:rsidRDefault="008F6F0E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C76C07" w:rsidRDefault="008F6F0E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Е. В. Шляхто. - 2-е изд., перераб. и доп. - Москва : ГЭОТАР-Медиа, 2015. - 800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544" w:type="dxa"/>
          </w:tcPr>
          <w:p w:rsidR="008F6F0E" w:rsidRPr="00C76C07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F0E" w:rsidRPr="00C76C07" w:rsidTr="008F6F0E">
        <w:tc>
          <w:tcPr>
            <w:tcW w:w="2319" w:type="dxa"/>
          </w:tcPr>
          <w:p w:rsidR="008F6F0E" w:rsidRPr="00C76C07" w:rsidRDefault="008F6F0E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C76C07" w:rsidRDefault="008F6F0E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ВИЧ-инфекция и спид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В. В. Покровского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528 с. - 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544" w:type="dxa"/>
          </w:tcPr>
          <w:p w:rsidR="008F6F0E" w:rsidRPr="00C76C07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8F6F0E" w:rsidRPr="00C76C07" w:rsidTr="008F6F0E">
        <w:tc>
          <w:tcPr>
            <w:tcW w:w="2319" w:type="dxa"/>
          </w:tcPr>
          <w:p w:rsidR="008F6F0E" w:rsidRPr="00C76C07" w:rsidRDefault="008F6F0E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A22E0B" w:rsidRDefault="008F6F0E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E0B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A22E0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22E0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22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E0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A22E0B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A22E0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A22E0B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Г. М. Савельевой, Г. Т. Сухих, И. Б. Манухина. - Москва</w:t>
            </w:r>
            <w:proofErr w:type="gramStart"/>
            <w:r w:rsidRPr="00A22E0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22E0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04 с. - (</w:t>
            </w:r>
            <w:r w:rsidRPr="00A22E0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A22E0B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A22E0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A22E0B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544" w:type="dxa"/>
          </w:tcPr>
          <w:p w:rsidR="008F6F0E" w:rsidRPr="00C76C07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6F0E" w:rsidRPr="00C76C07" w:rsidTr="008F6F0E">
        <w:tc>
          <w:tcPr>
            <w:tcW w:w="2319" w:type="dxa"/>
          </w:tcPr>
          <w:p w:rsidR="008F6F0E" w:rsidRPr="00C76C07" w:rsidRDefault="008F6F0E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C76C07" w:rsidRDefault="008F6F0E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гл. ред. Н. Д. Ющук, Ю. Я. Венгеров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056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544" w:type="dxa"/>
          </w:tcPr>
          <w:p w:rsidR="008F6F0E" w:rsidRPr="00C76C07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6F0E" w:rsidRPr="00C76C07" w:rsidTr="008F6F0E">
        <w:tc>
          <w:tcPr>
            <w:tcW w:w="2319" w:type="dxa"/>
          </w:tcPr>
          <w:p w:rsidR="008F6F0E" w:rsidRPr="00C76C07" w:rsidRDefault="008F6F0E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C76C07" w:rsidRDefault="008F6F0E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У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Н. А. Лопаткин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</w:t>
            </w:r>
          </w:p>
        </w:tc>
        <w:tc>
          <w:tcPr>
            <w:tcW w:w="3544" w:type="dxa"/>
          </w:tcPr>
          <w:p w:rsidR="008F6F0E" w:rsidRPr="00C76C07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6F0E" w:rsidRPr="00C76C07" w:rsidTr="008F6F0E">
        <w:tc>
          <w:tcPr>
            <w:tcW w:w="2319" w:type="dxa"/>
          </w:tcPr>
          <w:p w:rsidR="008F6F0E" w:rsidRPr="00C76C07" w:rsidRDefault="008F6F0E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C76C07" w:rsidRDefault="008F6F0E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Неф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гл. ред. Н. А. Мухин, В. В. Фомин, Л. В. Лысенко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08 с. - (Научное общество нефрологов России).</w:t>
            </w:r>
          </w:p>
        </w:tc>
        <w:tc>
          <w:tcPr>
            <w:tcW w:w="3544" w:type="dxa"/>
          </w:tcPr>
          <w:p w:rsidR="008F6F0E" w:rsidRPr="00C76C07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6F0E" w:rsidRPr="00C76C07" w:rsidTr="008F6F0E">
        <w:tc>
          <w:tcPr>
            <w:tcW w:w="2319" w:type="dxa"/>
          </w:tcPr>
          <w:p w:rsidR="008F6F0E" w:rsidRPr="00C76C07" w:rsidRDefault="008F6F0E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C76C07" w:rsidRDefault="008F6F0E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ульмо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А. Г. Чучалина. - краткое издание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800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544" w:type="dxa"/>
          </w:tcPr>
          <w:p w:rsidR="008F6F0E" w:rsidRPr="00C76C07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6F0E" w:rsidRPr="00C76C07" w:rsidTr="008F6F0E">
        <w:tc>
          <w:tcPr>
            <w:tcW w:w="2319" w:type="dxa"/>
          </w:tcPr>
          <w:p w:rsidR="008F6F0E" w:rsidRPr="00C76C07" w:rsidRDefault="008F6F0E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C76C07" w:rsidRDefault="008F6F0E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Нев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: Е. И. Гусева, А. Н. Коновалова, А. Б. Гехт. - краткое издание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544" w:type="dxa"/>
          </w:tcPr>
          <w:p w:rsidR="008F6F0E" w:rsidRPr="00C76C07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6F0E" w:rsidRPr="00C76C07" w:rsidTr="008F6F0E">
        <w:tc>
          <w:tcPr>
            <w:tcW w:w="2319" w:type="dxa"/>
          </w:tcPr>
          <w:p w:rsidR="008F6F0E" w:rsidRPr="00C76C07" w:rsidRDefault="008F6F0E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C76C07" w:rsidRDefault="008F6F0E" w:rsidP="00B54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С. Э. Аветисова [и др.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раткое издание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736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544" w:type="dxa"/>
          </w:tcPr>
          <w:p w:rsidR="008F6F0E" w:rsidRPr="00C76C07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6F0E" w:rsidRPr="00C76C07" w:rsidTr="008F6F0E">
        <w:tc>
          <w:tcPr>
            <w:tcW w:w="2319" w:type="dxa"/>
          </w:tcPr>
          <w:p w:rsidR="008F6F0E" w:rsidRPr="00C76C07" w:rsidRDefault="008F6F0E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C76C07" w:rsidRDefault="008F6F0E" w:rsidP="00B54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Аллергология и имму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гл. ред.: Р. М. Хаитов, Н. И. Ильин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56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544" w:type="dxa"/>
          </w:tcPr>
          <w:p w:rsidR="008F6F0E" w:rsidRPr="00C76C07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6F0E" w:rsidRPr="00C76C07" w:rsidTr="008F6F0E">
        <w:tc>
          <w:tcPr>
            <w:tcW w:w="2319" w:type="dxa"/>
          </w:tcPr>
          <w:p w:rsidR="008F6F0E" w:rsidRPr="00C76C07" w:rsidRDefault="008F6F0E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C76C07" w:rsidRDefault="008F6F0E" w:rsidP="00B54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И. И. Дедова, Г. А. Мельниченко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раткое издание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752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544" w:type="dxa"/>
          </w:tcPr>
          <w:p w:rsidR="008F6F0E" w:rsidRPr="00C76C07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6F0E" w:rsidRPr="00C76C07" w:rsidTr="008F6F0E">
        <w:tc>
          <w:tcPr>
            <w:tcW w:w="2319" w:type="dxa"/>
          </w:tcPr>
          <w:p w:rsidR="008F6F0E" w:rsidRPr="00C76C07" w:rsidRDefault="008F6F0E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AD3EAE" w:rsidRDefault="008F6F0E" w:rsidP="00B54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EAE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AD3EAE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D3EA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3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EA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AD3EAE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AD3EA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AD3EAE">
              <w:rPr>
                <w:rFonts w:ascii="Times New Roman" w:hAnsi="Times New Roman" w:cs="Times New Roman"/>
                <w:sz w:val="24"/>
                <w:szCs w:val="24"/>
              </w:rPr>
              <w:t>о / под ред. И. И. Дедова, Г. А. Мельниченко. - Москва</w:t>
            </w:r>
            <w:proofErr w:type="gramStart"/>
            <w:r w:rsidRPr="00AD3EA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3EA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1072 с.</w:t>
            </w:r>
            <w:proofErr w:type="gramStart"/>
            <w:r w:rsidRPr="00AD3EA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3EAE">
              <w:rPr>
                <w:rFonts w:ascii="Times New Roman" w:hAnsi="Times New Roman" w:cs="Times New Roman"/>
                <w:sz w:val="24"/>
                <w:szCs w:val="24"/>
              </w:rPr>
              <w:t xml:space="preserve"> ил. - (</w:t>
            </w:r>
            <w:r w:rsidRPr="00AD3EA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AD3EAE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AD3EA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AD3EAE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544" w:type="dxa"/>
          </w:tcPr>
          <w:p w:rsidR="008F6F0E" w:rsidRPr="00C76C07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508" w:rsidRPr="00C76C07" w:rsidTr="008F6F0E">
        <w:tc>
          <w:tcPr>
            <w:tcW w:w="2319" w:type="dxa"/>
          </w:tcPr>
          <w:p w:rsidR="005B2508" w:rsidRPr="00C76C07" w:rsidRDefault="005B2508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04" w:type="dxa"/>
          </w:tcPr>
          <w:p w:rsidR="005B2508" w:rsidRPr="001D3BCF" w:rsidRDefault="005B2508" w:rsidP="00B54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BCF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. Клинические рекомендации</w:t>
            </w:r>
            <w:r w:rsidRPr="001D3BCF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И. И. Дедова, Г. А. Мельниченко. - 2-е изд., перераб. и доп. - М.</w:t>
            </w:r>
            <w:proofErr w:type="gramStart"/>
            <w:r w:rsidRPr="001D3BC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3BC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368 с. : ил. - (Клинические рекомендации)</w:t>
            </w:r>
          </w:p>
        </w:tc>
        <w:tc>
          <w:tcPr>
            <w:tcW w:w="3544" w:type="dxa"/>
          </w:tcPr>
          <w:p w:rsidR="005B2508" w:rsidRPr="001D3BCF" w:rsidRDefault="005B2508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F6F0E" w:rsidRPr="00C76C07" w:rsidTr="008F6F0E">
        <w:tc>
          <w:tcPr>
            <w:tcW w:w="2319" w:type="dxa"/>
          </w:tcPr>
          <w:p w:rsidR="008F6F0E" w:rsidRPr="00C76C07" w:rsidRDefault="008F6F0E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C76C07" w:rsidRDefault="008F6F0E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аденска-Лоповок, С. Р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Ревматические заболевания. Морфологическая диагностика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для врачей / С. Р. Раденска-Лоповок ; под ред. 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. Франка, Р. М. Балабановой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4. - 96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544" w:type="dxa"/>
          </w:tcPr>
          <w:p w:rsidR="008F6F0E" w:rsidRPr="00C76C07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8F6F0E" w:rsidRPr="00C76C07" w:rsidTr="008F6F0E">
        <w:tc>
          <w:tcPr>
            <w:tcW w:w="2319" w:type="dxa"/>
          </w:tcPr>
          <w:p w:rsidR="008F6F0E" w:rsidRPr="00C76C07" w:rsidRDefault="008F6F0E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C76C07" w:rsidRDefault="008F6F0E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Заболотных, И. И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Болезни суставов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для врачей / И. И. Заболотных . - 3-е изд., испр. и доп. - Санкт-Петербург : СпецЛит, 2013. - 270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4" w:type="dxa"/>
          </w:tcPr>
          <w:p w:rsidR="008F6F0E" w:rsidRPr="00C76C07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AA6AC2" w:rsidRDefault="008F6F0E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56830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, Э. К.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морфология плаценты человека в норме и пр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и (нейроиммуноэндокринологические аспекты) [Текст]</w:t>
            </w:r>
            <w:proofErr w:type="gram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Э. К. Айламазян, В. О. Полякова, И. М. Кветной. - Санкт-Петербург</w:t>
            </w:r>
            <w:proofErr w:type="gram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Н-Л, 2012. - 176 с.</w:t>
            </w:r>
            <w:proofErr w:type="gram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4" w:type="dxa"/>
          </w:tcPr>
          <w:p w:rsidR="008F6F0E" w:rsidRPr="00520CB3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AA6AC2" w:rsidRDefault="008F6F0E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Артериальная гипертензия у беременных. Терапевтические аспекты проблемы [Текст] / под ред.: Э. Г. Волковой, С. П. Синицына. - Челябинск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Изд-во ЧГМА, 2010. - 196 с.</w:t>
            </w:r>
          </w:p>
        </w:tc>
        <w:tc>
          <w:tcPr>
            <w:tcW w:w="3544" w:type="dxa"/>
          </w:tcPr>
          <w:p w:rsidR="008F6F0E" w:rsidRPr="00520CB3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AA6AC2" w:rsidRDefault="008F6F0E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2444">
              <w:rPr>
                <w:rFonts w:ascii="Times New Roman" w:hAnsi="Times New Roman" w:cs="Times New Roman"/>
                <w:bCs/>
                <w:sz w:val="24"/>
                <w:szCs w:val="24"/>
              </w:rPr>
              <w:t>Гавриш, А. С.</w:t>
            </w: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Ишемическая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кардиомиопатия [Текст] / А. С. Гавриш, В. С. Пауков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536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544" w:type="dxa"/>
          </w:tcPr>
          <w:p w:rsidR="008F6F0E" w:rsidRPr="00650460" w:rsidRDefault="008F6F0E" w:rsidP="00B5415D">
            <w:pPr>
              <w:jc w:val="center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50460"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AA6AC2" w:rsidRDefault="008F6F0E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Гагаев, Ч. Г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пуповины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Челеби Гагаев ; под ред. В. Е. Радзинского. - М.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96 с. : ил. - 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(Библиотека врача-специалиста) (Акушерство.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Гинекология).</w:t>
            </w:r>
            <w:proofErr w:type="gramEnd"/>
          </w:p>
        </w:tc>
        <w:tc>
          <w:tcPr>
            <w:tcW w:w="3544" w:type="dxa"/>
          </w:tcPr>
          <w:p w:rsidR="008F6F0E" w:rsidRPr="00520CB3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AA6AC2" w:rsidRDefault="008F6F0E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Дементьева, И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я системы гемостаза [Текст]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 для врачей] / И. И. Дементьева, М. А. Чарная, Ю. А. Морозов. - Москва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288 с. - (Библиотека врача-специалиста).</w:t>
            </w:r>
          </w:p>
        </w:tc>
        <w:tc>
          <w:tcPr>
            <w:tcW w:w="3544" w:type="dxa"/>
          </w:tcPr>
          <w:p w:rsidR="008F6F0E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AA6AC2" w:rsidRDefault="008F6F0E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илбернагль, С. 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Клиническая патофизиология [Текст]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атлас / С. Зилбернагль, Ф. Ланг ; пер. с англ. под ред. П. Ф. Литвицкого. - Москва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 448 с.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544" w:type="dxa"/>
          </w:tcPr>
          <w:p w:rsidR="008F6F0E" w:rsidRDefault="008F6F0E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AA6AC2" w:rsidRDefault="008F6F0E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Клатт, Э. К.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Атлас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и Роббинса и Котрана [Текст]</w:t>
            </w:r>
            <w:proofErr w:type="gram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атлас / Эдвард Клатт ; пер. с англ. под ред. О.Д. Мишнёва, А.И. Щёголева. - М.</w:t>
            </w:r>
            <w:proofErr w:type="gram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Логосфера, 2010. - 544 с. : ил.</w:t>
            </w:r>
          </w:p>
        </w:tc>
        <w:tc>
          <w:tcPr>
            <w:tcW w:w="3544" w:type="dxa"/>
          </w:tcPr>
          <w:p w:rsidR="008F6F0E" w:rsidRDefault="008F6F0E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AA6AC2" w:rsidRDefault="008F6F0E" w:rsidP="00B5415D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</w:rPr>
            </w:pPr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Колвин, Лесли А.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дицины боли [Текст] : [практическое руководство] / Л. Колвин, М. Фэллон ; пер. с англ. А. Б. Данилова ; под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ед. А. Б. Данилова. - Москва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27[1] с.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4" w:type="dxa"/>
          </w:tcPr>
          <w:p w:rsidR="008F6F0E" w:rsidRPr="00650460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AA6AC2" w:rsidRDefault="008F6F0E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, П. Ф. Клиническая патофизиология [Текст]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[учебник] / П. Ф. Литвицкий ; Министерство здравоохранения РФ, ГБОУ ВПО "Первый МГМУ им. И.М. Сеченова"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775[1] c.</w:t>
            </w:r>
          </w:p>
        </w:tc>
        <w:tc>
          <w:tcPr>
            <w:tcW w:w="3544" w:type="dxa"/>
          </w:tcPr>
          <w:p w:rsidR="008F6F0E" w:rsidRPr="00520CB3" w:rsidRDefault="008F6F0E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AA6AC2" w:rsidRDefault="008F6F0E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Мазуров, А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я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я тромбоцитов [Текст] / Алексей Мазуров. - Москва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Литтерра, 2011. - 480 с.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4" w:type="dxa"/>
          </w:tcPr>
          <w:p w:rsidR="008F6F0E" w:rsidRPr="00C474AD" w:rsidRDefault="008F6F0E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AA6AC2" w:rsidRDefault="008F6F0E" w:rsidP="00B5415D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</w:rPr>
            </w:pPr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Милованов, А. П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системы мать-плацента-плод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рачей / А. П. Милованов. - М.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1999</w:t>
            </w:r>
          </w:p>
        </w:tc>
        <w:tc>
          <w:tcPr>
            <w:tcW w:w="3544" w:type="dxa"/>
          </w:tcPr>
          <w:p w:rsidR="008F6F0E" w:rsidRPr="00650460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8F6F0E" w:rsidRPr="002D1148" w:rsidTr="008F6F0E">
        <w:trPr>
          <w:trHeight w:val="980"/>
        </w:trPr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AA6AC2" w:rsidRDefault="008F6F0E" w:rsidP="00B5415D">
            <w:pPr>
              <w:pStyle w:val="a5"/>
              <w:spacing w:before="0" w:beforeAutospacing="0" w:after="0" w:afterAutospacing="0"/>
              <w:rPr>
                <w:rStyle w:val="hilight"/>
                <w:b/>
              </w:rPr>
            </w:pPr>
            <w:r w:rsidRPr="00AA6AC2">
              <w:rPr>
                <w:rStyle w:val="a9"/>
              </w:rPr>
              <w:t xml:space="preserve">НПВП-ассоциированная </w:t>
            </w:r>
            <w:r w:rsidRPr="005D2B7B">
              <w:t>патологи</w:t>
            </w:r>
            <w:r w:rsidRPr="005D2B7B">
              <w:rPr>
                <w:rStyle w:val="a9"/>
              </w:rPr>
              <w:t>я</w:t>
            </w:r>
            <w:r w:rsidRPr="00AA6AC2">
              <w:rPr>
                <w:rStyle w:val="a9"/>
              </w:rPr>
              <w:t xml:space="preserve"> желудочно-кишечного</w:t>
            </w:r>
            <w:r w:rsidRPr="00AA6AC2">
              <w:rPr>
                <w:b/>
              </w:rPr>
              <w:t xml:space="preserve"> </w:t>
            </w:r>
            <w:r w:rsidRPr="005D2B7B">
              <w:t>тракта [Текст] : учебное пособие для врачей / НижГМА ; под</w:t>
            </w:r>
            <w:proofErr w:type="gramStart"/>
            <w:r w:rsidRPr="005D2B7B">
              <w:t>.</w:t>
            </w:r>
            <w:proofErr w:type="gramEnd"/>
            <w:r w:rsidRPr="005D2B7B">
              <w:t xml:space="preserve"> </w:t>
            </w:r>
            <w:proofErr w:type="gramStart"/>
            <w:r w:rsidRPr="005D2B7B">
              <w:t>р</w:t>
            </w:r>
            <w:proofErr w:type="gramEnd"/>
            <w:r w:rsidRPr="005D2B7B">
              <w:t>ед.: В. В.</w:t>
            </w:r>
            <w:r w:rsidRPr="00AA6AC2">
              <w:rPr>
                <w:b/>
              </w:rPr>
              <w:t xml:space="preserve"> </w:t>
            </w:r>
            <w:r w:rsidRPr="005D2B7B">
              <w:t>Шкарина, Т. В. Власовой. - Нижний Новгород</w:t>
            </w:r>
            <w:proofErr w:type="gramStart"/>
            <w:r w:rsidRPr="005D2B7B">
              <w:t xml:space="preserve"> :</w:t>
            </w:r>
            <w:proofErr w:type="gramEnd"/>
            <w:r w:rsidRPr="005D2B7B">
              <w:t xml:space="preserve"> НижГМА, 2016. - 56 с.</w:t>
            </w:r>
          </w:p>
        </w:tc>
        <w:tc>
          <w:tcPr>
            <w:tcW w:w="3544" w:type="dxa"/>
          </w:tcPr>
          <w:p w:rsidR="008F6F0E" w:rsidRPr="00650460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AA6AC2" w:rsidRDefault="008F6F0E" w:rsidP="00B5415D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AA6AC2">
              <w:rPr>
                <w:bCs/>
              </w:rPr>
              <w:t>Остеопороз</w:t>
            </w:r>
            <w:r w:rsidRPr="00AA6AC2">
              <w:t xml:space="preserve">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руководство для врачей / Российская ассоциация по остеопорозу ; под ред. проф. О. М. Лесняк. - 2-е изд., испр. и доп. - Москва : ГЭОТАР-Медиа, 2012. - 64 с.</w:t>
            </w:r>
          </w:p>
        </w:tc>
        <w:tc>
          <w:tcPr>
            <w:tcW w:w="3544" w:type="dxa"/>
          </w:tcPr>
          <w:p w:rsidR="008F6F0E" w:rsidRPr="00C474AD" w:rsidRDefault="008F6F0E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AA6AC2" w:rsidRDefault="008F6F0E" w:rsidP="00B5415D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Патология органов дыхания</w:t>
            </w:r>
            <w:r w:rsidRPr="00AA6AC2">
              <w:t xml:space="preserve">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атлас / под ред. В. С. Паукова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3. - 272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544" w:type="dxa"/>
          </w:tcPr>
          <w:p w:rsidR="008F6F0E" w:rsidRPr="00C474AD" w:rsidRDefault="008F6F0E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AA6AC2" w:rsidRDefault="008F6F0E" w:rsidP="00B5415D">
            <w:pPr>
              <w:pStyle w:val="a5"/>
              <w:spacing w:before="0" w:beforeAutospacing="0" w:after="0" w:afterAutospacing="0"/>
            </w:pPr>
            <w:r w:rsidRPr="00AA6AC2">
              <w:t>Патофизиология обмена веществ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учебное пособие / под ред. В. Н. Цыгана. - Санкт-Петербург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СпецЛит, 2013. - 335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544" w:type="dxa"/>
          </w:tcPr>
          <w:p w:rsidR="008F6F0E" w:rsidRPr="00C474AD" w:rsidRDefault="008F6F0E" w:rsidP="00B5415D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474AD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AA6AC2" w:rsidRDefault="008F6F0E" w:rsidP="00B5415D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влагалища и шейки матки [Текст] / Под ред. В. И. Краснопольский. - 2-е изд., стереотип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Медицина, 1999. - 272 с.</w:t>
            </w:r>
          </w:p>
        </w:tc>
        <w:tc>
          <w:tcPr>
            <w:tcW w:w="3544" w:type="dxa"/>
          </w:tcPr>
          <w:p w:rsidR="008F6F0E" w:rsidRPr="00650460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AA6AC2" w:rsidRDefault="008F6F0E" w:rsidP="00B5415D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внутренних органов и беременность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учебное пособие для врачей-терапевтов и врачей общей практики / под ред. Б. А. Реброва. - Донецк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здатель Заславский А.Ю., 2010. - 324 с.</w:t>
            </w:r>
          </w:p>
        </w:tc>
        <w:tc>
          <w:tcPr>
            <w:tcW w:w="3544" w:type="dxa"/>
          </w:tcPr>
          <w:p w:rsidR="008F6F0E" w:rsidRPr="00650460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AA6AC2" w:rsidRDefault="008F6F0E" w:rsidP="00B5415D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Конспект гастроэнтеролога</w:t>
            </w:r>
            <w:r w:rsidRPr="00AA6AC2">
              <w:t xml:space="preserve">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сборник. Часть 7. </w:t>
            </w:r>
            <w:r w:rsidRPr="000E5290">
              <w:rPr>
                <w:rStyle w:val="a9"/>
              </w:rPr>
              <w:t>Патология желудочно-кишечного тракта и беременность</w:t>
            </w:r>
            <w:r w:rsidRPr="00AA6AC2">
              <w:t xml:space="preserve"> / сост. А. Ю. Заславский. - Донецк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Заславский А.Ю., 2012. - 72 с.</w:t>
            </w:r>
          </w:p>
        </w:tc>
        <w:tc>
          <w:tcPr>
            <w:tcW w:w="3544" w:type="dxa"/>
          </w:tcPr>
          <w:p w:rsidR="008F6F0E" w:rsidRPr="00650460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AA6AC2" w:rsidRDefault="008F6F0E" w:rsidP="00B5415D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органов дыхания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атлас / под ред. В. С. Паукова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3. - 272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544" w:type="dxa"/>
          </w:tcPr>
          <w:p w:rsidR="008F6F0E" w:rsidRPr="00650460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6F0E" w:rsidRPr="002D1148" w:rsidTr="008F6F0E">
        <w:trPr>
          <w:trHeight w:val="574"/>
        </w:trPr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AA6AC2" w:rsidRDefault="008F6F0E" w:rsidP="00B5415D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 xml:space="preserve">Патология системы крови [Текст] : учебное пособие / М-во здравоохранения </w:t>
            </w:r>
            <w:proofErr w:type="gramStart"/>
            <w:r w:rsidRPr="00AA6AC2">
              <w:t>Р</w:t>
            </w:r>
            <w:proofErr w:type="gramEnd"/>
            <w:r w:rsidRPr="00AA6AC2">
              <w:t xml:space="preserve"> Ф, ГБОУ ВПО Уральский государственный медицинский университет, Кафедра патологической физиологии ; под ред. А. П. Ястребова. - Екатеринбург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БОУ ВПО Уральский государственный медицинский университет, 2015. - 175 с.</w:t>
            </w:r>
          </w:p>
        </w:tc>
        <w:tc>
          <w:tcPr>
            <w:tcW w:w="3544" w:type="dxa"/>
          </w:tcPr>
          <w:p w:rsidR="008F6F0E" w:rsidRPr="00650460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F6F0E" w:rsidRPr="002D1148" w:rsidTr="008F6F0E">
        <w:trPr>
          <w:trHeight w:val="873"/>
        </w:trPr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AA6AC2" w:rsidRDefault="008F6F0E" w:rsidP="00B5415D">
            <w:pPr>
              <w:pStyle w:val="a5"/>
              <w:spacing w:before="0" w:beforeAutospacing="0" w:after="0" w:afterAutospacing="0"/>
              <w:rPr>
                <w:rStyle w:val="a9"/>
              </w:rPr>
            </w:pPr>
            <w:r w:rsidRPr="000E5290">
              <w:t>Патологи</w:t>
            </w:r>
            <w:r w:rsidRPr="000E5290">
              <w:rPr>
                <w:rStyle w:val="a9"/>
              </w:rPr>
              <w:t>ческая физиология системы</w:t>
            </w:r>
            <w:r w:rsidRPr="00AA6AC2">
              <w:t xml:space="preserve"> пищеварения [Текст] : учебное пособие / под общ</w:t>
            </w:r>
            <w:proofErr w:type="gramStart"/>
            <w:r w:rsidRPr="00AA6AC2">
              <w:t>.</w:t>
            </w:r>
            <w:proofErr w:type="gramEnd"/>
            <w:r w:rsidRPr="00AA6AC2">
              <w:t xml:space="preserve"> </w:t>
            </w:r>
            <w:proofErr w:type="gramStart"/>
            <w:r w:rsidRPr="00AA6AC2">
              <w:t>р</w:t>
            </w:r>
            <w:proofErr w:type="gramEnd"/>
            <w:r w:rsidRPr="00AA6AC2">
              <w:t>ед. В. Н. Цыгана. - Санкт-Петербург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СпецЛит, 2017. - 101[3]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544" w:type="dxa"/>
          </w:tcPr>
          <w:p w:rsidR="008F6F0E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6F0E" w:rsidRPr="002D1148" w:rsidTr="008F6F0E">
        <w:trPr>
          <w:trHeight w:val="589"/>
        </w:trPr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AA6AC2" w:rsidRDefault="008F6F0E" w:rsidP="00B5415D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AA6AC2">
              <w:t>Профессиональная патология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национальное руководство / под ред. Н. Ф. Измерова. - М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1. - 784 с. - (Национальные руководства)</w:t>
            </w:r>
          </w:p>
        </w:tc>
        <w:tc>
          <w:tcPr>
            <w:tcW w:w="3544" w:type="dxa"/>
          </w:tcPr>
          <w:p w:rsidR="008F6F0E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6F0E" w:rsidRPr="002D1148" w:rsidTr="008F6F0E">
        <w:trPr>
          <w:trHeight w:val="589"/>
        </w:trPr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AA6AC2" w:rsidRDefault="008F6F0E" w:rsidP="00B5415D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Патофизиология плода и</w:t>
            </w:r>
            <w:r w:rsidRPr="00AA6AC2">
              <w:t xml:space="preserve"> плаценты [Текст] / А. Н. Стрижаков [и др.]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5. - 176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544" w:type="dxa"/>
          </w:tcPr>
          <w:p w:rsidR="008F6F0E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6F0E" w:rsidRPr="002D1148" w:rsidTr="008F6F0E">
        <w:trPr>
          <w:trHeight w:val="980"/>
        </w:trPr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AA6AC2" w:rsidRDefault="008F6F0E" w:rsidP="00B5415D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Роговская, С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Папилломавирусная инфекция у женщин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я шейки матки [Текст]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в помощь практикующему врачу / С. И. Роговская. - 2-е изд., испр. и доп. - Москва : ГЭОТАР-Медиа, 2014. - 192 с.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544" w:type="dxa"/>
          </w:tcPr>
          <w:p w:rsidR="008F6F0E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F0E" w:rsidRPr="002D1148" w:rsidTr="008F6F0E">
        <w:trPr>
          <w:trHeight w:val="980"/>
        </w:trPr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AA6AC2" w:rsidRDefault="008F6F0E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, А. Г. Атлас патологии. Макр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и микроскопические изменения органов [Текст] : атлас / Алан Роуз ; пер. с англ. под ред. Е.А. Коган. - М.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576 с. : ил.</w:t>
            </w:r>
          </w:p>
        </w:tc>
        <w:tc>
          <w:tcPr>
            <w:tcW w:w="3544" w:type="dxa"/>
          </w:tcPr>
          <w:p w:rsidR="008F6F0E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6F0E" w:rsidRPr="002D1148" w:rsidTr="008F6F0E">
        <w:trPr>
          <w:trHeight w:val="980"/>
        </w:trPr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AA6AC2" w:rsidRDefault="008F6F0E" w:rsidP="00B5415D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Ребров, А. П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ардиоваскулярная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я у больных псориатическим артритом [Текст]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ндрей Ребров, Инна Гайдукова. - Саратов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Изд-во Саратовского медицинского университета, 2012. - 164 с.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4" w:type="dxa"/>
          </w:tcPr>
          <w:p w:rsidR="008F6F0E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6F0E" w:rsidRPr="002D1148" w:rsidTr="008F6F0E">
        <w:trPr>
          <w:trHeight w:val="980"/>
        </w:trPr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AA6AC2" w:rsidRDefault="008F6F0E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Стрижаков, А. Н. Физиология и патология эндокринной системы плода [Текст] / А. Н. Стрижаков, 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И. В.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Игнатко. - Москва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144 с.</w:t>
            </w:r>
          </w:p>
        </w:tc>
        <w:tc>
          <w:tcPr>
            <w:tcW w:w="3544" w:type="dxa"/>
          </w:tcPr>
          <w:p w:rsidR="008F6F0E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6F0E" w:rsidRPr="002D1148" w:rsidTr="008F6F0E">
        <w:trPr>
          <w:trHeight w:val="980"/>
        </w:trPr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AA6AC2" w:rsidRDefault="008F6F0E" w:rsidP="00B5415D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Шиффман, Ф. Д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 крови [Текст] / Ф. Д. Шиффман ; пер. с англ. Н. Б. Серебряная, В. И. Соловьев ; под ред.: Е. Б. Жибурта, Ю. Н. Токарева ; под общ. ред. Ю. В. Наточина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БИНОМ, 2014. - 448 с.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ил. - (Патофизиология). </w:t>
            </w:r>
          </w:p>
        </w:tc>
        <w:tc>
          <w:tcPr>
            <w:tcW w:w="3544" w:type="dxa"/>
          </w:tcPr>
          <w:p w:rsidR="008F6F0E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6F0E" w:rsidRPr="002D1148" w:rsidTr="008F6F0E">
        <w:trPr>
          <w:trHeight w:val="887"/>
        </w:trPr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AA6AC2" w:rsidRDefault="008F6F0E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Шойхет, Я. Н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морфология острых абсцессов и гангрены легких [Текст]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Я. Н. Шойхет, А. В. Лепилов, Ю. Г. Мотин. - Барнаул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118 с. </w:t>
            </w:r>
          </w:p>
        </w:tc>
        <w:tc>
          <w:tcPr>
            <w:tcW w:w="3544" w:type="dxa"/>
          </w:tcPr>
          <w:p w:rsidR="008F6F0E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6F0E" w:rsidRPr="002D1148" w:rsidTr="008F6F0E">
        <w:trPr>
          <w:trHeight w:val="980"/>
        </w:trPr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AA6AC2" w:rsidRDefault="008F6F0E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hd w:val="clear" w:color="auto" w:fill="FFFFFF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Хаитов, Р. М. Иммунология. Норма и патология [Текст] : учебник / Р. М. Хаитов, Г. А. Игнатьева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И. Г. Сидорович. - 3-е изд., пераб. и доп. - Москва : Медицина, 2010. - 752 с.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4" w:type="dxa"/>
          </w:tcPr>
          <w:p w:rsidR="008F6F0E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F6F0E" w:rsidRPr="002D1148" w:rsidTr="008F6F0E">
        <w:trPr>
          <w:trHeight w:val="691"/>
        </w:trPr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AA6AC2" w:rsidRDefault="008F6F0E" w:rsidP="00B5415D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rPr>
                <w:bCs/>
              </w:rPr>
              <w:t>Экстрагенитальная патология и</w:t>
            </w:r>
            <w:r w:rsidRPr="00AA6AC2">
              <w:t xml:space="preserve"> беременность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[руководство] / под ред. Л. С. Логутовой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Литтерра, 2012. - 544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544" w:type="dxa"/>
          </w:tcPr>
          <w:p w:rsidR="008F6F0E" w:rsidRPr="00650460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18F0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Вариативная часть</w:t>
            </w:r>
          </w:p>
        </w:tc>
        <w:tc>
          <w:tcPr>
            <w:tcW w:w="8704" w:type="dxa"/>
          </w:tcPr>
          <w:p w:rsidR="008F6F0E" w:rsidRPr="007815F2" w:rsidRDefault="008F6F0E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8F6F0E" w:rsidRPr="00650460" w:rsidRDefault="008F6F0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0E" w:rsidRPr="002D1148" w:rsidTr="008F6F0E">
        <w:tc>
          <w:tcPr>
            <w:tcW w:w="2319" w:type="dxa"/>
          </w:tcPr>
          <w:p w:rsidR="008F6F0E" w:rsidRPr="006718F0" w:rsidRDefault="008F6F0E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Интенсивная терапия</w:t>
            </w:r>
          </w:p>
        </w:tc>
        <w:tc>
          <w:tcPr>
            <w:tcW w:w="8704" w:type="dxa"/>
          </w:tcPr>
          <w:p w:rsidR="008F6F0E" w:rsidRPr="007815F2" w:rsidRDefault="008F6F0E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8F6F0E" w:rsidRPr="00650460" w:rsidRDefault="008F6F0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E27529" w:rsidRDefault="008F6F0E" w:rsidP="00DB620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ельфанд Б.Р., Анестезиология и </w:t>
            </w:r>
            <w:r w:rsidRPr="00E2752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интенсивная</w:t>
            </w: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терапия: Практическое руководство / Под ред. чл.-корр. РАМН проф. Б.Р. Гельфанда. - 2-е изд., испр. и доп. - М.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Литтерра, 2012. - 640 с. - ISBN 978-5-4235-0046-7 - Текст : электронный // ЭБС "Консультант студента" : [сайт]. - URL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38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046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4" w:type="dxa"/>
          </w:tcPr>
          <w:p w:rsidR="008F6F0E" w:rsidRPr="00A4437D" w:rsidRDefault="008F6F0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й доступ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E27529" w:rsidRDefault="008F6F0E" w:rsidP="00DB6206">
            <w:pPr>
              <w:widowControl w:val="0"/>
              <w:ind w:right="80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тепаненко С.М., Анестезиология, реаниматология и </w:t>
            </w:r>
            <w:r w:rsidRPr="00E2752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интенсивная</w:t>
            </w: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терапия у детей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ик / под ред. С. М. Степаненко. - М.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6. - 240 с. - ISBN 978-5-9704-3937-1 - Текст : электронный // ЭБС "Консультант студента" : [сайт]. - URL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39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9371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4" w:type="dxa"/>
          </w:tcPr>
          <w:p w:rsidR="008F6F0E" w:rsidRPr="00A4437D" w:rsidRDefault="008F6F0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 доступ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E27529" w:rsidRDefault="008F6F0E" w:rsidP="00DB620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олина О.А., Анестезиология и реаниматология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ик / Под ред. О.А. Долиной - 4-е изд., перераб. и доп. - М. : ГЭОТАР-Медиа, 2009. - 576 с. - ISBN 978-5-9704-1033-2 - Текст : электронный // ЭБС "Консультант студента" : [сайт]. - URL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0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033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544" w:type="dxa"/>
          </w:tcPr>
          <w:p w:rsidR="008F6F0E" w:rsidRPr="00A4437D" w:rsidRDefault="008F6F0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 доступ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E27529" w:rsidRDefault="008F6F0E" w:rsidP="00DB6206">
            <w:pPr>
              <w:widowControl w:val="0"/>
              <w:ind w:right="80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маров С.-М. А., Неотложные состояния в акушерстве и гинекологии / под ред. С.-М. А. Омарова - М.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6. - 272 с. - ISBN 978-5-9704-3860-2 - Текст : электронный // ЭБС "Консультант студента" : [сайт]. - URL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1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60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4" w:type="dxa"/>
          </w:tcPr>
          <w:p w:rsidR="008F6F0E" w:rsidRPr="00A4437D" w:rsidRDefault="008F6F0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 доступ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E27529" w:rsidRDefault="008F6F0E" w:rsidP="00DB6206">
            <w:pPr>
              <w:widowControl w:val="0"/>
              <w:ind w:right="80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агненко С.Ф., Руководство по скорой медицинской помощи / Под ред. С.Ф. Багненко, А.Л. Вёрткина, А.Г. Мирошниченко - М.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0. - 816 с. - ISBN 978-5-9704-1733-1 - Текст : электронный // ЭБС "Консультант студента" : [сайт]. - URL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2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331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4" w:type="dxa"/>
          </w:tcPr>
          <w:p w:rsidR="008F6F0E" w:rsidRPr="00A4437D" w:rsidRDefault="008F6F0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 доступ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E27529" w:rsidRDefault="008F6F0E" w:rsidP="00DB6206">
            <w:pPr>
              <w:widowControl w:val="0"/>
              <w:ind w:right="80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Рагимов А.А., Инфузионно-трансфузионная терапия / А.А. Рагимов, Г.Н. Щербакова - М.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7. - 256 с. (Серия "Библиотека врача-специалиста") - ISBN 978-5-9704-4020-9 - Текст : электронный // ЭБС "Консультант студента" : [сайт]. - URL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3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4020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4" w:type="dxa"/>
          </w:tcPr>
          <w:p w:rsidR="008F6F0E" w:rsidRPr="00A4437D" w:rsidRDefault="008F6F0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 доступ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E27529" w:rsidRDefault="008F6F0E" w:rsidP="00DB6206">
            <w:pPr>
              <w:widowControl w:val="0"/>
              <w:ind w:right="80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йламазян Э.К., Неотложная помощь в акушерстве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руководство для врачей / Э. К. Айламазян и др. - 5-е изд., перераб. и доп. - М. : ГЭОТАР-Медиа, 2015. - 384 с. - ISBN 978-5-9704-3331-7 - Текст : электронный // ЭБС "Консультант студента" : [сайт]. - URL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4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31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4" w:type="dxa"/>
          </w:tcPr>
          <w:p w:rsidR="008F6F0E" w:rsidRPr="00A4437D" w:rsidRDefault="008F6F0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 доступ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5B25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E27529" w:rsidRDefault="008F6F0E" w:rsidP="005B250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Резван В.В., Современные подходы к решению проблемы внезапной сердечной смерти / В. В. Резван, Н. В. Стрижова, А. В. Тарасов; под ред. Л. И. Дворецкого. - М.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5. - 96 с. - ISBN 978-5-9704-2534-3 - Текст : электронный // ЭБС "Консультант студента" : [сайт]. - URL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5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5343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4" w:type="dxa"/>
          </w:tcPr>
          <w:p w:rsidR="008F6F0E" w:rsidRPr="00A4437D" w:rsidRDefault="008F6F0E" w:rsidP="005B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 доступ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5B25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E27529" w:rsidRDefault="008F6F0E" w:rsidP="005B250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Цыбулькин Э.К., Угрожающие состояния в педиатрии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кстренная </w:t>
            </w: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врачебная помощь / Цыбулькин Э. К. - М. : ГЭОТАР-Медиа, 2014. - 224 с. - ISBN 978-5-9704-3000-2 - Текст : электронный // ЭБС "Консультант студента" : [сайт]. - URL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6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00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4" w:type="dxa"/>
          </w:tcPr>
          <w:p w:rsidR="008F6F0E" w:rsidRPr="00A4437D" w:rsidRDefault="008F6F0E" w:rsidP="005B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й доступ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5B25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E27529" w:rsidRDefault="008F6F0E" w:rsidP="005B250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Багненко С.Ф., Справочник врача скорой и неотложной медицинской помощи / Под ред. чл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-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ор. РАМН д-ра мед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ук, проф. С.Ф. Багненко и д-ра мед. наук И.Н. Ершовой. - Изд. 6-е, перераб. и доп. - СПб. : Политехника, 2011. - 483 с. - ISBN 978-5-7325-0451-4 - Текст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7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732504514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4" w:type="dxa"/>
          </w:tcPr>
          <w:p w:rsidR="008F6F0E" w:rsidRPr="00A4437D" w:rsidRDefault="008F6F0E" w:rsidP="005B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 доступ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5B25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E27529" w:rsidRDefault="008F6F0E" w:rsidP="005B250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Зильбер З.К., Неотложная пульмонология / Зильбер З.К. - М.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09. - 264 с. (Серия "Библиотека врача-специалиста") - ISBN 978-5-9704-1228-2 - Текст : электронный // ЭБС "Консультант студента" : [сайт]. - URL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8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228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4" w:type="dxa"/>
          </w:tcPr>
          <w:p w:rsidR="008F6F0E" w:rsidRPr="00A4437D" w:rsidRDefault="008F6F0E" w:rsidP="005B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 доступ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5B25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E27529" w:rsidRDefault="008F6F0E" w:rsidP="005B2508">
            <w:pPr>
              <w:widowControl w:val="0"/>
              <w:ind w:right="80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фанасьев В.В., Неотложная токсикология / Афанасьев В.В. - М.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0. - 384 с. - ISBN 978-5-9704-1834-5 - Текст : электронный // ЭБС "Консультант студента" : [сайт]. - URL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49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8345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4" w:type="dxa"/>
          </w:tcPr>
          <w:p w:rsidR="008F6F0E" w:rsidRPr="00A4437D" w:rsidRDefault="008F6F0E" w:rsidP="005B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 доступ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5B25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E27529" w:rsidRDefault="008F6F0E" w:rsidP="005B250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ринштейн Ю.И., </w:t>
            </w:r>
            <w:r w:rsidRPr="00E2752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еотложная</w:t>
            </w: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E2752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омощь</w:t>
            </w: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в </w:t>
            </w:r>
            <w:r w:rsidRPr="00E2752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терапии</w:t>
            </w: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и </w:t>
            </w:r>
            <w:r w:rsidRPr="00E2752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диологии</w:t>
            </w: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/ Под ред. Ю.И. Гринштейна - М.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09. - 224 с. - ISBN 978-5-9704-1162-9 - Текст : электронный // ЭБС "Консультант студента" : [сайт]. - URL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0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162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4" w:type="dxa"/>
          </w:tcPr>
          <w:p w:rsidR="008F6F0E" w:rsidRPr="00A4437D" w:rsidRDefault="008F6F0E" w:rsidP="005B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 доступ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5B25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E27529" w:rsidRDefault="008F6F0E" w:rsidP="005B250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Серов В.Н., </w:t>
            </w:r>
            <w:r w:rsidRPr="00E2752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еотложная</w:t>
            </w: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E2752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омощь</w:t>
            </w: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в </w:t>
            </w:r>
            <w:r w:rsidRPr="00E2752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кушерстве</w:t>
            </w: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и </w:t>
            </w:r>
            <w:r w:rsidRPr="00E2752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инекологии</w:t>
            </w:r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/ Серов В.Н. - М.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1. - 256 с. - ISBN 978-5-9704-1930-4 - Текст : электронный // ЭБС "Консультант студента" : [сайт]. - URL</w:t>
            </w:r>
            <w:proofErr w:type="gramStart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2752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http://www.studentlibrary.ru/book/ISBN9785970419304.html</w:t>
            </w:r>
          </w:p>
        </w:tc>
        <w:tc>
          <w:tcPr>
            <w:tcW w:w="3544" w:type="dxa"/>
          </w:tcPr>
          <w:p w:rsidR="008F6F0E" w:rsidRPr="00A4437D" w:rsidRDefault="008F6F0E" w:rsidP="005B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 доступ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A4437D" w:rsidRDefault="008F6F0E" w:rsidP="002E446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Анестезиологи</w:t>
            </w:r>
            <w:r w:rsidRPr="00A4437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я и интенсивная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терапия [Текст]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 Б. Р. Гельфанда. - 3-е изд., испр. и доп. - Москва : Литтерра, 2013. - 672 с.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ил. - (Практическое руководство)</w:t>
            </w:r>
          </w:p>
        </w:tc>
        <w:tc>
          <w:tcPr>
            <w:tcW w:w="3544" w:type="dxa"/>
          </w:tcPr>
          <w:p w:rsidR="008F6F0E" w:rsidRPr="00A4437D" w:rsidRDefault="008F6F0E" w:rsidP="002E4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A4437D" w:rsidRDefault="008F6F0E" w:rsidP="002E446C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Курек, В. В.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етская </w:t>
            </w:r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ологи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я, реаниматология и интенсивная терапия [Текст]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/ Виктор Курек, Алексей Кулагин. - М. : Мед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форм. агентство, 2011. - 992 с. : ил.</w:t>
            </w:r>
          </w:p>
        </w:tc>
        <w:tc>
          <w:tcPr>
            <w:tcW w:w="3544" w:type="dxa"/>
          </w:tcPr>
          <w:p w:rsidR="008F6F0E" w:rsidRPr="00A4437D" w:rsidRDefault="008F6F0E" w:rsidP="002E4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A4437D" w:rsidRDefault="008F6F0E" w:rsidP="002E446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Интенсивн</w:t>
            </w:r>
            <w:r w:rsidRPr="00A4437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я 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терапи</w:t>
            </w:r>
            <w:r w:rsidRPr="00A4437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Краткое издание / под ред.: Б. Р. Гельфанда, А. И. Салтанова. - Москва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800 с. - (Национальные руководства).</w:t>
            </w:r>
          </w:p>
        </w:tc>
        <w:tc>
          <w:tcPr>
            <w:tcW w:w="3544" w:type="dxa"/>
          </w:tcPr>
          <w:p w:rsidR="008F6F0E" w:rsidRPr="00A4437D" w:rsidRDefault="008F6F0E" w:rsidP="002E4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A4437D" w:rsidRDefault="008F6F0E" w:rsidP="009440F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Радушкевич, В. Л.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Реанимация и интенсивная терапия для практикующего врача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Текст] / Владимир Радушкевич, Борис Барташевич. - М. : Мед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форм. агентство, 2011. - 576 с. : ил.</w:t>
            </w:r>
          </w:p>
        </w:tc>
        <w:tc>
          <w:tcPr>
            <w:tcW w:w="3544" w:type="dxa"/>
          </w:tcPr>
          <w:p w:rsidR="008F6F0E" w:rsidRPr="00A4437D" w:rsidRDefault="008F6F0E" w:rsidP="002E4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A4437D" w:rsidRDefault="008F6F0E" w:rsidP="00D2335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а, О. П.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терапия (в схемах и таблицах)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для врачей / О. П. Алексеева, И. В. Долбин, А. В. Клеменов ; под ред. О. П. Алексеевой. - Москва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МИА, 2012. - 168 с.</w:t>
            </w:r>
          </w:p>
        </w:tc>
        <w:tc>
          <w:tcPr>
            <w:tcW w:w="3544" w:type="dxa"/>
          </w:tcPr>
          <w:p w:rsidR="008F6F0E" w:rsidRPr="00A4437D" w:rsidRDefault="008F6F0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A4437D" w:rsidRDefault="008F6F0E" w:rsidP="00DB620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тложная помощь при терапевтических заболеваниях и состояниях [Текст]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ред. А. С. Свистова, А. В. Гордиенко. - 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СПб. : [б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. и.], 2010. - 208 с.</w:t>
            </w:r>
          </w:p>
        </w:tc>
        <w:tc>
          <w:tcPr>
            <w:tcW w:w="3544" w:type="dxa"/>
          </w:tcPr>
          <w:p w:rsidR="008F6F0E" w:rsidRPr="00A4437D" w:rsidRDefault="008F6F0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A4437D" w:rsidRDefault="008F6F0E" w:rsidP="00DB620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тложная помощь в акушерстве и гинекологии [Текст]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В. Н. Серов [и др.]. - Москва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238[2] с.</w:t>
            </w:r>
          </w:p>
        </w:tc>
        <w:tc>
          <w:tcPr>
            <w:tcW w:w="3544" w:type="dxa"/>
          </w:tcPr>
          <w:p w:rsidR="008F6F0E" w:rsidRPr="00A4437D" w:rsidRDefault="008F6F0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A4437D" w:rsidRDefault="008F6F0E" w:rsidP="00DB620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тложная помощь в терапии и кардиологии [Текст] / под ред. Ю. И. Гринштейна. - М.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224 с. : ил. - (Библиотека непрерывного медицинского образования)</w:t>
            </w:r>
          </w:p>
        </w:tc>
        <w:tc>
          <w:tcPr>
            <w:tcW w:w="3544" w:type="dxa"/>
          </w:tcPr>
          <w:p w:rsidR="008F6F0E" w:rsidRPr="00A4437D" w:rsidRDefault="008F6F0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A4437D" w:rsidRDefault="008F6F0E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Бокерия, Л. А.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Внезапная сердечная смерть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Л. А. Бокерия, А. Ш. Ревишвили, Н. М. Неминущий. - М.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272 с.</w:t>
            </w:r>
          </w:p>
        </w:tc>
        <w:tc>
          <w:tcPr>
            <w:tcW w:w="3544" w:type="dxa"/>
          </w:tcPr>
          <w:p w:rsidR="008F6F0E" w:rsidRPr="00A4437D" w:rsidRDefault="008F6F0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A4437D" w:rsidRDefault="008F6F0E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Волков, В. С.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Экстренная диагностика и лечение в неотложной кардиологии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Виолен Волков. - М. : Мед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форм. агентство, 2010. - 336 с. : ил.</w:t>
            </w:r>
          </w:p>
        </w:tc>
        <w:tc>
          <w:tcPr>
            <w:tcW w:w="3544" w:type="dxa"/>
          </w:tcPr>
          <w:p w:rsidR="008F6F0E" w:rsidRPr="00A4437D" w:rsidRDefault="008F6F0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A4437D" w:rsidRDefault="008F6F0E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Архипов, М. В.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и лечение сердечных аритмий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М. В. Архипов, В. П. Дитятев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РФ, ГБОУ ВПО УГМУ. - Екатеринбург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139 с.</w:t>
            </w:r>
          </w:p>
        </w:tc>
        <w:tc>
          <w:tcPr>
            <w:tcW w:w="3544" w:type="dxa"/>
          </w:tcPr>
          <w:p w:rsidR="008F6F0E" w:rsidRPr="00A4437D" w:rsidRDefault="008F6F0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A4437D" w:rsidRDefault="008F6F0E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Царенко, С. В. Интенсивная терапия при сахарном диабете [Текст] / С. В. Царенко, Е. С. Цисарук. - М.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 ; [Б. м.] : Шико, 2008. - 96 с. : ил.</w:t>
            </w:r>
          </w:p>
        </w:tc>
        <w:tc>
          <w:tcPr>
            <w:tcW w:w="3544" w:type="dxa"/>
          </w:tcPr>
          <w:p w:rsidR="008F6F0E" w:rsidRPr="00A4437D" w:rsidRDefault="008F6F0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A4437D" w:rsidRDefault="008F6F0E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Царенко, С. В. Интенсивная терапия астматического статуса [Текст] / С. В. Царенко, О. Р. Добрушина. - М.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 ; [Б. м.] : Шико, 2008. - 80 с. : ил.</w:t>
            </w:r>
          </w:p>
        </w:tc>
        <w:tc>
          <w:tcPr>
            <w:tcW w:w="3544" w:type="dxa"/>
          </w:tcPr>
          <w:p w:rsidR="008F6F0E" w:rsidRPr="00A4437D" w:rsidRDefault="008F6F0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A4437D" w:rsidRDefault="008F6F0E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Царенко, С. В. Интенсивная терапия при обострениях хронической обструктивной болезни легких [Текст] / С. В. Царенко, О. Р. Добрушина. - М.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 ; [Б. м.] : Шико, 2008. - 112 с. : ил</w:t>
            </w:r>
          </w:p>
        </w:tc>
        <w:tc>
          <w:tcPr>
            <w:tcW w:w="3544" w:type="dxa"/>
          </w:tcPr>
          <w:p w:rsidR="008F6F0E" w:rsidRPr="00A4437D" w:rsidRDefault="008F6F0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A4437D" w:rsidRDefault="008F6F0E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Царенко, С. В. Интенсивная терапия тяжелого острого панкреатита [Текст] / С. В. Царенко, А. С. Куликов. - М.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 ; [Б. м.] : Шико, 2008. - 112 с.</w:t>
            </w:r>
          </w:p>
        </w:tc>
        <w:tc>
          <w:tcPr>
            <w:tcW w:w="3544" w:type="dxa"/>
          </w:tcPr>
          <w:p w:rsidR="008F6F0E" w:rsidRPr="00A4437D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C00DED" w:rsidRDefault="008F6F0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00DE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рапия</w:t>
            </w:r>
          </w:p>
        </w:tc>
        <w:tc>
          <w:tcPr>
            <w:tcW w:w="8704" w:type="dxa"/>
          </w:tcPr>
          <w:p w:rsidR="008F6F0E" w:rsidRPr="00A4437D" w:rsidRDefault="008F6F0E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6F0E" w:rsidRPr="00A4437D" w:rsidRDefault="008F6F0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991E5E" w:rsidRDefault="008F6F0E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колкин В.И., Внутренние болезни</w:t>
            </w:r>
            <w:proofErr w:type="gramStart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Маколкин В.И., Овчаренко С.И., Сулимов В.А. - 6-е изд., перераб. и доп. М. : ГЭОТАР-Медиа, 2015. - 768 с. - ISBN 978-5-9704-3335-5 - Текст : электронный // ЭБС "Консультант студента" : [сайт]. - URL</w:t>
            </w:r>
            <w:proofErr w:type="gramStart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1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35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4" w:type="dxa"/>
          </w:tcPr>
          <w:p w:rsidR="008F6F0E" w:rsidRPr="00512896" w:rsidRDefault="008F6F0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9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991E5E" w:rsidRDefault="008F6F0E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 А.С., Сахарный диабет 2 типа. Проблемы и решения. Том 1. : учеб</w:t>
            </w:r>
            <w:proofErr w:type="gramStart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. / Аметов А.С. - 3-е изд., перераб. и доп. - М. : ГЭОТАР-Медиа, 2015. - 352 с. - ISBN 978-5-9704-3279-2 - Текст : электронный // ЭБС "Консультант студента" : [сайт]. - URL</w:t>
            </w:r>
            <w:proofErr w:type="gramStart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2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79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4" w:type="dxa"/>
          </w:tcPr>
          <w:p w:rsidR="008F6F0E" w:rsidRPr="00512896" w:rsidRDefault="008F6F0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 доступ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991E5E" w:rsidRDefault="008F6F0E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 А.С., Сахарный диабет 2 типа. Проблемы и решения. Том 2. : учеб</w:t>
            </w:r>
            <w:proofErr w:type="gramStart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. / Аметов А.С. - 3-е изд., перераб. и доп. - М. : ГЭОТАР-Медиа, 2015. - 280 с. - ISBN 978-5-9704-3280-8 - Текст : электронный // ЭБС "Консультант студента" : [сайт]. - URL</w:t>
            </w:r>
            <w:proofErr w:type="gramStart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3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80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4" w:type="dxa"/>
          </w:tcPr>
          <w:p w:rsidR="008F6F0E" w:rsidRPr="00512896" w:rsidRDefault="008F6F0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9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991E5E" w:rsidRDefault="008F6F0E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рутюнов Г.П., Терапевтические аспекты диагностики и лечения заболеваний сердца и сосудов / Г. П. Арутюнов - М.</w:t>
            </w:r>
            <w:proofErr w:type="gramStart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5. - 608 с. - ISBN 978-5-9704-3356-0 - Текст : электронный // ЭБС "Консультант студента" : [сайт]. - URL</w:t>
            </w:r>
            <w:proofErr w:type="gramStart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4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56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4" w:type="dxa"/>
          </w:tcPr>
          <w:p w:rsidR="008F6F0E" w:rsidRPr="00512896" w:rsidRDefault="008F6F0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9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991E5E" w:rsidRDefault="008F6F0E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 А.С., Сахарный диабет 2 типа. Проблемы и решения / Аметов А.С. - М.</w:t>
            </w:r>
            <w:proofErr w:type="gramStart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1032 с. - ISBN 978-5-9704-2829-0 - Текст : электронный // ЭБС "Консультант студента" : [сайт]. - URL</w:t>
            </w:r>
            <w:proofErr w:type="gramStart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5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29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4" w:type="dxa"/>
          </w:tcPr>
          <w:p w:rsidR="008F6F0E" w:rsidRPr="00512896" w:rsidRDefault="008F6F0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 доступ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991E5E" w:rsidRDefault="008F6F0E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дчуфарова Е.В., Боль в спине / Е.В. Подчуфарова, Н.Н. Яхно - М.</w:t>
            </w:r>
            <w:proofErr w:type="gramStart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368 с. (Серия "Библиотека врача-специалиста") - ISBN 978-5-9704-2992-1 - Текст : электронный // ЭБС "Консультант студента" : [сайт]. - URL</w:t>
            </w:r>
            <w:proofErr w:type="gramStart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6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921.ht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4" w:type="dxa"/>
          </w:tcPr>
          <w:p w:rsidR="008F6F0E" w:rsidRPr="00512896" w:rsidRDefault="008F6F0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9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991E5E" w:rsidRDefault="008F6F0E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реваль А.В., Эндокринные синдромы. Диагностика и лечение / Древаль А.В. - М.</w:t>
            </w:r>
            <w:proofErr w:type="gramStart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416 с. - ISBN 978-5-9704-2959-4 - Текст : электронный // ЭБС "Консультант студента" : [сайт]. - URL</w:t>
            </w:r>
            <w:proofErr w:type="gramStart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7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59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4" w:type="dxa"/>
          </w:tcPr>
          <w:p w:rsidR="008F6F0E" w:rsidRPr="00512896" w:rsidRDefault="008F6F0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9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891A7D" w:rsidRDefault="008F6F0E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осков С.М., Консервативное лечение остеоартроза / С.М. Носков - М.</w:t>
            </w:r>
            <w:proofErr w:type="gramStart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232 с. (Серия "Библиотека врача-специалиста") - ISBN 978-5-9704-2747-7 - Текст : электронный // ЭБС "Консультант студента" : [сайт]. - URL</w:t>
            </w:r>
            <w:proofErr w:type="gramStart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8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747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4" w:type="dxa"/>
          </w:tcPr>
          <w:p w:rsidR="008F6F0E" w:rsidRPr="00512896" w:rsidRDefault="008F6F0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 доступ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891A7D" w:rsidRDefault="008F6F0E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Шамов И.А., Лечебные схемы. 230 болезней / И. А. Шамов - М.</w:t>
            </w:r>
            <w:proofErr w:type="gramStart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ISBN 978-5-9704-2977-8 - Текст</w:t>
            </w:r>
            <w:proofErr w:type="gramStart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9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77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544" w:type="dxa"/>
          </w:tcPr>
          <w:p w:rsidR="008F6F0E" w:rsidRPr="00512896" w:rsidRDefault="008F6F0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9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891A7D" w:rsidRDefault="008F6F0E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авыдкин И.Л., </w:t>
            </w:r>
            <w:r w:rsidRPr="00891A7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езни</w:t>
            </w:r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891A7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рови</w:t>
            </w:r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891A7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булаторной</w:t>
            </w:r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891A7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ктике</w:t>
            </w:r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 руководство / И. Л. Давыдкин, И. В. Куртов, Р. К. Хайретдинов [и др.] - М.</w:t>
            </w:r>
            <w:proofErr w:type="gramStart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184 с. - ISBN 978-5-9704-2725-5 - Текст : электронный // ЭБС "Консультант студента" : [сайт]. - URL</w:t>
            </w:r>
            <w:proofErr w:type="gramStart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0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725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544" w:type="dxa"/>
          </w:tcPr>
          <w:p w:rsidR="008F6F0E" w:rsidRPr="00512896" w:rsidRDefault="008F6F0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891A7D" w:rsidRDefault="008F6F0E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ментьева И.И., Анемии</w:t>
            </w:r>
            <w:proofErr w:type="gramStart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/ Дементьева И.И., Чарная М.А., Морозов Ю.А. - М. : ГЭОТАР-Медиа, 2013. - 304 с. (Серия "Библиотека врача-специалиста") - ISBN 978-5-9704-2360-8 - Текст : электронный // ЭБС "Консультант студента" : [сайт]. - URL</w:t>
            </w:r>
            <w:proofErr w:type="gramStart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1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60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4" w:type="dxa"/>
          </w:tcPr>
          <w:p w:rsidR="008F6F0E" w:rsidRPr="00512896" w:rsidRDefault="008F6F0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9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891A7D" w:rsidRDefault="008F6F0E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рюк Р.И., Внутренние болезни</w:t>
            </w:r>
            <w:proofErr w:type="gramStart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Стрюк Р.И., Маев И.В. - 2-е изд., испр. и доп. - М. : ГЭОТАР-Медиа, 2013. - 544 с. - ISBN 978-5-9704-2516-9 - Текст : электронный // ЭБС "Консультант студента" : [сайт]. - URL</w:t>
            </w:r>
            <w:proofErr w:type="gramStart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2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516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544" w:type="dxa"/>
          </w:tcPr>
          <w:p w:rsidR="008F6F0E" w:rsidRPr="00512896" w:rsidRDefault="008F6F0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9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891A7D" w:rsidRDefault="008F6F0E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колкин В.И., Внутренние болезни</w:t>
            </w:r>
            <w:proofErr w:type="gramStart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Маколкин В.И., Овчаренко С.И., Сулимов В.А. - 6-е изд., перераб. и доп. - М. : ГЭОТАР-Медиа, 2013. - 768 с. - ISBN 978-5-9704-2576-3 - Текст : электронный // ЭБС "Консультант студента" : [сайт]. - URL</w:t>
            </w:r>
            <w:proofErr w:type="gramStart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3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576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544" w:type="dxa"/>
          </w:tcPr>
          <w:p w:rsidR="008F6F0E" w:rsidRPr="00512896" w:rsidRDefault="008F6F0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 доступ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891A7D" w:rsidRDefault="008F6F0E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Ющук Н.Д., Вирусные гепатиты: клиника, диагностика, лечение / Н. Д. Ющук, Е. А. Климова, О. О. Знойко, Г. Н. Кареткина, С. Л. Максимов, И. В. Маев - М.</w:t>
            </w:r>
            <w:proofErr w:type="gramStart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160 с. - ISBN 978-5-9704-2555-8 - Текст : электронный // ЭБС "Консультант студента" : [сайт]. - URL</w:t>
            </w:r>
            <w:proofErr w:type="gramStart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4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555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4" w:type="dxa"/>
          </w:tcPr>
          <w:p w:rsidR="008F6F0E" w:rsidRPr="00512896" w:rsidRDefault="008F6F0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 доступ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891A7D" w:rsidRDefault="008F6F0E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якбаев Г.К., Аритмии сердца. Основы электрофизиологии, диагностика, лечение и современные рекомендации / Киякбаев Г. К., Под ред. В. С. Моисеева - М.</w:t>
            </w:r>
            <w:proofErr w:type="gramStart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3. - 240 с. (Серия "Библиотека врача-специалиста") - ISBN 978-5-9704-2721-7 - Текст : электронный // ЭБС "Консультант студента" : [сайт]. - URL</w:t>
            </w:r>
            <w:proofErr w:type="gramStart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5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721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4" w:type="dxa"/>
          </w:tcPr>
          <w:p w:rsidR="008F6F0E" w:rsidRPr="00512896" w:rsidRDefault="008F6F0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 доступ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891A7D" w:rsidRDefault="008F6F0E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лагова О.В., Медикаментозное лечение нарушений ритма сердца / Благова О.В., Гиляров М.Ю., Недоступ А.В. и др. / Под ред. В.А. Сулимова - М.</w:t>
            </w:r>
            <w:proofErr w:type="gramStart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1. - 448 с. (Серия "Библиотека врача-специалиста") - ISBN 978-5-9704-1823-9 - Текст : электронный // ЭБС "Консультант студента" : [сайт]. - URL</w:t>
            </w:r>
            <w:proofErr w:type="gramStart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6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823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4" w:type="dxa"/>
          </w:tcPr>
          <w:p w:rsidR="008F6F0E" w:rsidRPr="00512896" w:rsidRDefault="008F6F0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 доступ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C7038A" w:rsidRDefault="008F6F0E" w:rsidP="001D23B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00DED">
              <w:rPr>
                <w:rFonts w:ascii="Times New Roman" w:hAnsi="Times New Roman" w:cs="Times New Roman"/>
                <w:bCs/>
                <w:sz w:val="24"/>
                <w:szCs w:val="24"/>
              </w:rPr>
              <w:t>Кобалава, Ж. Д.</w:t>
            </w:r>
            <w:r w:rsidRPr="00C00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38A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внутренней медицины</w:t>
            </w:r>
            <w:r w:rsidRPr="00C00DE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00D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0DED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Ж. Д. Кобалава, С. В. Моисеев, В. С. Моисеев ; под ред. В. С. Моисеева. - Москва</w:t>
            </w:r>
            <w:proofErr w:type="gramStart"/>
            <w:r w:rsidRPr="00C00D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0DE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888 с.</w:t>
            </w:r>
            <w:proofErr w:type="gramStart"/>
            <w:r w:rsidRPr="00C00D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0DE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4" w:type="dxa"/>
          </w:tcPr>
          <w:p w:rsidR="008F6F0E" w:rsidRPr="00512896" w:rsidRDefault="008F6F0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C7038A" w:rsidRDefault="008F6F0E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Внутренн</w:t>
            </w:r>
            <w:r w:rsidRPr="00C7038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болезн</w:t>
            </w:r>
            <w:r w:rsidRPr="00C7038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в 2 т. Т. 1 / под ред.: В. С. Моисеева, А. И. Мартынова, Н. А. Мухина. - 3-е изд., испр. и доп. - Москва : ГЭОТАР-Медиа, 2015. - 960 с.</w:t>
            </w:r>
            <w:proofErr w:type="gram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4" w:type="dxa"/>
          </w:tcPr>
          <w:p w:rsidR="008F6F0E" w:rsidRPr="00512896" w:rsidRDefault="008F6F0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9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C7038A" w:rsidRDefault="008F6F0E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Внутренн</w:t>
            </w:r>
            <w:r w:rsidRPr="00C7038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болезн</w:t>
            </w:r>
            <w:r w:rsidRPr="00C7038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в 2 т. Т. 2 / под ред.: В. С. Моисеева, А. И. </w:t>
            </w:r>
            <w:r w:rsidRPr="00C7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ынова, Н. А. Мухина. - 3-е изд., испр. и доп. - Москва : ГЭОТАР-Медиа, 2015. - 896 с.</w:t>
            </w:r>
          </w:p>
        </w:tc>
        <w:tc>
          <w:tcPr>
            <w:tcW w:w="3544" w:type="dxa"/>
          </w:tcPr>
          <w:p w:rsidR="008F6F0E" w:rsidRPr="00512896" w:rsidRDefault="008F6F0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C7038A" w:rsidRDefault="008F6F0E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038A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ие разборы в</w:t>
            </w: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ской терапевтической клинике им. В.Н. Виноградова. Редкие и диагностически трудные заболевания в клинике </w:t>
            </w:r>
            <w:r w:rsidRPr="00C7038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внутренн</w:t>
            </w: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C7038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болезн</w:t>
            </w: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ей [Текст] / под ред.: В. А. Сулимова, О. В. Благовой. - Москва</w:t>
            </w:r>
            <w:proofErr w:type="gram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688 с.</w:t>
            </w:r>
            <w:proofErr w:type="gram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4" w:type="dxa"/>
          </w:tcPr>
          <w:p w:rsidR="008F6F0E" w:rsidRPr="00512896" w:rsidRDefault="008F6F0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C7038A" w:rsidRDefault="008F6F0E" w:rsidP="001D23B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D23BE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, В. С.</w:t>
            </w:r>
            <w:r w:rsidRPr="001D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38A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</w:t>
            </w:r>
            <w:r w:rsidRPr="001D23BE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C7038A">
              <w:rPr>
                <w:rFonts w:ascii="Times New Roman" w:hAnsi="Times New Roman" w:cs="Times New Roman"/>
                <w:bCs/>
                <w:sz w:val="24"/>
                <w:szCs w:val="24"/>
              </w:rPr>
              <w:t>болезн</w:t>
            </w:r>
            <w:r w:rsidRPr="001D23BE">
              <w:rPr>
                <w:rFonts w:ascii="Times New Roman" w:hAnsi="Times New Roman" w:cs="Times New Roman"/>
                <w:sz w:val="24"/>
                <w:szCs w:val="24"/>
              </w:rPr>
              <w:t xml:space="preserve">и с основами доказательной медицины и клинической фармакологией [Текст] : руководство для врачей / В. С. Моисеев, Ж. Д. Кобалава, С. В. Моисеев </w:t>
            </w:r>
            <w:proofErr w:type="gramStart"/>
            <w:r w:rsidRPr="001D23BE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1D23BE">
              <w:rPr>
                <w:rFonts w:ascii="Times New Roman" w:hAnsi="Times New Roman" w:cs="Times New Roman"/>
                <w:sz w:val="24"/>
                <w:szCs w:val="24"/>
              </w:rPr>
              <w:t>од ред. В. С. Моисеева. - М.</w:t>
            </w:r>
            <w:proofErr w:type="gramStart"/>
            <w:r w:rsidRPr="001D23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23B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830 с. : ил.</w:t>
            </w:r>
          </w:p>
        </w:tc>
        <w:tc>
          <w:tcPr>
            <w:tcW w:w="3544" w:type="dxa"/>
          </w:tcPr>
          <w:p w:rsidR="008F6F0E" w:rsidRPr="00512896" w:rsidRDefault="008F6F0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1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C7038A" w:rsidRDefault="008F6F0E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38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линические разборы</w:t>
            </w:r>
            <w:r w:rsidRPr="00587D1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87D1B">
              <w:rPr>
                <w:rFonts w:ascii="Times New Roman" w:hAnsi="Times New Roman" w:cs="Times New Roman"/>
                <w:sz w:val="24"/>
                <w:szCs w:val="24"/>
              </w:rPr>
              <w:t>Внутренн</w:t>
            </w:r>
            <w:r w:rsidRPr="00587D1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е</w:t>
            </w:r>
            <w:r w:rsidRPr="00587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D1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болезн</w:t>
            </w:r>
            <w:r w:rsidRPr="00587D1B">
              <w:rPr>
                <w:rFonts w:ascii="Times New Roman" w:hAnsi="Times New Roman" w:cs="Times New Roman"/>
                <w:sz w:val="24"/>
                <w:szCs w:val="24"/>
              </w:rPr>
              <w:t>и [Текст]</w:t>
            </w:r>
            <w:proofErr w:type="gramStart"/>
            <w:r w:rsidRPr="00587D1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7D1B">
              <w:rPr>
                <w:rFonts w:ascii="Times New Roman" w:hAnsi="Times New Roman" w:cs="Times New Roman"/>
                <w:sz w:val="24"/>
                <w:szCs w:val="24"/>
              </w:rPr>
              <w:t xml:space="preserve"> в 2-х. т. Т.1 / под ред. Н. А. Мухина. - М.</w:t>
            </w:r>
            <w:proofErr w:type="gramStart"/>
            <w:r w:rsidRPr="00587D1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7D1B">
              <w:rPr>
                <w:rFonts w:ascii="Times New Roman" w:hAnsi="Times New Roman" w:cs="Times New Roman"/>
                <w:sz w:val="24"/>
                <w:szCs w:val="24"/>
              </w:rPr>
              <w:t xml:space="preserve"> Литтерра, 2010. - 576 с. - (Клинические разборы).</w:t>
            </w:r>
          </w:p>
        </w:tc>
        <w:tc>
          <w:tcPr>
            <w:tcW w:w="3544" w:type="dxa"/>
          </w:tcPr>
          <w:p w:rsidR="008F6F0E" w:rsidRPr="00512896" w:rsidRDefault="008F6F0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C7038A" w:rsidRDefault="008F6F0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7038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абораторная диагностика</w:t>
            </w:r>
          </w:p>
        </w:tc>
        <w:tc>
          <w:tcPr>
            <w:tcW w:w="8704" w:type="dxa"/>
          </w:tcPr>
          <w:p w:rsidR="008F6F0E" w:rsidRPr="00512896" w:rsidRDefault="008F6F0E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6F0E" w:rsidRPr="00512896" w:rsidRDefault="008F6F0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4" w:type="dxa"/>
            <w:shd w:val="clear" w:color="auto" w:fill="auto"/>
          </w:tcPr>
          <w:p w:rsidR="008F6F0E" w:rsidRPr="00F135C9" w:rsidRDefault="008F6F0E" w:rsidP="00B5415D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пищенко А.И., </w:t>
            </w:r>
            <w:r w:rsidRPr="00F135C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едицинская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F135C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абораторная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F135C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иагностика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: программы и алгоритмы / под ред. А.И. Карпищенко - М.</w:t>
            </w:r>
            <w:proofErr w:type="gramStart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4. - 696 с. - ISBN 978-5-9704-2958-7 - Текст : электронный // ЭБС "Консультант студента" : [сайт]. - URL</w:t>
            </w:r>
            <w:proofErr w:type="gramStart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7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58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4" w:type="dxa"/>
          </w:tcPr>
          <w:p w:rsidR="008F6F0E" w:rsidRPr="00520CB3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4" w:type="dxa"/>
            <w:shd w:val="clear" w:color="auto" w:fill="auto"/>
          </w:tcPr>
          <w:p w:rsidR="008F6F0E" w:rsidRPr="00F135C9" w:rsidRDefault="008F6F0E" w:rsidP="00B5415D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Алексеев В.В., Медицинские </w:t>
            </w:r>
            <w:r w:rsidRPr="00F135C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абораторные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технологии</w:t>
            </w:r>
            <w:proofErr w:type="gramStart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руководство по клинической </w:t>
            </w:r>
            <w:r w:rsidRPr="00F135C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абораторной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F135C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иагностике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: в 2 т. Т. 1 / [В. В. Алексеев и др.] ; под ред. А. И. Карпищенко. - 3-е изд., перераб. и доп. - М. : ГЭОТАР-Медиа, 2012. - 472 с. - ISBN 978-5-9704-2274-8 - Текст : электронный // ЭБС "Консультант студента" : [сайт]. - URL</w:t>
            </w:r>
            <w:proofErr w:type="gramStart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8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274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4" w:type="dxa"/>
          </w:tcPr>
          <w:p w:rsidR="008F6F0E" w:rsidRPr="00520CB3" w:rsidRDefault="008F6F0E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4" w:type="dxa"/>
            <w:shd w:val="clear" w:color="auto" w:fill="auto"/>
          </w:tcPr>
          <w:p w:rsidR="008F6F0E" w:rsidRPr="00F135C9" w:rsidRDefault="008F6F0E" w:rsidP="00B5415D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Ершов Ю.А., </w:t>
            </w:r>
            <w:r w:rsidRPr="00F135C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Основы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F135C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олекулярной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F135C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иагностики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. </w:t>
            </w:r>
            <w:r w:rsidRPr="00F135C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Метаболомика</w:t>
            </w:r>
            <w:proofErr w:type="gramStart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ик / Ершов Ю.А. - М. : ГЭОТАР-Медиа, 2016. - 336 с. - ISBN 978-5-9704-3723-0 - Текст : электронный // ЭБС "Консультант студента" : [сайт]. - URL</w:t>
            </w:r>
            <w:proofErr w:type="gramStart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9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723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544" w:type="dxa"/>
          </w:tcPr>
          <w:p w:rsidR="008F6F0E" w:rsidRPr="00A136C7" w:rsidRDefault="008F6F0E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4" w:type="dxa"/>
            <w:shd w:val="clear" w:color="auto" w:fill="auto"/>
          </w:tcPr>
          <w:p w:rsidR="008F6F0E" w:rsidRPr="00F135C9" w:rsidRDefault="008F6F0E" w:rsidP="00B5415D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ишкун А. А., Назначение и клиническая интерпретация результатов </w:t>
            </w:r>
            <w:r w:rsidRPr="00F135C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абораторных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исследований / А. А. Кишкун - М.</w:t>
            </w:r>
            <w:proofErr w:type="gramStart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16. - 448 с. - ISBN 978-5-9704-3873-2 - Текст : электронный // ЭБС "Консультант студента" : [сайт]. - URL</w:t>
            </w:r>
            <w:proofErr w:type="gramStart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70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73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4" w:type="dxa"/>
          </w:tcPr>
          <w:p w:rsidR="008F6F0E" w:rsidRDefault="009612A9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4" w:type="dxa"/>
            <w:shd w:val="clear" w:color="auto" w:fill="auto"/>
          </w:tcPr>
          <w:p w:rsidR="008F6F0E" w:rsidRPr="00F135C9" w:rsidRDefault="008F6F0E" w:rsidP="00B541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ишкун А.А., Клиническая </w:t>
            </w:r>
            <w:r w:rsidRPr="00F135C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лабораторная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F135C9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диагностика</w:t>
            </w:r>
            <w:proofErr w:type="gramStart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учебное пособие / Кишкун А.А. - М. : ГЭОТАР-Медиа, 2015. - 976 с. - ISBN 978-5-9704-3518-2 - 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>Текст : электронный // ЭБС "Консультант студента" : [сайт]. - URL</w:t>
            </w:r>
            <w:proofErr w:type="gramStart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71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18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544" w:type="dxa"/>
          </w:tcPr>
          <w:p w:rsidR="008F6F0E" w:rsidRPr="00664100" w:rsidRDefault="008F6F0E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8F6F0E" w:rsidRPr="002D1148" w:rsidTr="008F6F0E">
        <w:trPr>
          <w:trHeight w:val="717"/>
        </w:trPr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4" w:type="dxa"/>
            <w:shd w:val="clear" w:color="auto" w:fill="auto"/>
          </w:tcPr>
          <w:p w:rsidR="008F6F0E" w:rsidRPr="009D5363" w:rsidRDefault="008F6F0E" w:rsidP="00B5415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илов, А. Ф. Цитологическая диагностика болезней крови / А. Ф. Томилов, В. В. Базарный. – Екатеринбург</w:t>
            </w:r>
            <w:proofErr w:type="gramStart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ГМУ , 2017. – 214 с. Текст: электронный// </w:t>
            </w:r>
            <w:proofErr w:type="gramStart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</w:t>
            </w:r>
            <w:proofErr w:type="gramEnd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а УГМУ: [сайт].- </w:t>
            </w: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2F4"/>
              </w:rPr>
              <w:t xml:space="preserve"> </w:t>
            </w:r>
            <w:hyperlink r:id="rId72" w:history="1">
              <w:r w:rsidRPr="004A7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27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8F6F0E" w:rsidRPr="000F38F9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4" w:type="dxa"/>
            <w:shd w:val="clear" w:color="auto" w:fill="auto"/>
          </w:tcPr>
          <w:p w:rsidR="008F6F0E" w:rsidRPr="009D5363" w:rsidRDefault="008F6F0E" w:rsidP="00B5415D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зарный, В. В. Лабораторная диагностика цирроза печени</w:t>
            </w:r>
            <w:proofErr w:type="gramStart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чебное пособие / В. В. Базарный. – Екатеринбург</w:t>
            </w:r>
            <w:proofErr w:type="gramStart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ГМУ , 2018. – 42 с.</w:t>
            </w: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ст: электронный// </w:t>
            </w:r>
            <w:proofErr w:type="gramStart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</w:t>
            </w:r>
            <w:proofErr w:type="gramEnd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а УГМУ: [сайт].- </w:t>
            </w: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hyperlink r:id="rId73" w:history="1">
              <w:r w:rsidRPr="004A7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55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8F6F0E" w:rsidRPr="000F38F9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235F9C" w:rsidRDefault="008F6F0E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: в 2 томах. Т. 1 / гл. ред.: В. В. Долгов, В. В. Меньшиков. - Москва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3. - 928 с.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544" w:type="dxa"/>
          </w:tcPr>
          <w:p w:rsidR="008F6F0E" w:rsidRPr="00235F9C" w:rsidRDefault="008F6F0E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235F9C" w:rsidRDefault="008F6F0E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: в 2 томах. Т. 2 / гл. ред.: В. В. Долгов, В. В. Меньшиков. - Москва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3. - 808 с. - (Национальные руководства)</w:t>
            </w:r>
          </w:p>
        </w:tc>
        <w:tc>
          <w:tcPr>
            <w:tcW w:w="3544" w:type="dxa"/>
          </w:tcPr>
          <w:p w:rsidR="008F6F0E" w:rsidRPr="00235F9C" w:rsidRDefault="008F6F0E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235F9C" w:rsidRDefault="008F6F0E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по клинической лабораторной диагностике : в 2 т. Т. 1 / под ред. А. И. Карпищенко. - 3-е изд. - Москва : ГЭОТАР-Медиа, 2013. - 472 с.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544" w:type="dxa"/>
          </w:tcPr>
          <w:p w:rsidR="008F6F0E" w:rsidRPr="00235F9C" w:rsidRDefault="008F6F0E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235F9C" w:rsidRDefault="008F6F0E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по клинической лабораторной диагностике : в 2 томах. Т. 2 / под ред. А. И. Карпищенко. - 3-е изд. - Москва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3. - 792 с.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544" w:type="dxa"/>
          </w:tcPr>
          <w:p w:rsidR="008F6F0E" w:rsidRPr="00235F9C" w:rsidRDefault="008F6F0E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235F9C" w:rsidRDefault="008F6F0E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, С. С. Диагностическое значение лабораторных исследований [Текст]</w:t>
            </w:r>
            <w:proofErr w:type="gram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С. С. Вялов. - 2-е изд. - Москва : МЕДпресс-информ, 2016. - 319[1] с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F6F0E" w:rsidRPr="00235F9C" w:rsidRDefault="008F6F0E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F6F0E" w:rsidRPr="002D1148" w:rsidTr="008F6F0E"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235F9C" w:rsidRDefault="008F6F0E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, С. С. Диагностическое значение лабораторных исследований [Текст]</w:t>
            </w:r>
            <w:proofErr w:type="gram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С. С. Вялов. - Москва</w:t>
            </w:r>
            <w:proofErr w:type="gram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пресс-информ, 2014. - 319[1] с.</w:t>
            </w:r>
          </w:p>
        </w:tc>
        <w:tc>
          <w:tcPr>
            <w:tcW w:w="3544" w:type="dxa"/>
          </w:tcPr>
          <w:p w:rsidR="008F6F0E" w:rsidRPr="00235F9C" w:rsidRDefault="008F6F0E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F6F0E" w:rsidRPr="002D1148" w:rsidTr="008F6F0E">
        <w:trPr>
          <w:trHeight w:val="582"/>
        </w:trPr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235F9C" w:rsidRDefault="008F6F0E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64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мышников, В. С.</w:t>
            </w:r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рма в </w:t>
            </w: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абораторн</w:t>
            </w:r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медицине [Текст]</w:t>
            </w:r>
            <w:proofErr w:type="gram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авочник / В. С. Камышников. - Москва</w:t>
            </w:r>
            <w:proofErr w:type="gram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пресс-информ, 2014. - 334[2] с.</w:t>
            </w:r>
            <w:proofErr w:type="gram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544" w:type="dxa"/>
          </w:tcPr>
          <w:p w:rsidR="008F6F0E" w:rsidRPr="00235F9C" w:rsidRDefault="008F6F0E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F6F0E" w:rsidRPr="002D1148" w:rsidTr="008F6F0E">
        <w:trPr>
          <w:trHeight w:val="511"/>
        </w:trPr>
        <w:tc>
          <w:tcPr>
            <w:tcW w:w="2319" w:type="dxa"/>
          </w:tcPr>
          <w:p w:rsidR="008F6F0E" w:rsidRPr="002D1148" w:rsidRDefault="008F6F0E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235F9C" w:rsidRDefault="008F6F0E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64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нилова, Л. А.</w:t>
            </w:r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ы крови, мочи и других биологических жидкостей человека в разные возрастные периоды [Текст] / Л. А. Данилова. - 2-е изд. - Санкт-Петербург</w:t>
            </w:r>
            <w:proofErr w:type="gram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Лит, 2016. - 111[1] с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F6F0E" w:rsidRPr="00235F9C" w:rsidRDefault="008F6F0E" w:rsidP="00B5415D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235F9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2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C7038A" w:rsidRDefault="008F6F0E" w:rsidP="00C703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038A">
              <w:rPr>
                <w:rFonts w:ascii="Times New Roman" w:hAnsi="Times New Roman" w:cs="Times New Roman"/>
                <w:bCs/>
                <w:sz w:val="24"/>
                <w:szCs w:val="24"/>
              </w:rPr>
              <w:t>Миронова, И. И.</w:t>
            </w: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Общеклинические исследования: </w:t>
            </w:r>
            <w:r w:rsidRPr="00C7038A">
              <w:rPr>
                <w:rFonts w:ascii="Times New Roman" w:hAnsi="Times New Roman" w:cs="Times New Roman"/>
                <w:bCs/>
                <w:sz w:val="24"/>
                <w:szCs w:val="24"/>
              </w:rPr>
              <w:t>моча</w:t>
            </w: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, кал, ликвор, мокрота [Текст]</w:t>
            </w:r>
            <w:proofErr w:type="gram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учебно-практическое руководство / И. И. Миронова, Л. А. Романова, В. В. Долгов. - 2-е изд., испр. и доп. - Москва-Тверь : Триада, 2012. - 420 с.</w:t>
            </w:r>
            <w:proofErr w:type="gram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4" w:type="dxa"/>
          </w:tcPr>
          <w:p w:rsidR="008F6F0E" w:rsidRPr="00A4437D" w:rsidRDefault="008F6F0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C7038A" w:rsidRDefault="008F6F0E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Гематологический атлас [Текст]</w:t>
            </w:r>
            <w:proofErr w:type="gram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ое руководство врача-лаборанта / Г. И. Козинец [и др.]. - Москва</w:t>
            </w:r>
            <w:proofErr w:type="gram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191[1] с.</w:t>
            </w:r>
            <w:proofErr w:type="gram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544" w:type="dxa"/>
          </w:tcPr>
          <w:p w:rsidR="008F6F0E" w:rsidRPr="00A4437D" w:rsidRDefault="008F6F0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F623A8" w:rsidRDefault="008F6F0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623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Клиническая фармакология</w:t>
            </w:r>
          </w:p>
        </w:tc>
        <w:tc>
          <w:tcPr>
            <w:tcW w:w="8704" w:type="dxa"/>
          </w:tcPr>
          <w:p w:rsidR="008F6F0E" w:rsidRPr="00A4437D" w:rsidRDefault="008F6F0E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6F0E" w:rsidRPr="00A4437D" w:rsidRDefault="008F6F0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  <w:shd w:val="clear" w:color="auto" w:fill="auto"/>
          </w:tcPr>
          <w:p w:rsidR="008F6F0E" w:rsidRPr="00205DDE" w:rsidRDefault="008F6F0E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05D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 В.И., </w:t>
            </w:r>
            <w:r w:rsidRPr="00205D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ая</w:t>
            </w:r>
            <w:r w:rsidRPr="00205D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05D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логия</w:t>
            </w:r>
            <w:r w:rsidRPr="00205D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 фармакотерапия в реальной врачебной практике: мастер-класс</w:t>
            </w:r>
            <w:proofErr w:type="gramStart"/>
            <w:r w:rsidRPr="00205D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05D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Петров В. И. - М. : ГЭОТАР-Медиа, 2015. - 880 с. - ISBN 978-5-9704-3505-2 - Текст : электронный // ЭБС "Консультант студента" : [сайт]. - URL</w:t>
            </w:r>
            <w:proofErr w:type="gramStart"/>
            <w:r w:rsidRPr="00205D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05D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4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05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4" w:type="dxa"/>
          </w:tcPr>
          <w:p w:rsidR="008F6F0E" w:rsidRPr="00A4437D" w:rsidRDefault="008F6F0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  <w:shd w:val="clear" w:color="auto" w:fill="auto"/>
          </w:tcPr>
          <w:p w:rsidR="008F6F0E" w:rsidRPr="00205DDE" w:rsidRDefault="008F6F0E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05D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кес В.Г., </w:t>
            </w:r>
            <w:r w:rsidRPr="00205D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ая</w:t>
            </w:r>
            <w:r w:rsidRPr="00205D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05D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логия</w:t>
            </w:r>
            <w:proofErr w:type="gramStart"/>
            <w:r w:rsidRPr="00205D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205D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под ред. В. Г. Кукеса, Д. А. Сычева. - 5-е изд., испр. и доп. - М. : ГЭОТАР-Медиа, 2017. - 1024 с. - ISBN 978-5-9704-4196-1 - Текст : электронный // ЭБС "Консультант студента" : [сайт]. - URL</w:t>
            </w:r>
            <w:proofErr w:type="gramStart"/>
            <w:r w:rsidRPr="00205D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05D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5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4196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4" w:type="dxa"/>
          </w:tcPr>
          <w:p w:rsidR="008F6F0E" w:rsidRPr="00A4437D" w:rsidRDefault="008F6F0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5B25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AC0759" w:rsidRDefault="008F6F0E" w:rsidP="005B250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623A8">
              <w:rPr>
                <w:rFonts w:ascii="Times New Roman" w:hAnsi="Times New Roman" w:cs="Times New Roman"/>
                <w:bCs/>
                <w:sz w:val="24"/>
                <w:szCs w:val="24"/>
              </w:rPr>
              <w:t>Петров, В. И.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>я и фармакотерапия в реальной врачебной практике: мастер-класс [Текст]</w:t>
            </w:r>
            <w:proofErr w:type="gramStart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ладимир Петров. - М.</w:t>
            </w:r>
            <w:proofErr w:type="gramStart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880 с. : ил.</w:t>
            </w:r>
          </w:p>
        </w:tc>
        <w:tc>
          <w:tcPr>
            <w:tcW w:w="3544" w:type="dxa"/>
          </w:tcPr>
          <w:p w:rsidR="008F6F0E" w:rsidRDefault="009612A9" w:rsidP="005B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5B25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AC0759" w:rsidRDefault="008F6F0E" w:rsidP="005B250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Клиническ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фармакологи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 и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фармакотерапия [Текст]</w:t>
            </w:r>
            <w:proofErr w:type="gram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: В. Г. Кукеса, А. К. Стародубцева. - 3-е изд., перераб. и доп. - М. : ГЭОТАР-Медиа, 2012. - 832 с. : ил.</w:t>
            </w:r>
          </w:p>
        </w:tc>
        <w:tc>
          <w:tcPr>
            <w:tcW w:w="3544" w:type="dxa"/>
          </w:tcPr>
          <w:p w:rsidR="008F6F0E" w:rsidRPr="00A4437D" w:rsidRDefault="008F6F0E" w:rsidP="005B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5B25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AC0759" w:rsidRDefault="008F6F0E" w:rsidP="005B250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Клиническ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фармакологи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Ю. Б. Белоусова [и др.]. - Москва</w:t>
            </w:r>
            <w:proofErr w:type="gram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976 с.</w:t>
            </w:r>
          </w:p>
        </w:tc>
        <w:tc>
          <w:tcPr>
            <w:tcW w:w="3544" w:type="dxa"/>
          </w:tcPr>
          <w:p w:rsidR="008F6F0E" w:rsidRPr="00A4437D" w:rsidRDefault="008F6F0E" w:rsidP="005B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BF2D52" w:rsidRDefault="008F6F0E" w:rsidP="00AC075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D52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 [Текст] : национальное руководство</w:t>
            </w:r>
            <w:proofErr w:type="gramStart"/>
            <w:r w:rsidRPr="00BF2D52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BF2D52">
              <w:rPr>
                <w:rFonts w:ascii="Times New Roman" w:hAnsi="Times New Roman" w:cs="Times New Roman"/>
                <w:sz w:val="24"/>
                <w:szCs w:val="24"/>
              </w:rPr>
              <w:t>од ред. Ю. Б. Белоусова [и др.]. - М.</w:t>
            </w:r>
            <w:proofErr w:type="gramStart"/>
            <w:r w:rsidRPr="00BF2D5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2D5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976 с. - (Национальные руководства)</w:t>
            </w:r>
          </w:p>
        </w:tc>
        <w:tc>
          <w:tcPr>
            <w:tcW w:w="3544" w:type="dxa"/>
          </w:tcPr>
          <w:p w:rsidR="008F6F0E" w:rsidRDefault="008F6F0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AC0759" w:rsidRDefault="008F6F0E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75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Онкоурология. </w:t>
            </w:r>
            <w:r w:rsidRPr="00F23028">
              <w:rPr>
                <w:rFonts w:ascii="Times New Roman" w:hAnsi="Times New Roman" w:cs="Times New Roman"/>
                <w:sz w:val="24"/>
                <w:szCs w:val="24"/>
              </w:rPr>
              <w:t>Фармакотерапия</w:t>
            </w:r>
            <w:r w:rsidRPr="00F230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без</w:t>
            </w:r>
            <w:r w:rsidRPr="00F23028">
              <w:rPr>
                <w:rFonts w:ascii="Times New Roman" w:hAnsi="Times New Roman" w:cs="Times New Roman"/>
                <w:sz w:val="24"/>
                <w:szCs w:val="24"/>
              </w:rPr>
              <w:t xml:space="preserve"> ошибок [Текст]</w:t>
            </w:r>
            <w:proofErr w:type="gramStart"/>
            <w:r w:rsidRPr="00F230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23028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: И. Г. Русакова, В. И. Борисова. - Москва</w:t>
            </w:r>
            <w:proofErr w:type="gramStart"/>
            <w:r w:rsidRPr="00F230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23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30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F23028">
              <w:rPr>
                <w:rFonts w:ascii="Times New Roman" w:hAnsi="Times New Roman" w:cs="Times New Roman"/>
                <w:sz w:val="24"/>
                <w:szCs w:val="24"/>
              </w:rPr>
              <w:t>-noto, 2014. - 543[1] с.</w:t>
            </w:r>
          </w:p>
        </w:tc>
        <w:tc>
          <w:tcPr>
            <w:tcW w:w="3544" w:type="dxa"/>
          </w:tcPr>
          <w:p w:rsidR="008F6F0E" w:rsidRDefault="008F6F0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AC0759" w:rsidRDefault="008F6F0E" w:rsidP="00AC075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Хан, М. Г.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терапия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в кардиологии [Текст] / М. Г. Хан</w:t>
            </w:r>
            <w:proofErr w:type="gram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, под ред. С. Ю. Марцевича, Ю. М. Позднякова. - Москва</w:t>
            </w:r>
            <w:proofErr w:type="gram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БИНОМ, 2014. - 632 с.</w:t>
            </w:r>
          </w:p>
        </w:tc>
        <w:tc>
          <w:tcPr>
            <w:tcW w:w="3544" w:type="dxa"/>
          </w:tcPr>
          <w:p w:rsidR="008F6F0E" w:rsidRDefault="008F6F0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AC0759" w:rsidRDefault="008F6F0E" w:rsidP="00AC075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Волков, В. С.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терапия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и стандарты лечения заболеваний сердечно-сосудистой системы [Текст]</w:t>
            </w:r>
            <w:proofErr w:type="gram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Виолен Волков, Геннадий Базанов. - М. : Мед</w:t>
            </w:r>
            <w:proofErr w:type="gram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нформ. агентство, 2010. - 360 с.</w:t>
            </w:r>
          </w:p>
        </w:tc>
        <w:tc>
          <w:tcPr>
            <w:tcW w:w="3544" w:type="dxa"/>
          </w:tcPr>
          <w:p w:rsidR="008F6F0E" w:rsidRDefault="008F6F0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AC0759" w:rsidRDefault="008F6F0E" w:rsidP="00AC075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Галимзянов, Ф. В.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лечение и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ая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антибактериальная терапия инфицированных ран [Текст]</w:t>
            </w:r>
            <w:proofErr w:type="gram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Ф. В. Галимзянов ; ГБОУ ВПО УГМУ Минздрава РФ. - Екатеринбург</w:t>
            </w:r>
            <w:proofErr w:type="gram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76 с. : ил.</w:t>
            </w:r>
          </w:p>
        </w:tc>
        <w:tc>
          <w:tcPr>
            <w:tcW w:w="3544" w:type="dxa"/>
          </w:tcPr>
          <w:p w:rsidR="008F6F0E" w:rsidRPr="00A4437D" w:rsidRDefault="008F6F0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AC0759" w:rsidRDefault="008F6F0E" w:rsidP="00F623A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623A8">
              <w:rPr>
                <w:rFonts w:ascii="Times New Roman" w:hAnsi="Times New Roman" w:cs="Times New Roman"/>
                <w:bCs/>
                <w:sz w:val="24"/>
                <w:szCs w:val="24"/>
              </w:rPr>
              <w:t>Веселов, С. В.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е препараты [Текст]</w:t>
            </w:r>
            <w:proofErr w:type="gramStart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/ С. В. Веселов, Н. Ю. Колгина ; ФГБОУ ВО Тверской ГМУ Минздрава России, Кафедра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и и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>и. - 2-е изд., стереотипное. - Тверь</w:t>
            </w:r>
            <w:proofErr w:type="gramStart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[Б. и.], 2018. - 235[1] с.</w:t>
            </w:r>
          </w:p>
        </w:tc>
        <w:tc>
          <w:tcPr>
            <w:tcW w:w="3544" w:type="dxa"/>
          </w:tcPr>
          <w:p w:rsidR="008F6F0E" w:rsidRPr="00A4437D" w:rsidRDefault="008F6F0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AC0759" w:rsidRDefault="008F6F0E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75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Фармакологи</w:t>
            </w:r>
            <w:r w:rsidRPr="00AC0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</w:t>
            </w:r>
            <w:r w:rsidRPr="009708C6">
              <w:rPr>
                <w:rFonts w:ascii="Times New Roman" w:hAnsi="Times New Roman" w:cs="Times New Roman"/>
                <w:sz w:val="24"/>
                <w:szCs w:val="24"/>
              </w:rPr>
              <w:t>[Текст</w:t>
            </w:r>
            <w:r w:rsidRPr="00AC0759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  <w:proofErr w:type="gramStart"/>
            <w:r w:rsidRPr="00AC0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AC0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08C6">
              <w:rPr>
                <w:rFonts w:ascii="Times New Roman" w:hAnsi="Times New Roman" w:cs="Times New Roman"/>
                <w:sz w:val="24"/>
                <w:szCs w:val="24"/>
              </w:rPr>
              <w:t>атлас / Х. Люлльман, К. Мор, Л. Хайн ; пер. с англ. под ред. А. А. Свистунова. - Москва</w:t>
            </w:r>
            <w:proofErr w:type="gramStart"/>
            <w:r w:rsidRPr="009708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08C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 384 с.</w:t>
            </w:r>
            <w:proofErr w:type="gramStart"/>
            <w:r w:rsidRPr="009708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08C6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544" w:type="dxa"/>
          </w:tcPr>
          <w:p w:rsidR="008F6F0E" w:rsidRPr="00A4437D" w:rsidRDefault="008F6F0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AC0759" w:rsidRDefault="008F6F0E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Рациональная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8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фармакотерапия. Справочник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а [Текст]. Том 18 / сост. Л. И. Дворецкий. - Москва</w:t>
            </w:r>
            <w:proofErr w:type="gram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Литтерра, 2010. - 976 с.</w:t>
            </w:r>
          </w:p>
        </w:tc>
        <w:tc>
          <w:tcPr>
            <w:tcW w:w="3544" w:type="dxa"/>
          </w:tcPr>
          <w:p w:rsidR="008F6F0E" w:rsidRPr="00A4437D" w:rsidRDefault="008F6F0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6F0E" w:rsidRPr="009746C2" w:rsidTr="008F6F0E">
        <w:tc>
          <w:tcPr>
            <w:tcW w:w="2319" w:type="dxa"/>
          </w:tcPr>
          <w:p w:rsidR="008F6F0E" w:rsidRPr="00380006" w:rsidRDefault="008F6F0E" w:rsidP="00B541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азательная медицина</w:t>
            </w:r>
          </w:p>
        </w:tc>
        <w:tc>
          <w:tcPr>
            <w:tcW w:w="8704" w:type="dxa"/>
          </w:tcPr>
          <w:p w:rsidR="008F6F0E" w:rsidRPr="009746C2" w:rsidRDefault="008F6F0E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6F0E" w:rsidRPr="009746C2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0E" w:rsidRPr="009746C2" w:rsidTr="008F6F0E">
        <w:tc>
          <w:tcPr>
            <w:tcW w:w="2319" w:type="dxa"/>
          </w:tcPr>
          <w:p w:rsidR="008F6F0E" w:rsidRPr="009746C2" w:rsidRDefault="008F6F0E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897C6E" w:rsidRDefault="008F6F0E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Петров В.И., </w:t>
            </w:r>
            <w:r w:rsidRPr="00897C6E">
              <w:rPr>
                <w:rStyle w:val="hiligh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едицина</w:t>
            </w: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, основанная на </w:t>
            </w:r>
            <w:r w:rsidRPr="00897C6E">
              <w:rPr>
                <w:rStyle w:val="hilight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оказательствах</w:t>
            </w: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[Электронный ресурс]</w:t>
            </w:r>
            <w:proofErr w:type="gramStart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учебное пособие / Петров В.И., Недогода С.В. - М. : ГЭОТАР-Медиа, 2012. - 144 с. - ISBN 978-5-9704-2321-9 - Режим доступа: </w:t>
            </w:r>
            <w:hyperlink r:id="rId76" w:history="1">
              <w:r w:rsidRPr="004A7BA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medlib.ru/book/ISBN9785970423219.htm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4" w:type="dxa"/>
          </w:tcPr>
          <w:p w:rsidR="008F6F0E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F6F0E" w:rsidRPr="009746C2" w:rsidTr="008F6F0E">
        <w:tc>
          <w:tcPr>
            <w:tcW w:w="2319" w:type="dxa"/>
          </w:tcPr>
          <w:p w:rsidR="008F6F0E" w:rsidRPr="009746C2" w:rsidRDefault="008F6F0E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FF4E97" w:rsidRDefault="008F6F0E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E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ражников А.Ю., Общая эпидемиология с основами </w:t>
            </w:r>
            <w:r w:rsidRPr="00FF4E9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ной</w:t>
            </w:r>
            <w:r w:rsidRPr="00FF4E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едицины. Руководство к практическим занятиям</w:t>
            </w:r>
            <w:proofErr w:type="gramStart"/>
            <w:r w:rsidRPr="00FF4E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F4E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Под ред. В.И. Покровского. - 2-е изд., испр. и доп. - М. : ГЭОТАР-Медиа, 2012. - 496 с. - ISBN 978-5-9704-1778-2 - Текст : электронный // ЭБС "Консультант студента" : [сайт]. - URL</w:t>
            </w:r>
            <w:proofErr w:type="gramStart"/>
            <w:r w:rsidRPr="00FF4E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F4E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7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78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FF4E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544" w:type="dxa"/>
          </w:tcPr>
          <w:p w:rsidR="008F6F0E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F6F0E" w:rsidRPr="009746C2" w:rsidTr="008F6F0E">
        <w:tc>
          <w:tcPr>
            <w:tcW w:w="2319" w:type="dxa"/>
          </w:tcPr>
          <w:p w:rsidR="008F6F0E" w:rsidRPr="009746C2" w:rsidRDefault="008F6F0E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897C6E" w:rsidRDefault="008F6F0E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инхальх, Триша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сновы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 [Текст] / Т. Гринхальх</w:t>
            </w:r>
            <w:proofErr w:type="gram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, под ред. И. Н. Денисова, К. И. Сайткулова, В. П. Леонова . - 4-е изд., перераб. и доп. - Москва : ГЭОТАР-Медиа, 2015. - 336 с.</w:t>
            </w:r>
          </w:p>
        </w:tc>
        <w:tc>
          <w:tcPr>
            <w:tcW w:w="3544" w:type="dxa"/>
          </w:tcPr>
          <w:p w:rsidR="008F6F0E" w:rsidRPr="009746C2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6F0E" w:rsidRPr="009746C2" w:rsidTr="008F6F0E">
        <w:tc>
          <w:tcPr>
            <w:tcW w:w="2319" w:type="dxa"/>
          </w:tcPr>
          <w:p w:rsidR="008F6F0E" w:rsidRPr="009746C2" w:rsidRDefault="008F6F0E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897C6E" w:rsidRDefault="008F6F0E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исеев, В. С.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енние болезни с основами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и клинической фармакологией [Текст] : руководство для врачей / В. С. Моисеев, Ж. Д. Кобалава, С. В. Моисеев </w:t>
            </w:r>
            <w:proofErr w:type="gram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П</w:t>
            </w:r>
            <w:proofErr w:type="gram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ред. В. С. Моисеева. - М.</w:t>
            </w:r>
            <w:proofErr w:type="gram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0. - 830 с. : ил.</w:t>
            </w:r>
          </w:p>
        </w:tc>
        <w:tc>
          <w:tcPr>
            <w:tcW w:w="3544" w:type="dxa"/>
          </w:tcPr>
          <w:p w:rsidR="008F6F0E" w:rsidRPr="009746C2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6F0E" w:rsidRPr="009746C2" w:rsidTr="008F6F0E">
        <w:tc>
          <w:tcPr>
            <w:tcW w:w="2319" w:type="dxa"/>
          </w:tcPr>
          <w:p w:rsidR="008F6F0E" w:rsidRPr="009746C2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897C6E" w:rsidRDefault="008F6F0E" w:rsidP="00B541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</w:t>
            </w:r>
            <w:r w:rsidRPr="00897C6E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, основанная на</w:t>
            </w: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азательствах [Текст]</w:t>
            </w:r>
            <w:proofErr w:type="gramStart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Под ред. В.В. Власова, К.И. Сайткулова / Ш. Е. Страус, В. С. Ричардсон [и др.]. - М.</w:t>
            </w:r>
            <w:proofErr w:type="gramStart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0. - 320 с.</w:t>
            </w:r>
          </w:p>
        </w:tc>
        <w:tc>
          <w:tcPr>
            <w:tcW w:w="3544" w:type="dxa"/>
          </w:tcPr>
          <w:p w:rsidR="008F6F0E" w:rsidRPr="00897C6E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F6F0E" w:rsidRPr="009746C2" w:rsidTr="008F6F0E">
        <w:tc>
          <w:tcPr>
            <w:tcW w:w="2319" w:type="dxa"/>
          </w:tcPr>
          <w:p w:rsidR="008F6F0E" w:rsidRPr="009746C2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CD5A91" w:rsidRDefault="008F6F0E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D5A91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, В. С.Внутренние болезни с основами доказательной медицины и клинической фармакологией</w:t>
            </w:r>
            <w:r w:rsidRPr="00CD5A9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В. С. Моисеев, Ж. Д. Кобалава, С. В. Моисеев </w:t>
            </w:r>
            <w:proofErr w:type="gramStart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>од ред. В. С. Моисеева. - М.</w:t>
            </w:r>
            <w:proofErr w:type="gramStart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830 с. : ил.</w:t>
            </w:r>
          </w:p>
        </w:tc>
        <w:tc>
          <w:tcPr>
            <w:tcW w:w="3544" w:type="dxa"/>
          </w:tcPr>
          <w:p w:rsidR="008F6F0E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F6F0E" w:rsidRPr="00A4437D" w:rsidTr="008F6F0E">
        <w:tc>
          <w:tcPr>
            <w:tcW w:w="2319" w:type="dxa"/>
          </w:tcPr>
          <w:p w:rsidR="008F6F0E" w:rsidRPr="00A4437D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04" w:type="dxa"/>
          </w:tcPr>
          <w:p w:rsidR="008F6F0E" w:rsidRPr="005C02D5" w:rsidRDefault="008F6F0E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C02D5">
              <w:rPr>
                <w:rFonts w:ascii="Times New Roman" w:hAnsi="Times New Roman" w:cs="Times New Roman"/>
                <w:sz w:val="24"/>
                <w:szCs w:val="24"/>
              </w:rPr>
              <w:t>Общая эпидемиология с основами доказательной медицины [Текст]</w:t>
            </w:r>
            <w:proofErr w:type="gramStart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: В. И. Покровского, Н. И. Брико. - 2-е изд., исправленное и дополненное. - Москва</w:t>
            </w:r>
            <w:proofErr w:type="gramStart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494[2] с.</w:t>
            </w:r>
            <w:proofErr w:type="gramStart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F6F0E" w:rsidRPr="00A4437D" w:rsidRDefault="008F6F0E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6F0E" w:rsidRPr="009746C2" w:rsidTr="008F6F0E">
        <w:tc>
          <w:tcPr>
            <w:tcW w:w="2319" w:type="dxa"/>
          </w:tcPr>
          <w:p w:rsidR="008F6F0E" w:rsidRPr="008D1E4C" w:rsidRDefault="008F6F0E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E4C">
              <w:rPr>
                <w:rFonts w:ascii="Times New Roman" w:hAnsi="Times New Roman" w:cs="Times New Roman"/>
                <w:b/>
                <w:sz w:val="24"/>
                <w:szCs w:val="24"/>
              </w:rPr>
              <w:t>Биоэтика</w:t>
            </w:r>
          </w:p>
        </w:tc>
        <w:tc>
          <w:tcPr>
            <w:tcW w:w="8704" w:type="dxa"/>
          </w:tcPr>
          <w:p w:rsidR="008F6F0E" w:rsidRPr="00CD5A91" w:rsidRDefault="008F6F0E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8F6F0E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0E" w:rsidRPr="009746C2" w:rsidTr="008F6F0E">
        <w:tc>
          <w:tcPr>
            <w:tcW w:w="2319" w:type="dxa"/>
          </w:tcPr>
          <w:p w:rsidR="008F6F0E" w:rsidRPr="009746C2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B11187" w:rsidRDefault="008F6F0E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187">
              <w:rPr>
                <w:rStyle w:val="hilight"/>
                <w:rFonts w:ascii="Times New Roman" w:hAnsi="Times New Roman" w:cs="Times New Roman"/>
                <w:iCs/>
                <w:sz w:val="24"/>
                <w:szCs w:val="24"/>
              </w:rPr>
              <w:t>Хрусталев</w:t>
            </w:r>
            <w:r w:rsidRPr="00B111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1118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Ю.М., Биоэтика. Философия сохранения жизни и сбережения здоровья [Электронный ресурс]</w:t>
            </w:r>
            <w:proofErr w:type="gramStart"/>
            <w:r w:rsidRPr="00B1118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1118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Ю.М</w:t>
            </w:r>
            <w:r w:rsidRPr="00B11187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11187">
              <w:rPr>
                <w:rStyle w:val="hilight"/>
                <w:rFonts w:ascii="Times New Roman" w:hAnsi="Times New Roman" w:cs="Times New Roman"/>
                <w:iCs/>
                <w:sz w:val="24"/>
                <w:szCs w:val="24"/>
              </w:rPr>
              <w:t>Хрусталев</w:t>
            </w:r>
            <w:r w:rsidRPr="00B111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118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B1118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1118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5. - </w:t>
            </w:r>
            <w:r w:rsidRPr="00B1118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 xml:space="preserve">400 с. - ISBN 978-5-9704-3328-7 - Режим доступа: </w:t>
            </w:r>
            <w:hyperlink r:id="rId78" w:history="1">
              <w:r w:rsidRPr="0023675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medlib.ru/book/ISBN978597043328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4" w:type="dxa"/>
          </w:tcPr>
          <w:p w:rsidR="008F6F0E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8F6F0E" w:rsidRPr="009746C2" w:rsidTr="008F6F0E">
        <w:tc>
          <w:tcPr>
            <w:tcW w:w="2319" w:type="dxa"/>
          </w:tcPr>
          <w:p w:rsidR="008F6F0E" w:rsidRPr="009746C2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B11187" w:rsidRDefault="008F6F0E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92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 М.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Биоэтика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. Философия сохранения жизни и сбережения здоровья [Текст]</w:t>
            </w:r>
            <w:proofErr w:type="gram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Ю. М. Хрусталев. - М.</w:t>
            </w:r>
            <w:proofErr w:type="gram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400 с.</w:t>
            </w:r>
          </w:p>
        </w:tc>
        <w:tc>
          <w:tcPr>
            <w:tcW w:w="3544" w:type="dxa"/>
          </w:tcPr>
          <w:p w:rsidR="008F6F0E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F6F0E" w:rsidRPr="009746C2" w:rsidTr="008F6F0E">
        <w:tc>
          <w:tcPr>
            <w:tcW w:w="2319" w:type="dxa"/>
          </w:tcPr>
          <w:p w:rsidR="008F6F0E" w:rsidRPr="009746C2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B11187" w:rsidRDefault="008F6F0E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, В. А.</w:t>
            </w:r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Биоэтика</w:t>
            </w:r>
            <w:r w:rsidRPr="00B11187">
              <w:rPr>
                <w:rFonts w:ascii="Times New Roman" w:hAnsi="Times New Roman" w:cs="Times New Roman"/>
                <w:sz w:val="24"/>
                <w:szCs w:val="24"/>
              </w:rPr>
              <w:t>: ситуационные задачи, тестовые вопросы, нормативные документы [Текст]</w:t>
            </w:r>
            <w:proofErr w:type="gramStart"/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Киселев ; Министерство здравоохранения РФ, ГБОУ ВПО УГМУ. - 2-е изд., перераб. и доп. - Екатеринбург : УГМУ, 2016. - 256 с.</w:t>
            </w:r>
          </w:p>
        </w:tc>
        <w:tc>
          <w:tcPr>
            <w:tcW w:w="3544" w:type="dxa"/>
          </w:tcPr>
          <w:p w:rsidR="008F6F0E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F6F0E" w:rsidRPr="009746C2" w:rsidTr="008F6F0E">
        <w:tc>
          <w:tcPr>
            <w:tcW w:w="2319" w:type="dxa"/>
          </w:tcPr>
          <w:p w:rsidR="008F6F0E" w:rsidRPr="009746C2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B11187" w:rsidRDefault="008F6F0E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92">
              <w:rPr>
                <w:rFonts w:ascii="Times New Roman" w:hAnsi="Times New Roman" w:cs="Times New Roman"/>
                <w:bCs/>
                <w:sz w:val="24"/>
                <w:szCs w:val="24"/>
              </w:rPr>
              <w:t>Киселев, В. А.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Биоэтика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: ситуационные задачи, тестовые вопросы, нормативные документы [Текст]</w:t>
            </w:r>
            <w:proofErr w:type="gram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Киселев ; Министерство здравоохранения РФ, УГМУ. - Екатеринбург</w:t>
            </w:r>
            <w:proofErr w:type="gram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228 с.</w:t>
            </w:r>
          </w:p>
        </w:tc>
        <w:tc>
          <w:tcPr>
            <w:tcW w:w="3544" w:type="dxa"/>
          </w:tcPr>
          <w:p w:rsidR="008F6F0E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8F6F0E" w:rsidRPr="009746C2" w:rsidTr="008F6F0E">
        <w:tc>
          <w:tcPr>
            <w:tcW w:w="2319" w:type="dxa"/>
          </w:tcPr>
          <w:p w:rsidR="008F6F0E" w:rsidRPr="009746C2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B11187" w:rsidRDefault="008F6F0E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Кэмпбелл, А.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>Медицинская этика [Текст]</w:t>
            </w:r>
            <w:proofErr w:type="gram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Кэмпбелл, Г. Джиллет, Г. Джонс ; пер. с англ., под ред. Ю. М. Лопухина, Б. Г. Юдина . - 2-е изд., испр. - Москва</w:t>
            </w:r>
            <w:proofErr w:type="gram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400 с.</w:t>
            </w:r>
          </w:p>
        </w:tc>
        <w:tc>
          <w:tcPr>
            <w:tcW w:w="3544" w:type="dxa"/>
          </w:tcPr>
          <w:p w:rsidR="008F6F0E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F6F0E" w:rsidRPr="009746C2" w:rsidTr="008F6F0E">
        <w:tc>
          <w:tcPr>
            <w:tcW w:w="2319" w:type="dxa"/>
          </w:tcPr>
          <w:p w:rsidR="008F6F0E" w:rsidRPr="009746C2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B11187" w:rsidRDefault="008F6F0E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187">
              <w:rPr>
                <w:rFonts w:ascii="Times New Roman" w:hAnsi="Times New Roman" w:cs="Times New Roman"/>
                <w:sz w:val="24"/>
                <w:szCs w:val="24"/>
              </w:rPr>
              <w:t>Коммуникация врача и пациента: прошлое, настоящее, будущее (исторический и медико-социологический анализ) [Текст]</w:t>
            </w:r>
            <w:proofErr w:type="gramStart"/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К. В. Кузьмин [и др.] ; Министерство здравоохранения РФ, ГБОУ ВПО УГМУ. - Екатеринбург</w:t>
            </w:r>
            <w:proofErr w:type="gramStart"/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УГМУ, 2016. - 304 с.</w:t>
            </w:r>
            <w:proofErr w:type="gramStart"/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1187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4" w:type="dxa"/>
          </w:tcPr>
          <w:p w:rsidR="008F6F0E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6F0E" w:rsidRPr="009746C2" w:rsidTr="008F6F0E">
        <w:tc>
          <w:tcPr>
            <w:tcW w:w="2319" w:type="dxa"/>
          </w:tcPr>
          <w:p w:rsidR="008F6F0E" w:rsidRPr="009746C2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4" w:type="dxa"/>
          </w:tcPr>
          <w:p w:rsidR="008F6F0E" w:rsidRPr="00B11187" w:rsidRDefault="008F6F0E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5192">
              <w:rPr>
                <w:rFonts w:ascii="Times New Roman" w:hAnsi="Times New Roman" w:cs="Times New Roman"/>
                <w:bCs/>
                <w:sz w:val="24"/>
                <w:szCs w:val="24"/>
              </w:rPr>
              <w:t>Орлова, Е. В.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187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профессионального общения врача: коммуникативно-компетентностный подход</w:t>
            </w:r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Елена Орлова. - Москва</w:t>
            </w:r>
            <w:proofErr w:type="gramStart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5192">
              <w:rPr>
                <w:rFonts w:ascii="Times New Roman" w:hAnsi="Times New Roman" w:cs="Times New Roman"/>
                <w:sz w:val="24"/>
                <w:szCs w:val="24"/>
              </w:rPr>
              <w:t xml:space="preserve"> ФОРУМ, 2012. - 288 с.</w:t>
            </w:r>
          </w:p>
        </w:tc>
        <w:tc>
          <w:tcPr>
            <w:tcW w:w="3544" w:type="dxa"/>
          </w:tcPr>
          <w:p w:rsidR="008F6F0E" w:rsidRDefault="008F6F0E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F08D6" w:rsidRDefault="00FF08D6"/>
    <w:sectPr w:rsidR="00FF08D6" w:rsidSect="00D747D0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7CA4"/>
    <w:rsid w:val="0001443E"/>
    <w:rsid w:val="00017291"/>
    <w:rsid w:val="00021223"/>
    <w:rsid w:val="00021CD6"/>
    <w:rsid w:val="00024943"/>
    <w:rsid w:val="00024B84"/>
    <w:rsid w:val="00024DFC"/>
    <w:rsid w:val="00025292"/>
    <w:rsid w:val="00026B0F"/>
    <w:rsid w:val="0002799D"/>
    <w:rsid w:val="00031B95"/>
    <w:rsid w:val="000371A4"/>
    <w:rsid w:val="000379F8"/>
    <w:rsid w:val="00040514"/>
    <w:rsid w:val="0004129B"/>
    <w:rsid w:val="000414C0"/>
    <w:rsid w:val="00044B5E"/>
    <w:rsid w:val="0004506D"/>
    <w:rsid w:val="000465A1"/>
    <w:rsid w:val="00046987"/>
    <w:rsid w:val="00047BB9"/>
    <w:rsid w:val="000510DE"/>
    <w:rsid w:val="0005124A"/>
    <w:rsid w:val="00051F93"/>
    <w:rsid w:val="00052476"/>
    <w:rsid w:val="00053632"/>
    <w:rsid w:val="000537EC"/>
    <w:rsid w:val="00055256"/>
    <w:rsid w:val="000558A7"/>
    <w:rsid w:val="000612D0"/>
    <w:rsid w:val="000615B7"/>
    <w:rsid w:val="0006756B"/>
    <w:rsid w:val="000736D6"/>
    <w:rsid w:val="00073BB6"/>
    <w:rsid w:val="0007619E"/>
    <w:rsid w:val="0007705F"/>
    <w:rsid w:val="000804A8"/>
    <w:rsid w:val="00081391"/>
    <w:rsid w:val="00081DFF"/>
    <w:rsid w:val="00082969"/>
    <w:rsid w:val="00082A5D"/>
    <w:rsid w:val="000861D8"/>
    <w:rsid w:val="00086845"/>
    <w:rsid w:val="00087251"/>
    <w:rsid w:val="0009120F"/>
    <w:rsid w:val="0009300D"/>
    <w:rsid w:val="00093DFE"/>
    <w:rsid w:val="00094FB3"/>
    <w:rsid w:val="00095EED"/>
    <w:rsid w:val="00097E93"/>
    <w:rsid w:val="000A0FB9"/>
    <w:rsid w:val="000A2888"/>
    <w:rsid w:val="000A470B"/>
    <w:rsid w:val="000A4DC1"/>
    <w:rsid w:val="000A6993"/>
    <w:rsid w:val="000A6B06"/>
    <w:rsid w:val="000B385C"/>
    <w:rsid w:val="000B4ED6"/>
    <w:rsid w:val="000B78AC"/>
    <w:rsid w:val="000C5701"/>
    <w:rsid w:val="000D1C7C"/>
    <w:rsid w:val="000D6016"/>
    <w:rsid w:val="000E00FA"/>
    <w:rsid w:val="000E1AB7"/>
    <w:rsid w:val="000E5290"/>
    <w:rsid w:val="000E5679"/>
    <w:rsid w:val="000E5B8B"/>
    <w:rsid w:val="000F0060"/>
    <w:rsid w:val="000F2116"/>
    <w:rsid w:val="000F38F9"/>
    <w:rsid w:val="000F59D6"/>
    <w:rsid w:val="000F5C11"/>
    <w:rsid w:val="000F5E47"/>
    <w:rsid w:val="001000B3"/>
    <w:rsid w:val="00101730"/>
    <w:rsid w:val="00101B53"/>
    <w:rsid w:val="001020EE"/>
    <w:rsid w:val="00102375"/>
    <w:rsid w:val="0010289B"/>
    <w:rsid w:val="00102ADD"/>
    <w:rsid w:val="001030A5"/>
    <w:rsid w:val="00104049"/>
    <w:rsid w:val="00104697"/>
    <w:rsid w:val="0010740C"/>
    <w:rsid w:val="001110C4"/>
    <w:rsid w:val="00112122"/>
    <w:rsid w:val="00114BDE"/>
    <w:rsid w:val="00115F1E"/>
    <w:rsid w:val="001164C2"/>
    <w:rsid w:val="00123E27"/>
    <w:rsid w:val="001249EC"/>
    <w:rsid w:val="00125EB8"/>
    <w:rsid w:val="00126689"/>
    <w:rsid w:val="0012704E"/>
    <w:rsid w:val="0013021B"/>
    <w:rsid w:val="00130702"/>
    <w:rsid w:val="00133B03"/>
    <w:rsid w:val="001340DE"/>
    <w:rsid w:val="001404F0"/>
    <w:rsid w:val="0014116F"/>
    <w:rsid w:val="0014282D"/>
    <w:rsid w:val="00145F38"/>
    <w:rsid w:val="001461B3"/>
    <w:rsid w:val="00150EDC"/>
    <w:rsid w:val="00151BE3"/>
    <w:rsid w:val="00151F28"/>
    <w:rsid w:val="00151F8E"/>
    <w:rsid w:val="00154D41"/>
    <w:rsid w:val="00160DC5"/>
    <w:rsid w:val="00172132"/>
    <w:rsid w:val="00176E66"/>
    <w:rsid w:val="0018058A"/>
    <w:rsid w:val="00182D13"/>
    <w:rsid w:val="00183D39"/>
    <w:rsid w:val="00185F42"/>
    <w:rsid w:val="00191F7E"/>
    <w:rsid w:val="001925E8"/>
    <w:rsid w:val="001931C6"/>
    <w:rsid w:val="001933FB"/>
    <w:rsid w:val="00193BE7"/>
    <w:rsid w:val="00194D48"/>
    <w:rsid w:val="0019604A"/>
    <w:rsid w:val="001A08B0"/>
    <w:rsid w:val="001A1FA2"/>
    <w:rsid w:val="001A211A"/>
    <w:rsid w:val="001A352F"/>
    <w:rsid w:val="001A54F4"/>
    <w:rsid w:val="001B0370"/>
    <w:rsid w:val="001B5D3B"/>
    <w:rsid w:val="001C1D38"/>
    <w:rsid w:val="001C2BB6"/>
    <w:rsid w:val="001C3FE6"/>
    <w:rsid w:val="001C46D1"/>
    <w:rsid w:val="001C4781"/>
    <w:rsid w:val="001C49A5"/>
    <w:rsid w:val="001C4DBE"/>
    <w:rsid w:val="001C5E42"/>
    <w:rsid w:val="001C72EF"/>
    <w:rsid w:val="001C79DD"/>
    <w:rsid w:val="001D0CF6"/>
    <w:rsid w:val="001D0FE5"/>
    <w:rsid w:val="001D13BA"/>
    <w:rsid w:val="001D23BE"/>
    <w:rsid w:val="001D3BCF"/>
    <w:rsid w:val="001D7E8B"/>
    <w:rsid w:val="001E03DA"/>
    <w:rsid w:val="001E0C86"/>
    <w:rsid w:val="001E0ED5"/>
    <w:rsid w:val="001E31DB"/>
    <w:rsid w:val="001E4368"/>
    <w:rsid w:val="001E4462"/>
    <w:rsid w:val="001E6719"/>
    <w:rsid w:val="001F1248"/>
    <w:rsid w:val="001F1489"/>
    <w:rsid w:val="001F2520"/>
    <w:rsid w:val="001F39E5"/>
    <w:rsid w:val="001F5E1E"/>
    <w:rsid w:val="001F6B70"/>
    <w:rsid w:val="001F7A2F"/>
    <w:rsid w:val="00200F76"/>
    <w:rsid w:val="00202CAA"/>
    <w:rsid w:val="00202D88"/>
    <w:rsid w:val="00204F9B"/>
    <w:rsid w:val="0020522A"/>
    <w:rsid w:val="00205B61"/>
    <w:rsid w:val="00205DDE"/>
    <w:rsid w:val="00206E35"/>
    <w:rsid w:val="0021376F"/>
    <w:rsid w:val="00213B8B"/>
    <w:rsid w:val="002153E9"/>
    <w:rsid w:val="002205A1"/>
    <w:rsid w:val="00220A38"/>
    <w:rsid w:val="002260EB"/>
    <w:rsid w:val="00230182"/>
    <w:rsid w:val="0023072B"/>
    <w:rsid w:val="0023131D"/>
    <w:rsid w:val="00231BE7"/>
    <w:rsid w:val="0023307B"/>
    <w:rsid w:val="002344E7"/>
    <w:rsid w:val="00234646"/>
    <w:rsid w:val="0023788C"/>
    <w:rsid w:val="002419E6"/>
    <w:rsid w:val="00244133"/>
    <w:rsid w:val="0024475E"/>
    <w:rsid w:val="00244F6B"/>
    <w:rsid w:val="00247612"/>
    <w:rsid w:val="00247961"/>
    <w:rsid w:val="002511B8"/>
    <w:rsid w:val="002558FC"/>
    <w:rsid w:val="00256830"/>
    <w:rsid w:val="00257156"/>
    <w:rsid w:val="0025746D"/>
    <w:rsid w:val="00257563"/>
    <w:rsid w:val="00257D05"/>
    <w:rsid w:val="002621A2"/>
    <w:rsid w:val="002644D0"/>
    <w:rsid w:val="0026577D"/>
    <w:rsid w:val="002709F2"/>
    <w:rsid w:val="00272706"/>
    <w:rsid w:val="002732C2"/>
    <w:rsid w:val="002760EB"/>
    <w:rsid w:val="00284410"/>
    <w:rsid w:val="00285910"/>
    <w:rsid w:val="00286767"/>
    <w:rsid w:val="002878B5"/>
    <w:rsid w:val="002900FF"/>
    <w:rsid w:val="002902E9"/>
    <w:rsid w:val="00291714"/>
    <w:rsid w:val="00294E0F"/>
    <w:rsid w:val="00296E7F"/>
    <w:rsid w:val="002A22D5"/>
    <w:rsid w:val="002A2BE4"/>
    <w:rsid w:val="002A2FED"/>
    <w:rsid w:val="002A42A5"/>
    <w:rsid w:val="002A438A"/>
    <w:rsid w:val="002A4723"/>
    <w:rsid w:val="002A53B3"/>
    <w:rsid w:val="002A5AC1"/>
    <w:rsid w:val="002A647B"/>
    <w:rsid w:val="002A6DFF"/>
    <w:rsid w:val="002A7555"/>
    <w:rsid w:val="002A7C61"/>
    <w:rsid w:val="002B0885"/>
    <w:rsid w:val="002B1F33"/>
    <w:rsid w:val="002B3DA5"/>
    <w:rsid w:val="002B6735"/>
    <w:rsid w:val="002B6AFF"/>
    <w:rsid w:val="002C15EE"/>
    <w:rsid w:val="002C3B34"/>
    <w:rsid w:val="002D0A2B"/>
    <w:rsid w:val="002D1515"/>
    <w:rsid w:val="002D2E7F"/>
    <w:rsid w:val="002D3BB1"/>
    <w:rsid w:val="002D4854"/>
    <w:rsid w:val="002D490D"/>
    <w:rsid w:val="002D5853"/>
    <w:rsid w:val="002D79CD"/>
    <w:rsid w:val="002D7A6D"/>
    <w:rsid w:val="002D7E6C"/>
    <w:rsid w:val="002E2B30"/>
    <w:rsid w:val="002E446C"/>
    <w:rsid w:val="002E543E"/>
    <w:rsid w:val="002E6086"/>
    <w:rsid w:val="002E674F"/>
    <w:rsid w:val="002E7D21"/>
    <w:rsid w:val="002F316C"/>
    <w:rsid w:val="002F35AC"/>
    <w:rsid w:val="002F6635"/>
    <w:rsid w:val="00300117"/>
    <w:rsid w:val="00301331"/>
    <w:rsid w:val="00303C34"/>
    <w:rsid w:val="003044A5"/>
    <w:rsid w:val="00304EFD"/>
    <w:rsid w:val="0030510A"/>
    <w:rsid w:val="0031047C"/>
    <w:rsid w:val="0031050B"/>
    <w:rsid w:val="00311128"/>
    <w:rsid w:val="00316AB9"/>
    <w:rsid w:val="0032244D"/>
    <w:rsid w:val="0032494A"/>
    <w:rsid w:val="0033137A"/>
    <w:rsid w:val="00334022"/>
    <w:rsid w:val="00336B08"/>
    <w:rsid w:val="003371F8"/>
    <w:rsid w:val="003408AA"/>
    <w:rsid w:val="00341ED3"/>
    <w:rsid w:val="0034236B"/>
    <w:rsid w:val="0034271B"/>
    <w:rsid w:val="00344706"/>
    <w:rsid w:val="00350B91"/>
    <w:rsid w:val="00352E51"/>
    <w:rsid w:val="003535F1"/>
    <w:rsid w:val="0035369D"/>
    <w:rsid w:val="00360CB2"/>
    <w:rsid w:val="00360FB3"/>
    <w:rsid w:val="00362898"/>
    <w:rsid w:val="003635C8"/>
    <w:rsid w:val="003647B6"/>
    <w:rsid w:val="00364853"/>
    <w:rsid w:val="003649BD"/>
    <w:rsid w:val="003654EF"/>
    <w:rsid w:val="0036761B"/>
    <w:rsid w:val="00371CAE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28B"/>
    <w:rsid w:val="00380578"/>
    <w:rsid w:val="003816D5"/>
    <w:rsid w:val="003818F6"/>
    <w:rsid w:val="00384190"/>
    <w:rsid w:val="00384C98"/>
    <w:rsid w:val="00386A74"/>
    <w:rsid w:val="0039046A"/>
    <w:rsid w:val="003910B5"/>
    <w:rsid w:val="003910F0"/>
    <w:rsid w:val="00392CD9"/>
    <w:rsid w:val="00397653"/>
    <w:rsid w:val="003A288F"/>
    <w:rsid w:val="003A47E4"/>
    <w:rsid w:val="003A5C06"/>
    <w:rsid w:val="003A6192"/>
    <w:rsid w:val="003B161E"/>
    <w:rsid w:val="003B508F"/>
    <w:rsid w:val="003B583F"/>
    <w:rsid w:val="003B7113"/>
    <w:rsid w:val="003B7F85"/>
    <w:rsid w:val="003C07CB"/>
    <w:rsid w:val="003C08F8"/>
    <w:rsid w:val="003C6A2E"/>
    <w:rsid w:val="003D2CD4"/>
    <w:rsid w:val="003D2D4B"/>
    <w:rsid w:val="003D32F8"/>
    <w:rsid w:val="003D34E3"/>
    <w:rsid w:val="003D3D12"/>
    <w:rsid w:val="003D4D89"/>
    <w:rsid w:val="003D4FF5"/>
    <w:rsid w:val="003D523C"/>
    <w:rsid w:val="003D6C67"/>
    <w:rsid w:val="003E1D38"/>
    <w:rsid w:val="003E67E7"/>
    <w:rsid w:val="003E69CA"/>
    <w:rsid w:val="003E78EF"/>
    <w:rsid w:val="003F3EDB"/>
    <w:rsid w:val="003F4415"/>
    <w:rsid w:val="003F4779"/>
    <w:rsid w:val="003F4CD8"/>
    <w:rsid w:val="003F7593"/>
    <w:rsid w:val="004008F1"/>
    <w:rsid w:val="0040779A"/>
    <w:rsid w:val="004129F7"/>
    <w:rsid w:val="004134BB"/>
    <w:rsid w:val="00413C78"/>
    <w:rsid w:val="00413DA3"/>
    <w:rsid w:val="004169B7"/>
    <w:rsid w:val="00416A6F"/>
    <w:rsid w:val="0041739D"/>
    <w:rsid w:val="004207DE"/>
    <w:rsid w:val="00420929"/>
    <w:rsid w:val="00421183"/>
    <w:rsid w:val="00421FA9"/>
    <w:rsid w:val="00422AF1"/>
    <w:rsid w:val="00426996"/>
    <w:rsid w:val="00430A7C"/>
    <w:rsid w:val="004315E1"/>
    <w:rsid w:val="00431BB2"/>
    <w:rsid w:val="00433C0F"/>
    <w:rsid w:val="00434089"/>
    <w:rsid w:val="00434188"/>
    <w:rsid w:val="00434F9F"/>
    <w:rsid w:val="0044387A"/>
    <w:rsid w:val="00443986"/>
    <w:rsid w:val="00444F79"/>
    <w:rsid w:val="00447918"/>
    <w:rsid w:val="00451450"/>
    <w:rsid w:val="00453FAA"/>
    <w:rsid w:val="0045454C"/>
    <w:rsid w:val="00456269"/>
    <w:rsid w:val="0046376A"/>
    <w:rsid w:val="00463D39"/>
    <w:rsid w:val="004645D5"/>
    <w:rsid w:val="004657C4"/>
    <w:rsid w:val="00466373"/>
    <w:rsid w:val="00466A3A"/>
    <w:rsid w:val="00467ABE"/>
    <w:rsid w:val="00467F97"/>
    <w:rsid w:val="00470D2C"/>
    <w:rsid w:val="00472F2F"/>
    <w:rsid w:val="0047717F"/>
    <w:rsid w:val="0048023B"/>
    <w:rsid w:val="004832F7"/>
    <w:rsid w:val="00483392"/>
    <w:rsid w:val="00484791"/>
    <w:rsid w:val="00485512"/>
    <w:rsid w:val="00487AF5"/>
    <w:rsid w:val="0049005E"/>
    <w:rsid w:val="00492C4C"/>
    <w:rsid w:val="00495845"/>
    <w:rsid w:val="00495A10"/>
    <w:rsid w:val="00495C19"/>
    <w:rsid w:val="00497AF4"/>
    <w:rsid w:val="004A01FD"/>
    <w:rsid w:val="004A0BDE"/>
    <w:rsid w:val="004A1C04"/>
    <w:rsid w:val="004A21AC"/>
    <w:rsid w:val="004A32E8"/>
    <w:rsid w:val="004A3623"/>
    <w:rsid w:val="004A3DD4"/>
    <w:rsid w:val="004A4EB0"/>
    <w:rsid w:val="004A6B74"/>
    <w:rsid w:val="004B1FC3"/>
    <w:rsid w:val="004B2D08"/>
    <w:rsid w:val="004B607A"/>
    <w:rsid w:val="004B6CCA"/>
    <w:rsid w:val="004B7F29"/>
    <w:rsid w:val="004C1810"/>
    <w:rsid w:val="004C304A"/>
    <w:rsid w:val="004C3BF3"/>
    <w:rsid w:val="004C42AF"/>
    <w:rsid w:val="004C4719"/>
    <w:rsid w:val="004C4D32"/>
    <w:rsid w:val="004C55C9"/>
    <w:rsid w:val="004C6FE7"/>
    <w:rsid w:val="004D1717"/>
    <w:rsid w:val="004D18CB"/>
    <w:rsid w:val="004D55D0"/>
    <w:rsid w:val="004D5632"/>
    <w:rsid w:val="004D6792"/>
    <w:rsid w:val="004D7F0D"/>
    <w:rsid w:val="004E13C3"/>
    <w:rsid w:val="004F0627"/>
    <w:rsid w:val="004F0CF2"/>
    <w:rsid w:val="004F18F8"/>
    <w:rsid w:val="004F3567"/>
    <w:rsid w:val="004F627B"/>
    <w:rsid w:val="004F6E4D"/>
    <w:rsid w:val="004F7840"/>
    <w:rsid w:val="0050106A"/>
    <w:rsid w:val="00501B55"/>
    <w:rsid w:val="00503E02"/>
    <w:rsid w:val="005047DD"/>
    <w:rsid w:val="00505CEF"/>
    <w:rsid w:val="005067CF"/>
    <w:rsid w:val="00510C64"/>
    <w:rsid w:val="00512896"/>
    <w:rsid w:val="00513400"/>
    <w:rsid w:val="005141AE"/>
    <w:rsid w:val="00516DCD"/>
    <w:rsid w:val="005200B2"/>
    <w:rsid w:val="00520CB3"/>
    <w:rsid w:val="0052140B"/>
    <w:rsid w:val="00522173"/>
    <w:rsid w:val="00523B54"/>
    <w:rsid w:val="00524EED"/>
    <w:rsid w:val="00525FF3"/>
    <w:rsid w:val="00527D98"/>
    <w:rsid w:val="00527FEE"/>
    <w:rsid w:val="005304E6"/>
    <w:rsid w:val="00534030"/>
    <w:rsid w:val="005351B1"/>
    <w:rsid w:val="0053578E"/>
    <w:rsid w:val="00536257"/>
    <w:rsid w:val="005365C9"/>
    <w:rsid w:val="00537112"/>
    <w:rsid w:val="00537B28"/>
    <w:rsid w:val="005460EE"/>
    <w:rsid w:val="00546D99"/>
    <w:rsid w:val="005513AD"/>
    <w:rsid w:val="005520E9"/>
    <w:rsid w:val="00552C70"/>
    <w:rsid w:val="00557084"/>
    <w:rsid w:val="005579EF"/>
    <w:rsid w:val="00560D4F"/>
    <w:rsid w:val="00561F26"/>
    <w:rsid w:val="005678D4"/>
    <w:rsid w:val="00570587"/>
    <w:rsid w:val="00572F79"/>
    <w:rsid w:val="00573959"/>
    <w:rsid w:val="00575D3B"/>
    <w:rsid w:val="0058084F"/>
    <w:rsid w:val="00580EAD"/>
    <w:rsid w:val="0058142C"/>
    <w:rsid w:val="005814BC"/>
    <w:rsid w:val="0058212D"/>
    <w:rsid w:val="005821E6"/>
    <w:rsid w:val="005829CB"/>
    <w:rsid w:val="0058335A"/>
    <w:rsid w:val="00583CBF"/>
    <w:rsid w:val="00586A37"/>
    <w:rsid w:val="00587D1B"/>
    <w:rsid w:val="00590C96"/>
    <w:rsid w:val="00592A04"/>
    <w:rsid w:val="00592E8C"/>
    <w:rsid w:val="005954BA"/>
    <w:rsid w:val="00597933"/>
    <w:rsid w:val="00597BE3"/>
    <w:rsid w:val="005A1D78"/>
    <w:rsid w:val="005A2410"/>
    <w:rsid w:val="005A255D"/>
    <w:rsid w:val="005A4434"/>
    <w:rsid w:val="005A6079"/>
    <w:rsid w:val="005B0B91"/>
    <w:rsid w:val="005B0B96"/>
    <w:rsid w:val="005B13A1"/>
    <w:rsid w:val="005B1761"/>
    <w:rsid w:val="005B180F"/>
    <w:rsid w:val="005B2508"/>
    <w:rsid w:val="005B2EFD"/>
    <w:rsid w:val="005B6544"/>
    <w:rsid w:val="005B7A01"/>
    <w:rsid w:val="005B7CC0"/>
    <w:rsid w:val="005C02A8"/>
    <w:rsid w:val="005C02D5"/>
    <w:rsid w:val="005C0606"/>
    <w:rsid w:val="005C0FA0"/>
    <w:rsid w:val="005C1936"/>
    <w:rsid w:val="005C1F9D"/>
    <w:rsid w:val="005C21DD"/>
    <w:rsid w:val="005C6297"/>
    <w:rsid w:val="005C63E5"/>
    <w:rsid w:val="005D109F"/>
    <w:rsid w:val="005D2B7B"/>
    <w:rsid w:val="005D2F2F"/>
    <w:rsid w:val="005D3B35"/>
    <w:rsid w:val="005D5466"/>
    <w:rsid w:val="005D54FB"/>
    <w:rsid w:val="005D5744"/>
    <w:rsid w:val="005D6A9D"/>
    <w:rsid w:val="005E0B66"/>
    <w:rsid w:val="005E12A7"/>
    <w:rsid w:val="005E19EC"/>
    <w:rsid w:val="005E4172"/>
    <w:rsid w:val="005E4B8F"/>
    <w:rsid w:val="005E5725"/>
    <w:rsid w:val="005E6261"/>
    <w:rsid w:val="005E679A"/>
    <w:rsid w:val="005E6C4B"/>
    <w:rsid w:val="005F0012"/>
    <w:rsid w:val="005F632B"/>
    <w:rsid w:val="005F7491"/>
    <w:rsid w:val="006019D7"/>
    <w:rsid w:val="00602237"/>
    <w:rsid w:val="00602E9A"/>
    <w:rsid w:val="00604393"/>
    <w:rsid w:val="00605AE7"/>
    <w:rsid w:val="00610516"/>
    <w:rsid w:val="006153EA"/>
    <w:rsid w:val="00615F3E"/>
    <w:rsid w:val="00616562"/>
    <w:rsid w:val="00620BBB"/>
    <w:rsid w:val="00620CB6"/>
    <w:rsid w:val="00623C32"/>
    <w:rsid w:val="00625690"/>
    <w:rsid w:val="00625E58"/>
    <w:rsid w:val="00627DEA"/>
    <w:rsid w:val="00631BE8"/>
    <w:rsid w:val="0063207D"/>
    <w:rsid w:val="0063219C"/>
    <w:rsid w:val="00636CEC"/>
    <w:rsid w:val="0063702C"/>
    <w:rsid w:val="00641051"/>
    <w:rsid w:val="00641EC1"/>
    <w:rsid w:val="00641F01"/>
    <w:rsid w:val="0064471E"/>
    <w:rsid w:val="00650460"/>
    <w:rsid w:val="0065058A"/>
    <w:rsid w:val="0065090A"/>
    <w:rsid w:val="00652A95"/>
    <w:rsid w:val="00653A32"/>
    <w:rsid w:val="00653EFE"/>
    <w:rsid w:val="00661504"/>
    <w:rsid w:val="00661AC4"/>
    <w:rsid w:val="00663F61"/>
    <w:rsid w:val="00664100"/>
    <w:rsid w:val="006641C6"/>
    <w:rsid w:val="00665569"/>
    <w:rsid w:val="00670BE1"/>
    <w:rsid w:val="00671250"/>
    <w:rsid w:val="00673F26"/>
    <w:rsid w:val="006848B8"/>
    <w:rsid w:val="00685A45"/>
    <w:rsid w:val="006860B1"/>
    <w:rsid w:val="00691976"/>
    <w:rsid w:val="0069214F"/>
    <w:rsid w:val="006A3827"/>
    <w:rsid w:val="006A3E05"/>
    <w:rsid w:val="006A444A"/>
    <w:rsid w:val="006A4D0C"/>
    <w:rsid w:val="006A58E3"/>
    <w:rsid w:val="006B34C2"/>
    <w:rsid w:val="006B3A08"/>
    <w:rsid w:val="006B7B4D"/>
    <w:rsid w:val="006C1426"/>
    <w:rsid w:val="006C148E"/>
    <w:rsid w:val="006C738F"/>
    <w:rsid w:val="006C75C6"/>
    <w:rsid w:val="006D4A46"/>
    <w:rsid w:val="006D58AD"/>
    <w:rsid w:val="006E1994"/>
    <w:rsid w:val="006E328F"/>
    <w:rsid w:val="006E329D"/>
    <w:rsid w:val="006E491B"/>
    <w:rsid w:val="006E4C3F"/>
    <w:rsid w:val="006E5B11"/>
    <w:rsid w:val="006E7096"/>
    <w:rsid w:val="006F04A6"/>
    <w:rsid w:val="006F0C3A"/>
    <w:rsid w:val="006F178E"/>
    <w:rsid w:val="006F30C1"/>
    <w:rsid w:val="006F5BC4"/>
    <w:rsid w:val="006F7472"/>
    <w:rsid w:val="00701B77"/>
    <w:rsid w:val="00702444"/>
    <w:rsid w:val="00703678"/>
    <w:rsid w:val="00706654"/>
    <w:rsid w:val="00707F60"/>
    <w:rsid w:val="0071003A"/>
    <w:rsid w:val="0071020B"/>
    <w:rsid w:val="0071677B"/>
    <w:rsid w:val="0071778D"/>
    <w:rsid w:val="0072103D"/>
    <w:rsid w:val="0072209E"/>
    <w:rsid w:val="007224C1"/>
    <w:rsid w:val="007236AC"/>
    <w:rsid w:val="0072480E"/>
    <w:rsid w:val="00725454"/>
    <w:rsid w:val="00725B3C"/>
    <w:rsid w:val="00732232"/>
    <w:rsid w:val="0073227C"/>
    <w:rsid w:val="00733C94"/>
    <w:rsid w:val="00734FEF"/>
    <w:rsid w:val="0073502F"/>
    <w:rsid w:val="00735D15"/>
    <w:rsid w:val="00743218"/>
    <w:rsid w:val="00743470"/>
    <w:rsid w:val="00743C0E"/>
    <w:rsid w:val="00743E37"/>
    <w:rsid w:val="00744484"/>
    <w:rsid w:val="00744744"/>
    <w:rsid w:val="00745B4B"/>
    <w:rsid w:val="00747C86"/>
    <w:rsid w:val="00747D16"/>
    <w:rsid w:val="0075421F"/>
    <w:rsid w:val="007608F8"/>
    <w:rsid w:val="00764916"/>
    <w:rsid w:val="00765CDA"/>
    <w:rsid w:val="007663DA"/>
    <w:rsid w:val="00767C92"/>
    <w:rsid w:val="00770338"/>
    <w:rsid w:val="0077159E"/>
    <w:rsid w:val="00771705"/>
    <w:rsid w:val="00771D9B"/>
    <w:rsid w:val="00773C07"/>
    <w:rsid w:val="00774935"/>
    <w:rsid w:val="007749AF"/>
    <w:rsid w:val="007761A2"/>
    <w:rsid w:val="00776491"/>
    <w:rsid w:val="00777BA7"/>
    <w:rsid w:val="007803BB"/>
    <w:rsid w:val="00780CF2"/>
    <w:rsid w:val="007815F2"/>
    <w:rsid w:val="0078468A"/>
    <w:rsid w:val="0078584F"/>
    <w:rsid w:val="00787A94"/>
    <w:rsid w:val="0079215C"/>
    <w:rsid w:val="00794BC7"/>
    <w:rsid w:val="00795023"/>
    <w:rsid w:val="007965D3"/>
    <w:rsid w:val="00796A85"/>
    <w:rsid w:val="00797B7D"/>
    <w:rsid w:val="00797BCF"/>
    <w:rsid w:val="007A0020"/>
    <w:rsid w:val="007A0DF1"/>
    <w:rsid w:val="007C25B0"/>
    <w:rsid w:val="007C3289"/>
    <w:rsid w:val="007D2C5E"/>
    <w:rsid w:val="007D329D"/>
    <w:rsid w:val="007D43A6"/>
    <w:rsid w:val="007D4FB9"/>
    <w:rsid w:val="007D6BA6"/>
    <w:rsid w:val="007D6E47"/>
    <w:rsid w:val="007E2F38"/>
    <w:rsid w:val="007E5E13"/>
    <w:rsid w:val="007E6878"/>
    <w:rsid w:val="007F178C"/>
    <w:rsid w:val="007F25FD"/>
    <w:rsid w:val="007F5A1D"/>
    <w:rsid w:val="007F5B35"/>
    <w:rsid w:val="00802D8A"/>
    <w:rsid w:val="008035B8"/>
    <w:rsid w:val="00803A03"/>
    <w:rsid w:val="0080633D"/>
    <w:rsid w:val="00807B8B"/>
    <w:rsid w:val="00816661"/>
    <w:rsid w:val="0082266E"/>
    <w:rsid w:val="0082465A"/>
    <w:rsid w:val="00824793"/>
    <w:rsid w:val="00824818"/>
    <w:rsid w:val="00825902"/>
    <w:rsid w:val="00826A6B"/>
    <w:rsid w:val="008314F6"/>
    <w:rsid w:val="00831776"/>
    <w:rsid w:val="008318E9"/>
    <w:rsid w:val="00833197"/>
    <w:rsid w:val="0083325D"/>
    <w:rsid w:val="00834723"/>
    <w:rsid w:val="008357AA"/>
    <w:rsid w:val="00835F67"/>
    <w:rsid w:val="008370FA"/>
    <w:rsid w:val="00840397"/>
    <w:rsid w:val="00841493"/>
    <w:rsid w:val="0084310A"/>
    <w:rsid w:val="00845330"/>
    <w:rsid w:val="00846C45"/>
    <w:rsid w:val="00846E18"/>
    <w:rsid w:val="00847149"/>
    <w:rsid w:val="00852204"/>
    <w:rsid w:val="008532CF"/>
    <w:rsid w:val="00853460"/>
    <w:rsid w:val="008540FB"/>
    <w:rsid w:val="00857794"/>
    <w:rsid w:val="00864AC5"/>
    <w:rsid w:val="00867F66"/>
    <w:rsid w:val="008701F0"/>
    <w:rsid w:val="00870833"/>
    <w:rsid w:val="00871E84"/>
    <w:rsid w:val="00873B3A"/>
    <w:rsid w:val="00873E03"/>
    <w:rsid w:val="00874805"/>
    <w:rsid w:val="008751D6"/>
    <w:rsid w:val="00875E7D"/>
    <w:rsid w:val="008771B8"/>
    <w:rsid w:val="0088669C"/>
    <w:rsid w:val="00891A7D"/>
    <w:rsid w:val="00895A15"/>
    <w:rsid w:val="00897989"/>
    <w:rsid w:val="008A1120"/>
    <w:rsid w:val="008B151F"/>
    <w:rsid w:val="008B20A5"/>
    <w:rsid w:val="008B2ECE"/>
    <w:rsid w:val="008B3691"/>
    <w:rsid w:val="008B45E8"/>
    <w:rsid w:val="008B5DFF"/>
    <w:rsid w:val="008B71B8"/>
    <w:rsid w:val="008B74EF"/>
    <w:rsid w:val="008C0C6D"/>
    <w:rsid w:val="008C46CC"/>
    <w:rsid w:val="008C654B"/>
    <w:rsid w:val="008C67DA"/>
    <w:rsid w:val="008D3899"/>
    <w:rsid w:val="008D3EF4"/>
    <w:rsid w:val="008D448C"/>
    <w:rsid w:val="008D5405"/>
    <w:rsid w:val="008D6E39"/>
    <w:rsid w:val="008E0941"/>
    <w:rsid w:val="008E30AA"/>
    <w:rsid w:val="008E34D3"/>
    <w:rsid w:val="008E4781"/>
    <w:rsid w:val="008E496A"/>
    <w:rsid w:val="008E7054"/>
    <w:rsid w:val="008E7FED"/>
    <w:rsid w:val="008F41F2"/>
    <w:rsid w:val="008F4330"/>
    <w:rsid w:val="008F4E82"/>
    <w:rsid w:val="008F6E57"/>
    <w:rsid w:val="008F6F0E"/>
    <w:rsid w:val="0090094A"/>
    <w:rsid w:val="00905F76"/>
    <w:rsid w:val="00906389"/>
    <w:rsid w:val="009076FE"/>
    <w:rsid w:val="00911770"/>
    <w:rsid w:val="00915694"/>
    <w:rsid w:val="009206C4"/>
    <w:rsid w:val="0092373A"/>
    <w:rsid w:val="00924724"/>
    <w:rsid w:val="009259D7"/>
    <w:rsid w:val="00925A0A"/>
    <w:rsid w:val="00926D59"/>
    <w:rsid w:val="00927BD2"/>
    <w:rsid w:val="0093306E"/>
    <w:rsid w:val="009336D0"/>
    <w:rsid w:val="009369F0"/>
    <w:rsid w:val="009372CB"/>
    <w:rsid w:val="009379A0"/>
    <w:rsid w:val="00940567"/>
    <w:rsid w:val="00940E4F"/>
    <w:rsid w:val="009440F1"/>
    <w:rsid w:val="00946034"/>
    <w:rsid w:val="00946AB7"/>
    <w:rsid w:val="00947170"/>
    <w:rsid w:val="0095050A"/>
    <w:rsid w:val="0095078C"/>
    <w:rsid w:val="0095579C"/>
    <w:rsid w:val="009612A9"/>
    <w:rsid w:val="009627CE"/>
    <w:rsid w:val="00966AF3"/>
    <w:rsid w:val="009708C6"/>
    <w:rsid w:val="00973CF5"/>
    <w:rsid w:val="009746C2"/>
    <w:rsid w:val="009804E8"/>
    <w:rsid w:val="00980EF7"/>
    <w:rsid w:val="00981ADB"/>
    <w:rsid w:val="0098756B"/>
    <w:rsid w:val="00990C09"/>
    <w:rsid w:val="00991E5E"/>
    <w:rsid w:val="00992747"/>
    <w:rsid w:val="009943FD"/>
    <w:rsid w:val="00997C21"/>
    <w:rsid w:val="009A58B2"/>
    <w:rsid w:val="009A73AC"/>
    <w:rsid w:val="009B2782"/>
    <w:rsid w:val="009B2E46"/>
    <w:rsid w:val="009B680B"/>
    <w:rsid w:val="009C0AEF"/>
    <w:rsid w:val="009C1B96"/>
    <w:rsid w:val="009C429D"/>
    <w:rsid w:val="009C5960"/>
    <w:rsid w:val="009C7929"/>
    <w:rsid w:val="009D00D9"/>
    <w:rsid w:val="009D0114"/>
    <w:rsid w:val="009D1EFC"/>
    <w:rsid w:val="009D51D6"/>
    <w:rsid w:val="009D5364"/>
    <w:rsid w:val="009D5988"/>
    <w:rsid w:val="009D7DCE"/>
    <w:rsid w:val="009E0F22"/>
    <w:rsid w:val="009E2515"/>
    <w:rsid w:val="009E2AB4"/>
    <w:rsid w:val="009E5686"/>
    <w:rsid w:val="009E6A2E"/>
    <w:rsid w:val="009E6B9A"/>
    <w:rsid w:val="009E75E5"/>
    <w:rsid w:val="009F166F"/>
    <w:rsid w:val="009F1A77"/>
    <w:rsid w:val="009F21B3"/>
    <w:rsid w:val="009F29AC"/>
    <w:rsid w:val="009F3AD7"/>
    <w:rsid w:val="009F5E7C"/>
    <w:rsid w:val="00A004E7"/>
    <w:rsid w:val="00A0053F"/>
    <w:rsid w:val="00A0091A"/>
    <w:rsid w:val="00A0124D"/>
    <w:rsid w:val="00A03705"/>
    <w:rsid w:val="00A048BA"/>
    <w:rsid w:val="00A0627C"/>
    <w:rsid w:val="00A0684A"/>
    <w:rsid w:val="00A07278"/>
    <w:rsid w:val="00A10D98"/>
    <w:rsid w:val="00A12981"/>
    <w:rsid w:val="00A136C7"/>
    <w:rsid w:val="00A14A6E"/>
    <w:rsid w:val="00A17E72"/>
    <w:rsid w:val="00A22E0B"/>
    <w:rsid w:val="00A25BD3"/>
    <w:rsid w:val="00A2701A"/>
    <w:rsid w:val="00A30E12"/>
    <w:rsid w:val="00A320A7"/>
    <w:rsid w:val="00A32789"/>
    <w:rsid w:val="00A32E5F"/>
    <w:rsid w:val="00A33CBB"/>
    <w:rsid w:val="00A34B2E"/>
    <w:rsid w:val="00A3545D"/>
    <w:rsid w:val="00A362CC"/>
    <w:rsid w:val="00A36A7D"/>
    <w:rsid w:val="00A37BF2"/>
    <w:rsid w:val="00A37FD2"/>
    <w:rsid w:val="00A40337"/>
    <w:rsid w:val="00A42FE5"/>
    <w:rsid w:val="00A43108"/>
    <w:rsid w:val="00A43E0A"/>
    <w:rsid w:val="00A4437D"/>
    <w:rsid w:val="00A44A6E"/>
    <w:rsid w:val="00A44C07"/>
    <w:rsid w:val="00A4780C"/>
    <w:rsid w:val="00A54063"/>
    <w:rsid w:val="00A5688F"/>
    <w:rsid w:val="00A56BF1"/>
    <w:rsid w:val="00A6645A"/>
    <w:rsid w:val="00A675FE"/>
    <w:rsid w:val="00A73F8E"/>
    <w:rsid w:val="00A743AD"/>
    <w:rsid w:val="00A7590F"/>
    <w:rsid w:val="00A803C8"/>
    <w:rsid w:val="00A822B3"/>
    <w:rsid w:val="00A83122"/>
    <w:rsid w:val="00A83261"/>
    <w:rsid w:val="00A864EB"/>
    <w:rsid w:val="00A924CE"/>
    <w:rsid w:val="00A92D19"/>
    <w:rsid w:val="00A9460B"/>
    <w:rsid w:val="00A9548D"/>
    <w:rsid w:val="00A96C59"/>
    <w:rsid w:val="00A970FA"/>
    <w:rsid w:val="00AA4E25"/>
    <w:rsid w:val="00AA5061"/>
    <w:rsid w:val="00AA5CD3"/>
    <w:rsid w:val="00AA6AC2"/>
    <w:rsid w:val="00AB066D"/>
    <w:rsid w:val="00AB13C8"/>
    <w:rsid w:val="00AB2082"/>
    <w:rsid w:val="00AB3FAE"/>
    <w:rsid w:val="00AB6428"/>
    <w:rsid w:val="00AB73F9"/>
    <w:rsid w:val="00AB7E2D"/>
    <w:rsid w:val="00AC0759"/>
    <w:rsid w:val="00AC3241"/>
    <w:rsid w:val="00AC5240"/>
    <w:rsid w:val="00AC575E"/>
    <w:rsid w:val="00AD0361"/>
    <w:rsid w:val="00AD1C9C"/>
    <w:rsid w:val="00AD23F6"/>
    <w:rsid w:val="00AD38D4"/>
    <w:rsid w:val="00AD3EAE"/>
    <w:rsid w:val="00AD491F"/>
    <w:rsid w:val="00AD505F"/>
    <w:rsid w:val="00AD607C"/>
    <w:rsid w:val="00AD6E98"/>
    <w:rsid w:val="00AD6F46"/>
    <w:rsid w:val="00AE2ABC"/>
    <w:rsid w:val="00AE517B"/>
    <w:rsid w:val="00AE51DF"/>
    <w:rsid w:val="00AE5596"/>
    <w:rsid w:val="00AE55B0"/>
    <w:rsid w:val="00AE7A32"/>
    <w:rsid w:val="00AF10E3"/>
    <w:rsid w:val="00AF29D8"/>
    <w:rsid w:val="00AF7D29"/>
    <w:rsid w:val="00AF7F44"/>
    <w:rsid w:val="00B00E8E"/>
    <w:rsid w:val="00B01E11"/>
    <w:rsid w:val="00B054AD"/>
    <w:rsid w:val="00B0776D"/>
    <w:rsid w:val="00B115C9"/>
    <w:rsid w:val="00B11E30"/>
    <w:rsid w:val="00B12B40"/>
    <w:rsid w:val="00B15526"/>
    <w:rsid w:val="00B159B3"/>
    <w:rsid w:val="00B17886"/>
    <w:rsid w:val="00B213D8"/>
    <w:rsid w:val="00B222AC"/>
    <w:rsid w:val="00B2367C"/>
    <w:rsid w:val="00B26514"/>
    <w:rsid w:val="00B35A56"/>
    <w:rsid w:val="00B40B2E"/>
    <w:rsid w:val="00B456AA"/>
    <w:rsid w:val="00B45EB7"/>
    <w:rsid w:val="00B4663F"/>
    <w:rsid w:val="00B46A82"/>
    <w:rsid w:val="00B5182E"/>
    <w:rsid w:val="00B52D88"/>
    <w:rsid w:val="00B5404C"/>
    <w:rsid w:val="00B540D1"/>
    <w:rsid w:val="00B5415D"/>
    <w:rsid w:val="00B54396"/>
    <w:rsid w:val="00B55E5C"/>
    <w:rsid w:val="00B55F17"/>
    <w:rsid w:val="00B56160"/>
    <w:rsid w:val="00B65922"/>
    <w:rsid w:val="00B66437"/>
    <w:rsid w:val="00B66A40"/>
    <w:rsid w:val="00B66F58"/>
    <w:rsid w:val="00B721C8"/>
    <w:rsid w:val="00B72E98"/>
    <w:rsid w:val="00B72FDF"/>
    <w:rsid w:val="00B73272"/>
    <w:rsid w:val="00B7348D"/>
    <w:rsid w:val="00B807B5"/>
    <w:rsid w:val="00B80A36"/>
    <w:rsid w:val="00B80FF7"/>
    <w:rsid w:val="00B859C3"/>
    <w:rsid w:val="00B86F4A"/>
    <w:rsid w:val="00B9033B"/>
    <w:rsid w:val="00B90BAF"/>
    <w:rsid w:val="00B93759"/>
    <w:rsid w:val="00B93CD5"/>
    <w:rsid w:val="00B946EA"/>
    <w:rsid w:val="00B96CEB"/>
    <w:rsid w:val="00BA13FB"/>
    <w:rsid w:val="00BA29BF"/>
    <w:rsid w:val="00BA3784"/>
    <w:rsid w:val="00BA38AD"/>
    <w:rsid w:val="00BA5859"/>
    <w:rsid w:val="00BA7AD6"/>
    <w:rsid w:val="00BA7C6E"/>
    <w:rsid w:val="00BB034B"/>
    <w:rsid w:val="00BB3F7C"/>
    <w:rsid w:val="00BB43CE"/>
    <w:rsid w:val="00BB5804"/>
    <w:rsid w:val="00BC0E69"/>
    <w:rsid w:val="00BC4B95"/>
    <w:rsid w:val="00BC6FAF"/>
    <w:rsid w:val="00BD1BF6"/>
    <w:rsid w:val="00BD2842"/>
    <w:rsid w:val="00BD3365"/>
    <w:rsid w:val="00BD3968"/>
    <w:rsid w:val="00BD4C2F"/>
    <w:rsid w:val="00BD5A6E"/>
    <w:rsid w:val="00BD645A"/>
    <w:rsid w:val="00BD7CB4"/>
    <w:rsid w:val="00BE0C3D"/>
    <w:rsid w:val="00BE0ED9"/>
    <w:rsid w:val="00BE589D"/>
    <w:rsid w:val="00BE7ECB"/>
    <w:rsid w:val="00BF0565"/>
    <w:rsid w:val="00BF1A5E"/>
    <w:rsid w:val="00BF2D52"/>
    <w:rsid w:val="00BF32AB"/>
    <w:rsid w:val="00BF3A1D"/>
    <w:rsid w:val="00BF4346"/>
    <w:rsid w:val="00BF5975"/>
    <w:rsid w:val="00C00DED"/>
    <w:rsid w:val="00C01007"/>
    <w:rsid w:val="00C01849"/>
    <w:rsid w:val="00C0402F"/>
    <w:rsid w:val="00C04C9E"/>
    <w:rsid w:val="00C06854"/>
    <w:rsid w:val="00C10A80"/>
    <w:rsid w:val="00C144EB"/>
    <w:rsid w:val="00C14BA3"/>
    <w:rsid w:val="00C15BC7"/>
    <w:rsid w:val="00C2141A"/>
    <w:rsid w:val="00C21A73"/>
    <w:rsid w:val="00C22184"/>
    <w:rsid w:val="00C22468"/>
    <w:rsid w:val="00C22DB6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52C7"/>
    <w:rsid w:val="00C35DB5"/>
    <w:rsid w:val="00C36A4C"/>
    <w:rsid w:val="00C37787"/>
    <w:rsid w:val="00C40F5D"/>
    <w:rsid w:val="00C414A4"/>
    <w:rsid w:val="00C4207D"/>
    <w:rsid w:val="00C43902"/>
    <w:rsid w:val="00C50766"/>
    <w:rsid w:val="00C529C7"/>
    <w:rsid w:val="00C52D7F"/>
    <w:rsid w:val="00C53685"/>
    <w:rsid w:val="00C55F83"/>
    <w:rsid w:val="00C67FA4"/>
    <w:rsid w:val="00C7038A"/>
    <w:rsid w:val="00C76004"/>
    <w:rsid w:val="00C76C07"/>
    <w:rsid w:val="00C77AC0"/>
    <w:rsid w:val="00C8057B"/>
    <w:rsid w:val="00C80BDD"/>
    <w:rsid w:val="00C86752"/>
    <w:rsid w:val="00C872F5"/>
    <w:rsid w:val="00C87C20"/>
    <w:rsid w:val="00C90250"/>
    <w:rsid w:val="00C92054"/>
    <w:rsid w:val="00C9224F"/>
    <w:rsid w:val="00C928BE"/>
    <w:rsid w:val="00C92A1D"/>
    <w:rsid w:val="00C931B6"/>
    <w:rsid w:val="00C94810"/>
    <w:rsid w:val="00C94A07"/>
    <w:rsid w:val="00C95255"/>
    <w:rsid w:val="00C963D6"/>
    <w:rsid w:val="00CA1A48"/>
    <w:rsid w:val="00CA3A2B"/>
    <w:rsid w:val="00CA3BA2"/>
    <w:rsid w:val="00CA4036"/>
    <w:rsid w:val="00CA49A4"/>
    <w:rsid w:val="00CA5036"/>
    <w:rsid w:val="00CA70D8"/>
    <w:rsid w:val="00CB0A77"/>
    <w:rsid w:val="00CB3334"/>
    <w:rsid w:val="00CB3362"/>
    <w:rsid w:val="00CB6AEE"/>
    <w:rsid w:val="00CB76AC"/>
    <w:rsid w:val="00CC27CB"/>
    <w:rsid w:val="00CC2AEE"/>
    <w:rsid w:val="00CC2DFE"/>
    <w:rsid w:val="00CC3491"/>
    <w:rsid w:val="00CC5C35"/>
    <w:rsid w:val="00CC6E68"/>
    <w:rsid w:val="00CC7EA4"/>
    <w:rsid w:val="00CD35C6"/>
    <w:rsid w:val="00CD6E05"/>
    <w:rsid w:val="00CE568C"/>
    <w:rsid w:val="00CE779E"/>
    <w:rsid w:val="00CF120E"/>
    <w:rsid w:val="00CF5840"/>
    <w:rsid w:val="00CF5C71"/>
    <w:rsid w:val="00CF624E"/>
    <w:rsid w:val="00D000DD"/>
    <w:rsid w:val="00D00B64"/>
    <w:rsid w:val="00D0130F"/>
    <w:rsid w:val="00D022FE"/>
    <w:rsid w:val="00D043A0"/>
    <w:rsid w:val="00D05680"/>
    <w:rsid w:val="00D06501"/>
    <w:rsid w:val="00D072F5"/>
    <w:rsid w:val="00D16369"/>
    <w:rsid w:val="00D17B40"/>
    <w:rsid w:val="00D21C2A"/>
    <w:rsid w:val="00D227AA"/>
    <w:rsid w:val="00D2335E"/>
    <w:rsid w:val="00D25042"/>
    <w:rsid w:val="00D274C8"/>
    <w:rsid w:val="00D305A2"/>
    <w:rsid w:val="00D30A57"/>
    <w:rsid w:val="00D33F6B"/>
    <w:rsid w:val="00D36D6B"/>
    <w:rsid w:val="00D379D3"/>
    <w:rsid w:val="00D40CC8"/>
    <w:rsid w:val="00D4281D"/>
    <w:rsid w:val="00D441E9"/>
    <w:rsid w:val="00D4586E"/>
    <w:rsid w:val="00D513EE"/>
    <w:rsid w:val="00D567DF"/>
    <w:rsid w:val="00D617E9"/>
    <w:rsid w:val="00D61EE1"/>
    <w:rsid w:val="00D641B0"/>
    <w:rsid w:val="00D6429F"/>
    <w:rsid w:val="00D64EA2"/>
    <w:rsid w:val="00D65E7F"/>
    <w:rsid w:val="00D67805"/>
    <w:rsid w:val="00D67B5C"/>
    <w:rsid w:val="00D67F6F"/>
    <w:rsid w:val="00D73628"/>
    <w:rsid w:val="00D73B1C"/>
    <w:rsid w:val="00D74382"/>
    <w:rsid w:val="00D74395"/>
    <w:rsid w:val="00D747D0"/>
    <w:rsid w:val="00D75ED7"/>
    <w:rsid w:val="00D77D05"/>
    <w:rsid w:val="00D84276"/>
    <w:rsid w:val="00D84849"/>
    <w:rsid w:val="00D853CC"/>
    <w:rsid w:val="00D8556C"/>
    <w:rsid w:val="00D85E53"/>
    <w:rsid w:val="00D935F0"/>
    <w:rsid w:val="00D94D68"/>
    <w:rsid w:val="00D95A66"/>
    <w:rsid w:val="00D972FF"/>
    <w:rsid w:val="00DA05F1"/>
    <w:rsid w:val="00DA2983"/>
    <w:rsid w:val="00DA4951"/>
    <w:rsid w:val="00DA6BAA"/>
    <w:rsid w:val="00DA7231"/>
    <w:rsid w:val="00DA785B"/>
    <w:rsid w:val="00DB03C1"/>
    <w:rsid w:val="00DB275E"/>
    <w:rsid w:val="00DB2D11"/>
    <w:rsid w:val="00DB2EB0"/>
    <w:rsid w:val="00DB4FEE"/>
    <w:rsid w:val="00DB5906"/>
    <w:rsid w:val="00DB6206"/>
    <w:rsid w:val="00DB754E"/>
    <w:rsid w:val="00DB7A85"/>
    <w:rsid w:val="00DC0717"/>
    <w:rsid w:val="00DC36BA"/>
    <w:rsid w:val="00DD32F5"/>
    <w:rsid w:val="00DD37A9"/>
    <w:rsid w:val="00DD55BD"/>
    <w:rsid w:val="00DD5A82"/>
    <w:rsid w:val="00DE22D8"/>
    <w:rsid w:val="00DE6786"/>
    <w:rsid w:val="00DE7F06"/>
    <w:rsid w:val="00DF02D2"/>
    <w:rsid w:val="00DF0A24"/>
    <w:rsid w:val="00DF14B3"/>
    <w:rsid w:val="00DF1B01"/>
    <w:rsid w:val="00DF4997"/>
    <w:rsid w:val="00DF5EDA"/>
    <w:rsid w:val="00DF6857"/>
    <w:rsid w:val="00DF713A"/>
    <w:rsid w:val="00DF7B9A"/>
    <w:rsid w:val="00E00283"/>
    <w:rsid w:val="00E0125A"/>
    <w:rsid w:val="00E067EF"/>
    <w:rsid w:val="00E10227"/>
    <w:rsid w:val="00E12349"/>
    <w:rsid w:val="00E13204"/>
    <w:rsid w:val="00E1410D"/>
    <w:rsid w:val="00E15459"/>
    <w:rsid w:val="00E25675"/>
    <w:rsid w:val="00E26A75"/>
    <w:rsid w:val="00E27190"/>
    <w:rsid w:val="00E2744E"/>
    <w:rsid w:val="00E27529"/>
    <w:rsid w:val="00E27DC3"/>
    <w:rsid w:val="00E32A78"/>
    <w:rsid w:val="00E33BD7"/>
    <w:rsid w:val="00E342BF"/>
    <w:rsid w:val="00E344F8"/>
    <w:rsid w:val="00E374FE"/>
    <w:rsid w:val="00E40C13"/>
    <w:rsid w:val="00E40C20"/>
    <w:rsid w:val="00E417F6"/>
    <w:rsid w:val="00E44CBB"/>
    <w:rsid w:val="00E4501A"/>
    <w:rsid w:val="00E464A2"/>
    <w:rsid w:val="00E4739B"/>
    <w:rsid w:val="00E51B71"/>
    <w:rsid w:val="00E52627"/>
    <w:rsid w:val="00E536C1"/>
    <w:rsid w:val="00E57CA2"/>
    <w:rsid w:val="00E6111A"/>
    <w:rsid w:val="00E62902"/>
    <w:rsid w:val="00E62B80"/>
    <w:rsid w:val="00E630C6"/>
    <w:rsid w:val="00E6419A"/>
    <w:rsid w:val="00E66C86"/>
    <w:rsid w:val="00E67325"/>
    <w:rsid w:val="00E75E11"/>
    <w:rsid w:val="00E77CDB"/>
    <w:rsid w:val="00E80C77"/>
    <w:rsid w:val="00E83788"/>
    <w:rsid w:val="00E83812"/>
    <w:rsid w:val="00E85E5B"/>
    <w:rsid w:val="00E87BF2"/>
    <w:rsid w:val="00E919BA"/>
    <w:rsid w:val="00E91A2C"/>
    <w:rsid w:val="00E91B7B"/>
    <w:rsid w:val="00E94A04"/>
    <w:rsid w:val="00E95023"/>
    <w:rsid w:val="00E95CFE"/>
    <w:rsid w:val="00E96436"/>
    <w:rsid w:val="00EA008B"/>
    <w:rsid w:val="00EA095F"/>
    <w:rsid w:val="00EA0A29"/>
    <w:rsid w:val="00EA2495"/>
    <w:rsid w:val="00EA46A7"/>
    <w:rsid w:val="00EB0A61"/>
    <w:rsid w:val="00EB0D45"/>
    <w:rsid w:val="00EB34C6"/>
    <w:rsid w:val="00EB36F1"/>
    <w:rsid w:val="00EB7D13"/>
    <w:rsid w:val="00EC70C8"/>
    <w:rsid w:val="00ED1528"/>
    <w:rsid w:val="00ED1ED7"/>
    <w:rsid w:val="00ED35CD"/>
    <w:rsid w:val="00ED5497"/>
    <w:rsid w:val="00EE11DB"/>
    <w:rsid w:val="00EE14F5"/>
    <w:rsid w:val="00EE2D6D"/>
    <w:rsid w:val="00EE3518"/>
    <w:rsid w:val="00EE35AF"/>
    <w:rsid w:val="00EE79BC"/>
    <w:rsid w:val="00EE7EED"/>
    <w:rsid w:val="00EF2153"/>
    <w:rsid w:val="00EF22F3"/>
    <w:rsid w:val="00EF353F"/>
    <w:rsid w:val="00EF3EAF"/>
    <w:rsid w:val="00EF6F9A"/>
    <w:rsid w:val="00F00AD7"/>
    <w:rsid w:val="00F031D9"/>
    <w:rsid w:val="00F03F6D"/>
    <w:rsid w:val="00F05C1E"/>
    <w:rsid w:val="00F0646D"/>
    <w:rsid w:val="00F06D5A"/>
    <w:rsid w:val="00F12CF3"/>
    <w:rsid w:val="00F135C9"/>
    <w:rsid w:val="00F1393F"/>
    <w:rsid w:val="00F13A9C"/>
    <w:rsid w:val="00F14730"/>
    <w:rsid w:val="00F15ED3"/>
    <w:rsid w:val="00F229B9"/>
    <w:rsid w:val="00F23028"/>
    <w:rsid w:val="00F27449"/>
    <w:rsid w:val="00F34F62"/>
    <w:rsid w:val="00F36F60"/>
    <w:rsid w:val="00F37ED0"/>
    <w:rsid w:val="00F41F19"/>
    <w:rsid w:val="00F43249"/>
    <w:rsid w:val="00F45B39"/>
    <w:rsid w:val="00F47AE6"/>
    <w:rsid w:val="00F504D3"/>
    <w:rsid w:val="00F513D7"/>
    <w:rsid w:val="00F539F5"/>
    <w:rsid w:val="00F60407"/>
    <w:rsid w:val="00F60537"/>
    <w:rsid w:val="00F623A8"/>
    <w:rsid w:val="00F66272"/>
    <w:rsid w:val="00F66F24"/>
    <w:rsid w:val="00F74FAC"/>
    <w:rsid w:val="00F75E75"/>
    <w:rsid w:val="00F816DE"/>
    <w:rsid w:val="00F819CB"/>
    <w:rsid w:val="00F829C7"/>
    <w:rsid w:val="00F84DCC"/>
    <w:rsid w:val="00F90B82"/>
    <w:rsid w:val="00F91BCA"/>
    <w:rsid w:val="00F92F73"/>
    <w:rsid w:val="00F9591A"/>
    <w:rsid w:val="00F96E83"/>
    <w:rsid w:val="00FA0011"/>
    <w:rsid w:val="00FA0334"/>
    <w:rsid w:val="00FA0D6A"/>
    <w:rsid w:val="00FA3139"/>
    <w:rsid w:val="00FA4A94"/>
    <w:rsid w:val="00FA6513"/>
    <w:rsid w:val="00FB2F71"/>
    <w:rsid w:val="00FB38E7"/>
    <w:rsid w:val="00FB4EA2"/>
    <w:rsid w:val="00FB67C5"/>
    <w:rsid w:val="00FB7EB7"/>
    <w:rsid w:val="00FC0823"/>
    <w:rsid w:val="00FC4278"/>
    <w:rsid w:val="00FC4A68"/>
    <w:rsid w:val="00FC649E"/>
    <w:rsid w:val="00FC7B3F"/>
    <w:rsid w:val="00FC7F01"/>
    <w:rsid w:val="00FD2E9A"/>
    <w:rsid w:val="00FD3284"/>
    <w:rsid w:val="00FD39F8"/>
    <w:rsid w:val="00FD3FDC"/>
    <w:rsid w:val="00FD5DBD"/>
    <w:rsid w:val="00FE1249"/>
    <w:rsid w:val="00FE7A8B"/>
    <w:rsid w:val="00FF01C1"/>
    <w:rsid w:val="00FF08D6"/>
    <w:rsid w:val="00FF0BAF"/>
    <w:rsid w:val="00FF1824"/>
    <w:rsid w:val="00FF2007"/>
    <w:rsid w:val="00FF31B8"/>
    <w:rsid w:val="00FF3472"/>
    <w:rsid w:val="00FF4E97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5404C"/>
    <w:pPr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B540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">
    <w:name w:val="head"/>
    <w:basedOn w:val="a0"/>
    <w:rsid w:val="00C00D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30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33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13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ISBN9785970425558.html" TargetMode="External"/><Relationship Id="rId18" Type="http://schemas.openxmlformats.org/officeDocument/2006/relationships/hyperlink" Target="http://www.studentlibrary.ru/book/ISBN9785970428122.html" TargetMode="External"/><Relationship Id="rId26" Type="http://schemas.openxmlformats.org/officeDocument/2006/relationships/hyperlink" Target="URL:http://elib.usma.ru/handle/usma/983" TargetMode="External"/><Relationship Id="rId39" Type="http://schemas.openxmlformats.org/officeDocument/2006/relationships/hyperlink" Target="http://www.studentlibrary.ru/book/ISBN9785970439371.html" TargetMode="External"/><Relationship Id="rId21" Type="http://schemas.openxmlformats.org/officeDocument/2006/relationships/hyperlink" Target="http://www.studentlibrary.ru/book/ISBN9785970437100.html" TargetMode="External"/><Relationship Id="rId34" Type="http://schemas.openxmlformats.org/officeDocument/2006/relationships/hyperlink" Target="http://www.studentlibrary.ru/book/ISBN9785970437452.html" TargetMode="External"/><Relationship Id="rId42" Type="http://schemas.openxmlformats.org/officeDocument/2006/relationships/hyperlink" Target="http://www.studentlibrary.ru/book/ISBN9785970417331.html" TargetMode="External"/><Relationship Id="rId47" Type="http://schemas.openxmlformats.org/officeDocument/2006/relationships/hyperlink" Target="http://www.studentlibrary.ru/book/ISBN9785732504514.html" TargetMode="External"/><Relationship Id="rId50" Type="http://schemas.openxmlformats.org/officeDocument/2006/relationships/hyperlink" Target="http://www.studentlibrary.ru/book/ISBN9785970411629.html" TargetMode="External"/><Relationship Id="rId55" Type="http://schemas.openxmlformats.org/officeDocument/2006/relationships/hyperlink" Target="http://www.studentlibrary.ru/book/ISBN9785970428290.html" TargetMode="External"/><Relationship Id="rId63" Type="http://schemas.openxmlformats.org/officeDocument/2006/relationships/hyperlink" Target="http://www.studentlibrary.ru/book/ISBN9785970425763.html" TargetMode="External"/><Relationship Id="rId68" Type="http://schemas.openxmlformats.org/officeDocument/2006/relationships/hyperlink" Target="http://www.studentlibrary.ru/book/ISBN9785970422748.html" TargetMode="External"/><Relationship Id="rId76" Type="http://schemas.openxmlformats.org/officeDocument/2006/relationships/hyperlink" Target="http://www.studmedlib.ru/book/ISBN9785970423219.html" TargetMode="External"/><Relationship Id="rId7" Type="http://schemas.openxmlformats.org/officeDocument/2006/relationships/hyperlink" Target="http://www.studentlibrary.ru/book/ISBN9785970432730.html" TargetMode="External"/><Relationship Id="rId71" Type="http://schemas.openxmlformats.org/officeDocument/2006/relationships/hyperlink" Target="http://www.studentlibrary.ru/book/ISBN9785970435182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tudentlibrary.ru/book/ISBN9785970419717.html" TargetMode="External"/><Relationship Id="rId29" Type="http://schemas.openxmlformats.org/officeDocument/2006/relationships/hyperlink" Target="http://www.studentlibrary.ru/book/ISBN9785437200490.html" TargetMode="External"/><Relationship Id="rId11" Type="http://schemas.openxmlformats.org/officeDocument/2006/relationships/hyperlink" Target="http://www.studentlibrary.ru/book/ISBN9785970428474.html" TargetMode="External"/><Relationship Id="rId24" Type="http://schemas.openxmlformats.org/officeDocument/2006/relationships/hyperlink" Target="http://www.studentlibrary.ru/book/ISBN9785970414354.html" TargetMode="External"/><Relationship Id="rId32" Type="http://schemas.openxmlformats.org/officeDocument/2006/relationships/hyperlink" Target="http://www.studentlibrary.ru/book/ISBN9785970438381.html" TargetMode="External"/><Relationship Id="rId37" Type="http://schemas.openxmlformats.org/officeDocument/2006/relationships/hyperlink" Target="http://elib.usma.ru/handle/usma/933" TargetMode="External"/><Relationship Id="rId40" Type="http://schemas.openxmlformats.org/officeDocument/2006/relationships/hyperlink" Target="http://www.studentlibrary.ru/book/ISBN9785970410332.html" TargetMode="External"/><Relationship Id="rId45" Type="http://schemas.openxmlformats.org/officeDocument/2006/relationships/hyperlink" Target="http://www.studentlibrary.ru/book/ISBN9785970425343.html" TargetMode="External"/><Relationship Id="rId53" Type="http://schemas.openxmlformats.org/officeDocument/2006/relationships/hyperlink" Target="http://www.studentlibrary.ru/book/ISBN9785970432808.html" TargetMode="External"/><Relationship Id="rId58" Type="http://schemas.openxmlformats.org/officeDocument/2006/relationships/hyperlink" Target="http://www.studentlibrary.ru/book/ISBN9785970427477.html" TargetMode="External"/><Relationship Id="rId66" Type="http://schemas.openxmlformats.org/officeDocument/2006/relationships/hyperlink" Target="http://www.studentlibrary.ru/book/ISBN9785970418239.html" TargetMode="External"/><Relationship Id="rId74" Type="http://schemas.openxmlformats.org/officeDocument/2006/relationships/hyperlink" Target="http://www.studentlibrary.ru/book/ISBN9785970435052.html" TargetMode="External"/><Relationship Id="rId79" Type="http://schemas.openxmlformats.org/officeDocument/2006/relationships/fontTable" Target="fontTable.xml"/><Relationship Id="rId5" Type="http://schemas.openxmlformats.org/officeDocument/2006/relationships/hyperlink" Target="http://www.studentlibrary.ru/book/ISBN9785970433881.html" TargetMode="External"/><Relationship Id="rId61" Type="http://schemas.openxmlformats.org/officeDocument/2006/relationships/hyperlink" Target="http://www.studentlibrary.ru/book/ISBN9785970423608.html" TargetMode="External"/><Relationship Id="rId10" Type="http://schemas.openxmlformats.org/officeDocument/2006/relationships/hyperlink" Target="http://www.studentlibrary.ru/book/ISBN9785423501389.html" TargetMode="External"/><Relationship Id="rId19" Type="http://schemas.openxmlformats.org/officeDocument/2006/relationships/hyperlink" Target="http://www.studentlibrary.ru/book/ISBN9785970432556.html" TargetMode="External"/><Relationship Id="rId31" Type="http://schemas.openxmlformats.org/officeDocument/2006/relationships/hyperlink" Target="http://www.studentlibrary.ru/book/ISBN9785970438374.html" TargetMode="External"/><Relationship Id="rId44" Type="http://schemas.openxmlformats.org/officeDocument/2006/relationships/hyperlink" Target="http://www.studentlibrary.ru/book/ISBN9785970433317.html" TargetMode="External"/><Relationship Id="rId52" Type="http://schemas.openxmlformats.org/officeDocument/2006/relationships/hyperlink" Target="http://www.studentlibrary.ru/book/ISBN9785970432792.html" TargetMode="External"/><Relationship Id="rId60" Type="http://schemas.openxmlformats.org/officeDocument/2006/relationships/hyperlink" Target="http://www.studentlibrary.ru/book/ISBN9785970427255.html" TargetMode="External"/><Relationship Id="rId65" Type="http://schemas.openxmlformats.org/officeDocument/2006/relationships/hyperlink" Target="http://www.studentlibrary.ru/book/ISBN9785970427217.html" TargetMode="External"/><Relationship Id="rId73" Type="http://schemas.openxmlformats.org/officeDocument/2006/relationships/hyperlink" Target="http://elib.usma.ru/handle/usma/1055" TargetMode="External"/><Relationship Id="rId78" Type="http://schemas.openxmlformats.org/officeDocument/2006/relationships/hyperlink" Target="http://www.studmedlib.ru/book/ISBN9785970433287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423501419.html" TargetMode="External"/><Relationship Id="rId14" Type="http://schemas.openxmlformats.org/officeDocument/2006/relationships/hyperlink" Target="http://www.studentlibrary.ru/book/ISBN9785970421574.html" TargetMode="External"/><Relationship Id="rId22" Type="http://schemas.openxmlformats.org/officeDocument/2006/relationships/hyperlink" Target="http://www.studentlibrary.ru/book/ISBN9785970428696.html" TargetMode="External"/><Relationship Id="rId27" Type="http://schemas.openxmlformats.org/officeDocument/2006/relationships/hyperlink" Target="http://www.studentlibrary.ru/book/ISBN9785970433478.html" TargetMode="External"/><Relationship Id="rId30" Type="http://schemas.openxmlformats.org/officeDocument/2006/relationships/hyperlink" Target="http://www.studentlibrary.ru/book/ISBN9785756704860.html" TargetMode="External"/><Relationship Id="rId35" Type="http://schemas.openxmlformats.org/officeDocument/2006/relationships/hyperlink" Target="http://elib.usma.ru/handle/usma/928" TargetMode="External"/><Relationship Id="rId43" Type="http://schemas.openxmlformats.org/officeDocument/2006/relationships/hyperlink" Target="http://www.studentlibrary.ru/book/ISBN9785970440209.html" TargetMode="External"/><Relationship Id="rId48" Type="http://schemas.openxmlformats.org/officeDocument/2006/relationships/hyperlink" Target="http://www.studentlibrary.ru/book/ISBN9785970412282.html" TargetMode="External"/><Relationship Id="rId56" Type="http://schemas.openxmlformats.org/officeDocument/2006/relationships/hyperlink" Target="http://www.studentlibrary.ru/book/ISBN9785970429921.htm" TargetMode="External"/><Relationship Id="rId64" Type="http://schemas.openxmlformats.org/officeDocument/2006/relationships/hyperlink" Target="http://www.studentlibrary.ru/book/ISBN9785970425558.html" TargetMode="External"/><Relationship Id="rId69" Type="http://schemas.openxmlformats.org/officeDocument/2006/relationships/hyperlink" Target="http://www.studentlibrary.ru/book/ISBN9785970437230.html" TargetMode="External"/><Relationship Id="rId77" Type="http://schemas.openxmlformats.org/officeDocument/2006/relationships/hyperlink" Target="http://www.studentlibrary.ru/book/ISBN9785970417782.html" TargetMode="External"/><Relationship Id="rId8" Type="http://schemas.openxmlformats.org/officeDocument/2006/relationships/hyperlink" Target="http://www.studentlibrary.ru/book/ISBN9785970430927.html" TargetMode="External"/><Relationship Id="rId51" Type="http://schemas.openxmlformats.org/officeDocument/2006/relationships/hyperlink" Target="http://www.studentlibrary.ru/book/ISBN9785970433355.html" TargetMode="External"/><Relationship Id="rId72" Type="http://schemas.openxmlformats.org/officeDocument/2006/relationships/hyperlink" Target="http://elib.usma.ru/handle/usma/927" TargetMode="External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://www.studentlibrary.ru/book/970409169V0100.html" TargetMode="External"/><Relationship Id="rId17" Type="http://schemas.openxmlformats.org/officeDocument/2006/relationships/hyperlink" Target="http://www.studentlibrary.ru/book/ISBN9785970439906.html" TargetMode="External"/><Relationship Id="rId25" Type="http://schemas.openxmlformats.org/officeDocument/2006/relationships/hyperlink" Target="http://www.studentlibrary.ru/book/ISBN9785970414965.html" TargetMode="External"/><Relationship Id="rId33" Type="http://schemas.openxmlformats.org/officeDocument/2006/relationships/hyperlink" Target="http://www.studentlibrary.ru/book/ISBN9785970437445.html" TargetMode="External"/><Relationship Id="rId38" Type="http://schemas.openxmlformats.org/officeDocument/2006/relationships/hyperlink" Target="http://www.studentlibrary.ru/book/ISBN9785423500467.html" TargetMode="External"/><Relationship Id="rId46" Type="http://schemas.openxmlformats.org/officeDocument/2006/relationships/hyperlink" Target="http://www.studentlibrary.ru/book/ISBN9785970430002.html" TargetMode="External"/><Relationship Id="rId59" Type="http://schemas.openxmlformats.org/officeDocument/2006/relationships/hyperlink" Target="http://www.studentlibrary.ru/book/ISBN9785970429778.html" TargetMode="External"/><Relationship Id="rId67" Type="http://schemas.openxmlformats.org/officeDocument/2006/relationships/hyperlink" Target="http://www.studentlibrary.ru/book/ISBN9785970429587.html" TargetMode="External"/><Relationship Id="rId20" Type="http://schemas.openxmlformats.org/officeDocument/2006/relationships/hyperlink" Target="http://www.studentlibrary.ru/book/ISBN9785970414552.html" TargetMode="External"/><Relationship Id="rId41" Type="http://schemas.openxmlformats.org/officeDocument/2006/relationships/hyperlink" Target="http://www.studentlibrary.ru/book/ISBN9785970438602.html" TargetMode="External"/><Relationship Id="rId54" Type="http://schemas.openxmlformats.org/officeDocument/2006/relationships/hyperlink" Target="http://www.studentlibrary.ru/book/ISBN9785970433560.html" TargetMode="External"/><Relationship Id="rId62" Type="http://schemas.openxmlformats.org/officeDocument/2006/relationships/hyperlink" Target="http://www.studentlibrary.ru/book/ISBN9785970425169.html" TargetMode="External"/><Relationship Id="rId70" Type="http://schemas.openxmlformats.org/officeDocument/2006/relationships/hyperlink" Target="http://www.studentlibrary.ru/book/ISBN9785970438732.html" TargetMode="External"/><Relationship Id="rId75" Type="http://schemas.openxmlformats.org/officeDocument/2006/relationships/hyperlink" Target="http://www.studentlibrary.ru/book/ISBN978597044196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423501419.html" TargetMode="External"/><Relationship Id="rId15" Type="http://schemas.openxmlformats.org/officeDocument/2006/relationships/hyperlink" Target="http://www.studentlibrary.ru/book/ISBN9785970434147.html" TargetMode="External"/><Relationship Id="rId23" Type="http://schemas.openxmlformats.org/officeDocument/2006/relationships/hyperlink" Target="http://www.studentlibrary.ru/book/ISBN9785970431368.html" TargetMode="External"/><Relationship Id="rId28" Type="http://schemas.openxmlformats.org/officeDocument/2006/relationships/hyperlink" Target="http://www.studentlibrary.ru/book/ISBN9785970429365.html" TargetMode="External"/><Relationship Id="rId36" Type="http://schemas.openxmlformats.org/officeDocument/2006/relationships/hyperlink" Target="http://elib.usma.ru/handle/usma/934" TargetMode="External"/><Relationship Id="rId49" Type="http://schemas.openxmlformats.org/officeDocument/2006/relationships/hyperlink" Target="http://www.studentlibrary.ru/book/ISBN9785970418345.html" TargetMode="External"/><Relationship Id="rId57" Type="http://schemas.openxmlformats.org/officeDocument/2006/relationships/hyperlink" Target="http://www.studentlibrary.ru/book/ISBN978597042959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1FF23-3872-4C6D-984E-32ABF3A8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8</Pages>
  <Words>9975</Words>
  <Characters>56860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58</cp:revision>
  <dcterms:created xsi:type="dcterms:W3CDTF">2019-11-06T07:02:00Z</dcterms:created>
  <dcterms:modified xsi:type="dcterms:W3CDTF">2019-11-11T07:14:00Z</dcterms:modified>
</cp:coreProperties>
</file>